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36" w:rsidRPr="005D0FD3" w:rsidRDefault="00AE3236" w:rsidP="005118E9">
      <w:pPr>
        <w:spacing w:line="360" w:lineRule="auto"/>
        <w:rPr>
          <w:sz w:val="26"/>
          <w:szCs w:val="26"/>
        </w:rPr>
      </w:pPr>
      <w:bookmarkStart w:id="0" w:name="_GoBack"/>
      <w:bookmarkEnd w:id="0"/>
    </w:p>
    <w:tbl>
      <w:tblPr>
        <w:tblW w:w="9828" w:type="dxa"/>
        <w:tblLook w:val="00BF" w:firstRow="1" w:lastRow="0" w:firstColumn="1" w:lastColumn="0" w:noHBand="0" w:noVBand="0"/>
      </w:tblPr>
      <w:tblGrid>
        <w:gridCol w:w="4968"/>
        <w:gridCol w:w="4860"/>
      </w:tblGrid>
      <w:tr w:rsidR="00F77E1A" w:rsidRPr="00F309D1" w:rsidTr="00F77E1A">
        <w:tc>
          <w:tcPr>
            <w:tcW w:w="4968" w:type="dxa"/>
          </w:tcPr>
          <w:p w:rsidR="00F77E1A" w:rsidRPr="00F309D1" w:rsidRDefault="004B30C8" w:rsidP="006525FD">
            <w:pPr>
              <w:pStyle w:val="5"/>
              <w:spacing w:line="360" w:lineRule="auto"/>
              <w:ind w:lef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</w:t>
            </w:r>
          </w:p>
        </w:tc>
        <w:tc>
          <w:tcPr>
            <w:tcW w:w="4860" w:type="dxa"/>
          </w:tcPr>
          <w:p w:rsidR="00FD2B79" w:rsidRPr="00FD2B79" w:rsidRDefault="00FD2B79" w:rsidP="00FD2B79">
            <w:pPr>
              <w:jc w:val="both"/>
              <w:rPr>
                <w:sz w:val="26"/>
                <w:szCs w:val="26"/>
              </w:rPr>
            </w:pPr>
            <w:r w:rsidRPr="00FD2B79">
              <w:rPr>
                <w:sz w:val="26"/>
                <w:szCs w:val="26"/>
              </w:rPr>
              <w:t xml:space="preserve">Приложение </w:t>
            </w:r>
          </w:p>
          <w:p w:rsidR="00FD2B79" w:rsidRPr="00FD2B79" w:rsidRDefault="00FD2B79" w:rsidP="00FD2B79">
            <w:pPr>
              <w:jc w:val="both"/>
              <w:rPr>
                <w:sz w:val="26"/>
                <w:szCs w:val="26"/>
              </w:rPr>
            </w:pPr>
            <w:r w:rsidRPr="00FD2B79">
              <w:rPr>
                <w:sz w:val="26"/>
                <w:szCs w:val="26"/>
              </w:rPr>
              <w:t xml:space="preserve">к приказу НИУ ВШЭ – Санкт-Петербург </w:t>
            </w:r>
          </w:p>
          <w:p w:rsidR="00FD2B79" w:rsidRDefault="00FD2B79" w:rsidP="00FD2B79">
            <w:pPr>
              <w:jc w:val="both"/>
              <w:rPr>
                <w:sz w:val="26"/>
                <w:szCs w:val="26"/>
              </w:rPr>
            </w:pPr>
            <w:r w:rsidRPr="00FD2B79">
              <w:rPr>
                <w:sz w:val="26"/>
                <w:szCs w:val="26"/>
              </w:rPr>
              <w:t xml:space="preserve">от </w:t>
            </w:r>
            <w:r w:rsidR="002F5C72" w:rsidRPr="002F5C72">
              <w:rPr>
                <w:sz w:val="26"/>
                <w:szCs w:val="26"/>
              </w:rPr>
              <w:t>27.09.2018</w:t>
            </w:r>
            <w:r w:rsidR="002F5C72">
              <w:rPr>
                <w:sz w:val="26"/>
                <w:szCs w:val="26"/>
              </w:rPr>
              <w:t xml:space="preserve"> </w:t>
            </w:r>
            <w:r w:rsidRPr="00FD2B79">
              <w:rPr>
                <w:sz w:val="26"/>
                <w:szCs w:val="26"/>
              </w:rPr>
              <w:t xml:space="preserve">№ </w:t>
            </w:r>
            <w:r w:rsidR="002F5C72" w:rsidRPr="002F5C72">
              <w:rPr>
                <w:sz w:val="26"/>
                <w:szCs w:val="26"/>
              </w:rPr>
              <w:t>8.3.6.2-08/2709-01</w:t>
            </w:r>
          </w:p>
          <w:p w:rsidR="00FD2B79" w:rsidRDefault="00FD2B79" w:rsidP="00FD2B79">
            <w:pPr>
              <w:jc w:val="both"/>
              <w:rPr>
                <w:sz w:val="26"/>
                <w:szCs w:val="26"/>
              </w:rPr>
            </w:pPr>
          </w:p>
          <w:p w:rsidR="00F77E1A" w:rsidRPr="00F309D1" w:rsidRDefault="00F77E1A" w:rsidP="00FD2B79">
            <w:pPr>
              <w:jc w:val="both"/>
              <w:rPr>
                <w:sz w:val="26"/>
                <w:szCs w:val="26"/>
              </w:rPr>
            </w:pPr>
            <w:r w:rsidRPr="00F309D1">
              <w:rPr>
                <w:sz w:val="26"/>
                <w:szCs w:val="26"/>
              </w:rPr>
              <w:t>УТВЕРЖДЕНО</w:t>
            </w:r>
          </w:p>
          <w:p w:rsidR="00F77E1A" w:rsidRPr="00F309D1" w:rsidRDefault="0003493C" w:rsidP="00FD2B79">
            <w:pPr>
              <w:rPr>
                <w:sz w:val="26"/>
                <w:szCs w:val="26"/>
              </w:rPr>
            </w:pPr>
            <w:r w:rsidRPr="00F309D1">
              <w:rPr>
                <w:sz w:val="26"/>
                <w:szCs w:val="26"/>
              </w:rPr>
              <w:t>у</w:t>
            </w:r>
            <w:r w:rsidR="00F77E1A" w:rsidRPr="00F309D1">
              <w:rPr>
                <w:sz w:val="26"/>
                <w:szCs w:val="26"/>
              </w:rPr>
              <w:t>ченым советом</w:t>
            </w:r>
          </w:p>
          <w:p w:rsidR="00F77E1A" w:rsidRPr="00F309D1" w:rsidRDefault="00197E03" w:rsidP="00FD2B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У ВШЭ – Санкт-Петербург</w:t>
            </w:r>
            <w:r w:rsidR="00F77E1A" w:rsidRPr="00F309D1">
              <w:rPr>
                <w:sz w:val="26"/>
                <w:szCs w:val="26"/>
              </w:rPr>
              <w:t xml:space="preserve"> </w:t>
            </w:r>
          </w:p>
          <w:p w:rsidR="00F77E1A" w:rsidRDefault="003C2097" w:rsidP="00172BAF">
            <w:pPr>
              <w:rPr>
                <w:sz w:val="26"/>
                <w:szCs w:val="26"/>
              </w:rPr>
            </w:pPr>
            <w:r w:rsidRPr="003C2097">
              <w:rPr>
                <w:sz w:val="26"/>
                <w:szCs w:val="26"/>
              </w:rPr>
              <w:t>протокол от 21.06.2018 № 8.3.1.8-07/8/18</w:t>
            </w:r>
          </w:p>
          <w:p w:rsidR="003C2097" w:rsidRDefault="003C2097" w:rsidP="00172BAF">
            <w:pPr>
              <w:rPr>
                <w:sz w:val="26"/>
                <w:szCs w:val="26"/>
              </w:rPr>
            </w:pPr>
          </w:p>
          <w:p w:rsidR="003C2097" w:rsidRDefault="003C2097" w:rsidP="003C209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 изменениями, утвержденными                                       ученым советом</w:t>
            </w:r>
          </w:p>
          <w:p w:rsidR="003C2097" w:rsidRDefault="003C2097" w:rsidP="003C209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2097">
              <w:rPr>
                <w:rFonts w:eastAsia="Calibri"/>
                <w:sz w:val="26"/>
                <w:szCs w:val="26"/>
                <w:lang w:eastAsia="en-US"/>
              </w:rPr>
              <w:t>НИУ ВШЭ – Санкт-</w:t>
            </w:r>
            <w:r>
              <w:rPr>
                <w:rFonts w:eastAsia="Calibri"/>
                <w:sz w:val="26"/>
                <w:szCs w:val="26"/>
                <w:lang w:eastAsia="en-US"/>
              </w:rPr>
              <w:t>Петербург</w:t>
            </w:r>
          </w:p>
          <w:p w:rsidR="003C2097" w:rsidRPr="00F309D1" w:rsidRDefault="003C2097" w:rsidP="003C2097">
            <w:pPr>
              <w:rPr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Pr="003C2097">
              <w:rPr>
                <w:rFonts w:eastAsia="Calibri"/>
                <w:sz w:val="26"/>
                <w:szCs w:val="26"/>
                <w:lang w:eastAsia="en-US"/>
              </w:rPr>
              <w:t>27.06.20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протокол </w:t>
            </w:r>
            <w:r w:rsidRPr="003C2097">
              <w:rPr>
                <w:rFonts w:eastAsia="Calibri"/>
                <w:sz w:val="26"/>
                <w:szCs w:val="26"/>
                <w:lang w:eastAsia="en-US"/>
              </w:rPr>
              <w:t>8.3.1.8-07/09/19</w:t>
            </w:r>
          </w:p>
        </w:tc>
      </w:tr>
    </w:tbl>
    <w:p w:rsidR="00F77E1A" w:rsidRPr="00F309D1" w:rsidRDefault="00F77E1A" w:rsidP="005118E9">
      <w:pPr>
        <w:spacing w:line="360" w:lineRule="auto"/>
        <w:jc w:val="center"/>
        <w:rPr>
          <w:b/>
          <w:sz w:val="26"/>
          <w:szCs w:val="26"/>
        </w:rPr>
      </w:pPr>
    </w:p>
    <w:p w:rsidR="00F77E1A" w:rsidRPr="00F309D1" w:rsidRDefault="00F77E1A" w:rsidP="005118E9">
      <w:pPr>
        <w:spacing w:line="360" w:lineRule="auto"/>
        <w:jc w:val="center"/>
        <w:rPr>
          <w:b/>
          <w:sz w:val="26"/>
          <w:szCs w:val="26"/>
        </w:rPr>
      </w:pPr>
    </w:p>
    <w:p w:rsidR="00197E03" w:rsidRDefault="00197E03" w:rsidP="0019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ла </w:t>
      </w:r>
      <w:r w:rsidR="00F77E1A" w:rsidRPr="00F309D1">
        <w:rPr>
          <w:b/>
          <w:sz w:val="26"/>
          <w:szCs w:val="26"/>
        </w:rPr>
        <w:t>реализации проекта «Учебный ассистент»</w:t>
      </w:r>
    </w:p>
    <w:p w:rsidR="00F77E1A" w:rsidRPr="00F309D1" w:rsidRDefault="00197E03" w:rsidP="0019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ИУ ВШЭ – Санкт-Петербург</w:t>
      </w:r>
    </w:p>
    <w:p w:rsidR="00F77E1A" w:rsidRPr="00F309D1" w:rsidRDefault="00F77E1A" w:rsidP="00197E03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ОБЩИЕ ПОЛОЖЕНИЯ</w:t>
      </w:r>
    </w:p>
    <w:p w:rsidR="00197E03" w:rsidRPr="00E84FB0" w:rsidRDefault="00197E03" w:rsidP="00E84FB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197E03">
        <w:rPr>
          <w:sz w:val="26"/>
          <w:szCs w:val="26"/>
        </w:rPr>
        <w:t xml:space="preserve">Настоящие Правила реализации проекта «Учебный ассистент» в НИУ ВШЭ – Санкт-Петербург (далее соответственно – </w:t>
      </w:r>
      <w:r>
        <w:rPr>
          <w:sz w:val="26"/>
          <w:szCs w:val="26"/>
        </w:rPr>
        <w:t>Правила</w:t>
      </w:r>
      <w:r w:rsidRPr="00197E03">
        <w:rPr>
          <w:sz w:val="26"/>
          <w:szCs w:val="26"/>
        </w:rPr>
        <w:t xml:space="preserve">, НИУ ВШЭ – Санкт-Петербург или </w:t>
      </w:r>
      <w:r>
        <w:rPr>
          <w:sz w:val="26"/>
          <w:szCs w:val="26"/>
        </w:rPr>
        <w:t>Филиал</w:t>
      </w:r>
      <w:r w:rsidRPr="00197E03">
        <w:rPr>
          <w:sz w:val="26"/>
          <w:szCs w:val="26"/>
        </w:rPr>
        <w:t>) разработан</w:t>
      </w:r>
      <w:r>
        <w:rPr>
          <w:sz w:val="26"/>
          <w:szCs w:val="26"/>
        </w:rPr>
        <w:t>ы</w:t>
      </w:r>
      <w:r w:rsidRPr="00197E03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>Положением</w:t>
      </w:r>
      <w:r w:rsidRPr="00197E03">
        <w:rPr>
          <w:sz w:val="26"/>
          <w:szCs w:val="26"/>
        </w:rPr>
        <w:t xml:space="preserve"> </w:t>
      </w:r>
      <w:r w:rsidRPr="00197E03">
        <w:rPr>
          <w:sz w:val="26"/>
          <w:szCs w:val="26"/>
        </w:rPr>
        <w:br/>
        <w:t xml:space="preserve">о реализации проекта «Учебный ассистент», </w:t>
      </w:r>
      <w:r>
        <w:rPr>
          <w:sz w:val="26"/>
          <w:szCs w:val="26"/>
        </w:rPr>
        <w:t>у</w:t>
      </w:r>
      <w:r w:rsidRPr="00197E03">
        <w:rPr>
          <w:sz w:val="26"/>
          <w:szCs w:val="26"/>
        </w:rPr>
        <w:t xml:space="preserve">твержденным </w:t>
      </w:r>
      <w:r>
        <w:rPr>
          <w:sz w:val="26"/>
          <w:szCs w:val="26"/>
        </w:rPr>
        <w:t xml:space="preserve">ученым советом НИУ ВШЭ, протокол </w:t>
      </w:r>
      <w:r w:rsidRPr="002A363D">
        <w:rPr>
          <w:sz w:val="26"/>
          <w:szCs w:val="26"/>
        </w:rPr>
        <w:t xml:space="preserve">от </w:t>
      </w:r>
      <w:r>
        <w:rPr>
          <w:sz w:val="26"/>
          <w:szCs w:val="26"/>
        </w:rPr>
        <w:t>27.05</w:t>
      </w:r>
      <w:r w:rsidRPr="002A363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2A363D">
        <w:rPr>
          <w:sz w:val="26"/>
          <w:szCs w:val="26"/>
        </w:rPr>
        <w:t xml:space="preserve"> № </w:t>
      </w:r>
      <w:r>
        <w:rPr>
          <w:sz w:val="26"/>
          <w:szCs w:val="26"/>
        </w:rPr>
        <w:t>06, и введённым приказом о</w:t>
      </w:r>
      <w:r w:rsidRPr="007E2CCF">
        <w:rPr>
          <w:sz w:val="26"/>
          <w:szCs w:val="26"/>
        </w:rPr>
        <w:t>т 17.06.2016 № 6.18.1-01/1706-08</w:t>
      </w:r>
      <w:r w:rsidR="00E84FB0">
        <w:rPr>
          <w:sz w:val="26"/>
          <w:szCs w:val="26"/>
        </w:rPr>
        <w:t xml:space="preserve"> </w:t>
      </w:r>
      <w:r w:rsidRPr="00E84FB0">
        <w:rPr>
          <w:sz w:val="26"/>
          <w:szCs w:val="26"/>
        </w:rPr>
        <w:t xml:space="preserve">(далее – </w:t>
      </w:r>
      <w:r w:rsidR="00E84FB0">
        <w:rPr>
          <w:sz w:val="26"/>
          <w:szCs w:val="26"/>
        </w:rPr>
        <w:t>Положение</w:t>
      </w:r>
      <w:r w:rsidRPr="00E84FB0">
        <w:rPr>
          <w:sz w:val="26"/>
          <w:szCs w:val="26"/>
        </w:rPr>
        <w:t>) и иными локальными нормативными актами НИУ ВШЭ.</w:t>
      </w:r>
    </w:p>
    <w:p w:rsidR="00E84FB0" w:rsidRPr="00E84FB0" w:rsidRDefault="00E84FB0" w:rsidP="00E84FB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BF625D">
        <w:rPr>
          <w:sz w:val="26"/>
          <w:szCs w:val="26"/>
        </w:rPr>
        <w:t>Настоящ</w:t>
      </w:r>
      <w:r>
        <w:rPr>
          <w:sz w:val="26"/>
          <w:szCs w:val="26"/>
        </w:rPr>
        <w:t>и</w:t>
      </w:r>
      <w:r w:rsidRPr="00BF625D">
        <w:rPr>
          <w:sz w:val="26"/>
          <w:szCs w:val="26"/>
        </w:rPr>
        <w:t xml:space="preserve">е </w:t>
      </w:r>
      <w:r>
        <w:rPr>
          <w:sz w:val="26"/>
          <w:szCs w:val="26"/>
        </w:rPr>
        <w:t>Правила</w:t>
      </w:r>
      <w:r w:rsidRPr="00BF625D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егламентирует порядок реализации проекта </w:t>
      </w:r>
      <w:r w:rsidRPr="00E84FB0">
        <w:rPr>
          <w:sz w:val="26"/>
          <w:szCs w:val="26"/>
        </w:rPr>
        <w:t>«Учебный ассистент»</w:t>
      </w:r>
      <w:r>
        <w:rPr>
          <w:sz w:val="26"/>
          <w:szCs w:val="26"/>
        </w:rPr>
        <w:t xml:space="preserve"> </w:t>
      </w:r>
      <w:r w:rsidRPr="00E84FB0">
        <w:rPr>
          <w:sz w:val="26"/>
          <w:szCs w:val="26"/>
        </w:rPr>
        <w:t>в НИУ ВШЭ – Санкт-Петербург</w:t>
      </w:r>
      <w:r>
        <w:rPr>
          <w:sz w:val="26"/>
          <w:szCs w:val="26"/>
        </w:rPr>
        <w:t>, критерии отбора учебных ассистентов, полномочия и ответственность участников проекта.</w:t>
      </w:r>
    </w:p>
    <w:p w:rsidR="003A4F22" w:rsidRPr="00F309D1" w:rsidRDefault="00E84FB0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7E1A" w:rsidRPr="00F309D1">
        <w:rPr>
          <w:sz w:val="26"/>
          <w:szCs w:val="26"/>
        </w:rPr>
        <w:t xml:space="preserve">сновными задачами </w:t>
      </w:r>
      <w:r>
        <w:rPr>
          <w:sz w:val="26"/>
          <w:szCs w:val="26"/>
        </w:rPr>
        <w:t>проекта</w:t>
      </w:r>
      <w:r w:rsidR="00F77E1A" w:rsidRPr="00F309D1">
        <w:rPr>
          <w:sz w:val="26"/>
          <w:szCs w:val="26"/>
        </w:rPr>
        <w:t xml:space="preserve"> являются:</w:t>
      </w:r>
    </w:p>
    <w:p w:rsidR="003A4F22" w:rsidRPr="00F309D1" w:rsidRDefault="003A4F22" w:rsidP="00197E03">
      <w:pPr>
        <w:pStyle w:val="a3"/>
        <w:numPr>
          <w:ilvl w:val="2"/>
          <w:numId w:val="23"/>
        </w:numPr>
        <w:ind w:left="0" w:firstLine="720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обеспечение эффективности учебного процесса;</w:t>
      </w:r>
    </w:p>
    <w:p w:rsidR="00F77E1A" w:rsidRPr="00F309D1" w:rsidRDefault="00F77E1A" w:rsidP="00197E03">
      <w:pPr>
        <w:pStyle w:val="a3"/>
        <w:numPr>
          <w:ilvl w:val="2"/>
          <w:numId w:val="23"/>
        </w:numPr>
        <w:ind w:left="0" w:firstLine="720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выявление </w:t>
      </w:r>
      <w:r w:rsidR="00B3154E" w:rsidRPr="00F309D1">
        <w:rPr>
          <w:sz w:val="26"/>
          <w:szCs w:val="26"/>
        </w:rPr>
        <w:t xml:space="preserve">наиболее талантливых и способных студентов и аспирантов </w:t>
      </w:r>
      <w:r w:rsidR="00197E03">
        <w:rPr>
          <w:sz w:val="26"/>
          <w:szCs w:val="26"/>
        </w:rPr>
        <w:t>Филиала</w:t>
      </w:r>
      <w:r w:rsidR="00B3154E" w:rsidRPr="00F309D1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 xml:space="preserve">и </w:t>
      </w:r>
      <w:r w:rsidR="00B3154E" w:rsidRPr="00F309D1">
        <w:rPr>
          <w:sz w:val="26"/>
          <w:szCs w:val="26"/>
        </w:rPr>
        <w:t xml:space="preserve">их </w:t>
      </w:r>
      <w:r w:rsidRPr="00F309D1">
        <w:rPr>
          <w:sz w:val="26"/>
          <w:szCs w:val="26"/>
        </w:rPr>
        <w:t>вовлечение в педагогическую деятельность</w:t>
      </w:r>
      <w:r w:rsidR="0003493C" w:rsidRPr="00F309D1">
        <w:rPr>
          <w:sz w:val="26"/>
          <w:szCs w:val="26"/>
        </w:rPr>
        <w:t xml:space="preserve"> в </w:t>
      </w:r>
      <w:r w:rsidR="00197E03">
        <w:rPr>
          <w:sz w:val="26"/>
          <w:szCs w:val="26"/>
        </w:rPr>
        <w:t>Филиале</w:t>
      </w:r>
      <w:r w:rsidRPr="00F309D1">
        <w:rPr>
          <w:sz w:val="26"/>
          <w:szCs w:val="26"/>
        </w:rPr>
        <w:t>;</w:t>
      </w:r>
    </w:p>
    <w:p w:rsidR="00B3154E" w:rsidRPr="00F309D1" w:rsidRDefault="00B3154E" w:rsidP="00197E03">
      <w:pPr>
        <w:pStyle w:val="a3"/>
        <w:numPr>
          <w:ilvl w:val="2"/>
          <w:numId w:val="23"/>
        </w:numPr>
        <w:ind w:left="0" w:firstLine="720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снижение учебной нагрузки преподавателей </w:t>
      </w:r>
      <w:r w:rsidR="00197E03">
        <w:rPr>
          <w:sz w:val="26"/>
          <w:szCs w:val="26"/>
        </w:rPr>
        <w:t>Филиала</w:t>
      </w:r>
      <w:r w:rsidR="000B1EAF" w:rsidRPr="00F309D1">
        <w:rPr>
          <w:sz w:val="26"/>
          <w:szCs w:val="26"/>
        </w:rPr>
        <w:t>, высвобождение и</w:t>
      </w:r>
      <w:r w:rsidR="001445FC" w:rsidRPr="00F309D1">
        <w:rPr>
          <w:sz w:val="26"/>
          <w:szCs w:val="26"/>
        </w:rPr>
        <w:t>х</w:t>
      </w:r>
      <w:r w:rsidR="000B1EAF" w:rsidRPr="00F309D1">
        <w:rPr>
          <w:sz w:val="26"/>
          <w:szCs w:val="26"/>
        </w:rPr>
        <w:t xml:space="preserve"> времени для исследовательской работы;</w:t>
      </w:r>
    </w:p>
    <w:p w:rsidR="00F77E1A" w:rsidRPr="00F309D1" w:rsidRDefault="00F77E1A" w:rsidP="00197E03">
      <w:pPr>
        <w:pStyle w:val="a3"/>
        <w:numPr>
          <w:ilvl w:val="2"/>
          <w:numId w:val="23"/>
        </w:numPr>
        <w:ind w:left="0" w:firstLine="720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обеспечение возможности </w:t>
      </w:r>
      <w:r w:rsidR="002F7096">
        <w:rPr>
          <w:sz w:val="26"/>
          <w:szCs w:val="26"/>
        </w:rPr>
        <w:t xml:space="preserve">реализации </w:t>
      </w:r>
      <w:r w:rsidR="008C3818">
        <w:rPr>
          <w:sz w:val="26"/>
          <w:szCs w:val="26"/>
        </w:rPr>
        <w:t xml:space="preserve">проектной деятельности или </w:t>
      </w:r>
      <w:r w:rsidRPr="00F309D1">
        <w:rPr>
          <w:sz w:val="26"/>
          <w:szCs w:val="26"/>
        </w:rPr>
        <w:t>прохождения педагогических практик студент</w:t>
      </w:r>
      <w:r w:rsidR="0003493C" w:rsidRPr="00F309D1">
        <w:rPr>
          <w:sz w:val="26"/>
          <w:szCs w:val="26"/>
        </w:rPr>
        <w:t>ами</w:t>
      </w:r>
      <w:r w:rsidRPr="00F309D1">
        <w:rPr>
          <w:sz w:val="26"/>
          <w:szCs w:val="26"/>
        </w:rPr>
        <w:t xml:space="preserve"> и аспирант</w:t>
      </w:r>
      <w:r w:rsidR="0003493C" w:rsidRPr="00F309D1">
        <w:rPr>
          <w:sz w:val="26"/>
          <w:szCs w:val="26"/>
        </w:rPr>
        <w:t>ами</w:t>
      </w:r>
      <w:r w:rsidRPr="00F309D1">
        <w:rPr>
          <w:sz w:val="26"/>
          <w:szCs w:val="26"/>
        </w:rPr>
        <w:t xml:space="preserve"> </w:t>
      </w:r>
      <w:r w:rsidR="00ED6BC2">
        <w:rPr>
          <w:sz w:val="26"/>
          <w:szCs w:val="26"/>
        </w:rPr>
        <w:t>Филиала</w:t>
      </w:r>
      <w:r w:rsidRPr="00F309D1">
        <w:rPr>
          <w:sz w:val="26"/>
          <w:szCs w:val="26"/>
        </w:rPr>
        <w:t>;</w:t>
      </w:r>
    </w:p>
    <w:p w:rsidR="00F77E1A" w:rsidRPr="00F309D1" w:rsidRDefault="00F77E1A" w:rsidP="00197E03">
      <w:pPr>
        <w:pStyle w:val="a3"/>
        <w:numPr>
          <w:ilvl w:val="2"/>
          <w:numId w:val="23"/>
        </w:numPr>
        <w:ind w:left="0" w:firstLine="720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создание и </w:t>
      </w:r>
      <w:r w:rsidR="009A26CA" w:rsidRPr="00F309D1">
        <w:rPr>
          <w:sz w:val="26"/>
          <w:szCs w:val="26"/>
        </w:rPr>
        <w:t>апроб</w:t>
      </w:r>
      <w:r w:rsidR="0003493C" w:rsidRPr="00F309D1">
        <w:rPr>
          <w:sz w:val="26"/>
          <w:szCs w:val="26"/>
        </w:rPr>
        <w:t xml:space="preserve">ация </w:t>
      </w:r>
      <w:r w:rsidRPr="00F309D1">
        <w:rPr>
          <w:sz w:val="26"/>
          <w:szCs w:val="26"/>
        </w:rPr>
        <w:t xml:space="preserve">инновационных методик в </w:t>
      </w:r>
      <w:r w:rsidR="002F7096">
        <w:rPr>
          <w:sz w:val="26"/>
          <w:szCs w:val="26"/>
        </w:rPr>
        <w:t>образовательном</w:t>
      </w:r>
      <w:r w:rsidR="002F7096" w:rsidRPr="00F309D1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 xml:space="preserve">процессе </w:t>
      </w:r>
      <w:r w:rsidR="00ED6BC2">
        <w:rPr>
          <w:sz w:val="26"/>
          <w:szCs w:val="26"/>
        </w:rPr>
        <w:t>Филиала</w:t>
      </w:r>
      <w:r w:rsidRPr="00F309D1">
        <w:rPr>
          <w:sz w:val="26"/>
          <w:szCs w:val="26"/>
        </w:rPr>
        <w:t>.</w:t>
      </w:r>
    </w:p>
    <w:p w:rsidR="00E84FB0" w:rsidRPr="00D846ED" w:rsidRDefault="00ED6BC2" w:rsidP="00D846ED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D6BC2">
        <w:rPr>
          <w:sz w:val="26"/>
          <w:szCs w:val="26"/>
        </w:rPr>
        <w:t xml:space="preserve">роведение </w:t>
      </w:r>
      <w:r>
        <w:rPr>
          <w:sz w:val="26"/>
          <w:szCs w:val="26"/>
        </w:rPr>
        <w:t xml:space="preserve">отбора и утверждение учебных ассистентов </w:t>
      </w:r>
      <w:r w:rsidRPr="00ED6BC2">
        <w:rPr>
          <w:sz w:val="26"/>
          <w:szCs w:val="26"/>
        </w:rPr>
        <w:t xml:space="preserve">осуществляются </w:t>
      </w:r>
      <w:r w:rsidRPr="00292295">
        <w:rPr>
          <w:sz w:val="26"/>
          <w:szCs w:val="26"/>
        </w:rPr>
        <w:t>Комиссией по поддержке образовательных инициатив факультета (далее – Комиссия).</w:t>
      </w:r>
      <w:r w:rsidR="00822F23">
        <w:rPr>
          <w:sz w:val="26"/>
          <w:szCs w:val="26"/>
        </w:rPr>
        <w:t xml:space="preserve"> Комиссия создается решением совета факультета. Совет факультета имеет право возложить обязанности Комиссии на </w:t>
      </w:r>
      <w:r w:rsidR="00050E53">
        <w:rPr>
          <w:sz w:val="26"/>
          <w:szCs w:val="26"/>
        </w:rPr>
        <w:t>себя</w:t>
      </w:r>
      <w:r w:rsidR="00900C7A">
        <w:rPr>
          <w:sz w:val="26"/>
          <w:szCs w:val="26"/>
        </w:rPr>
        <w:t xml:space="preserve"> или на иную комиссию, </w:t>
      </w:r>
      <w:r w:rsidR="0087136B" w:rsidRPr="0087136B">
        <w:rPr>
          <w:sz w:val="26"/>
          <w:szCs w:val="26"/>
        </w:rPr>
        <w:t>созданн</w:t>
      </w:r>
      <w:r w:rsidR="0087136B">
        <w:rPr>
          <w:sz w:val="26"/>
          <w:szCs w:val="26"/>
        </w:rPr>
        <w:t>ую</w:t>
      </w:r>
      <w:r w:rsidR="0087136B" w:rsidRPr="0087136B">
        <w:rPr>
          <w:sz w:val="26"/>
          <w:szCs w:val="26"/>
        </w:rPr>
        <w:t xml:space="preserve"> и действующ</w:t>
      </w:r>
      <w:r w:rsidR="0087136B">
        <w:rPr>
          <w:sz w:val="26"/>
          <w:szCs w:val="26"/>
        </w:rPr>
        <w:t>ую</w:t>
      </w:r>
      <w:r w:rsidR="0087136B" w:rsidRPr="0087136B">
        <w:rPr>
          <w:sz w:val="26"/>
          <w:szCs w:val="26"/>
        </w:rPr>
        <w:t xml:space="preserve"> в установленном НИУ ВШЭ</w:t>
      </w:r>
      <w:r w:rsidR="0087136B">
        <w:rPr>
          <w:sz w:val="26"/>
          <w:szCs w:val="26"/>
        </w:rPr>
        <w:t xml:space="preserve"> - </w:t>
      </w:r>
      <w:r w:rsidR="0087136B" w:rsidRPr="0087136B">
        <w:rPr>
          <w:sz w:val="26"/>
          <w:szCs w:val="26"/>
        </w:rPr>
        <w:t>Санкт-Петербург порядке</w:t>
      </w:r>
      <w:r w:rsidR="00822F23">
        <w:rPr>
          <w:sz w:val="26"/>
          <w:szCs w:val="26"/>
        </w:rPr>
        <w:t xml:space="preserve">. </w:t>
      </w:r>
    </w:p>
    <w:p w:rsidR="002A2B1E" w:rsidRPr="00762C20" w:rsidRDefault="002A2B1E" w:rsidP="00E84FB0">
      <w:pPr>
        <w:pStyle w:val="a3"/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E84FB0">
        <w:rPr>
          <w:sz w:val="26"/>
          <w:szCs w:val="26"/>
        </w:rPr>
        <w:t>Финансирование деятельности учебных ассистентов</w:t>
      </w:r>
      <w:r w:rsidR="00762C20">
        <w:rPr>
          <w:sz w:val="26"/>
          <w:szCs w:val="26"/>
        </w:rPr>
        <w:t xml:space="preserve"> </w:t>
      </w:r>
      <w:r w:rsidR="00762C20" w:rsidRPr="00197E03">
        <w:rPr>
          <w:sz w:val="26"/>
          <w:szCs w:val="26"/>
        </w:rPr>
        <w:t>НИУ ВШЭ – Санкт-Петербург</w:t>
      </w:r>
      <w:r w:rsidRPr="00E84FB0">
        <w:rPr>
          <w:sz w:val="26"/>
          <w:szCs w:val="26"/>
        </w:rPr>
        <w:t xml:space="preserve"> осуществляется </w:t>
      </w:r>
      <w:r w:rsidR="00762C20" w:rsidRPr="00136298">
        <w:rPr>
          <w:sz w:val="26"/>
          <w:szCs w:val="26"/>
        </w:rPr>
        <w:t>за счет средств бюджет</w:t>
      </w:r>
      <w:r w:rsidR="00762C20">
        <w:rPr>
          <w:sz w:val="26"/>
          <w:szCs w:val="26"/>
        </w:rPr>
        <w:t>а</w:t>
      </w:r>
      <w:r w:rsidR="00762C20" w:rsidRPr="00136298">
        <w:rPr>
          <w:sz w:val="26"/>
          <w:szCs w:val="26"/>
        </w:rPr>
        <w:t xml:space="preserve"> </w:t>
      </w:r>
      <w:r w:rsidR="00762C20">
        <w:rPr>
          <w:sz w:val="26"/>
          <w:szCs w:val="26"/>
        </w:rPr>
        <w:t>Филиала</w:t>
      </w:r>
      <w:r w:rsidRPr="00E84FB0">
        <w:rPr>
          <w:sz w:val="26"/>
          <w:szCs w:val="26"/>
        </w:rPr>
        <w:t>.</w:t>
      </w:r>
      <w:r w:rsidRPr="002A2B1E">
        <w:rPr>
          <w:sz w:val="26"/>
          <w:szCs w:val="26"/>
        </w:rPr>
        <w:t xml:space="preserve"> </w:t>
      </w:r>
    </w:p>
    <w:p w:rsidR="00762C20" w:rsidRPr="00B7772D" w:rsidRDefault="00762C20" w:rsidP="00E84FB0">
      <w:pPr>
        <w:pStyle w:val="a3"/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02488F">
        <w:rPr>
          <w:sz w:val="26"/>
          <w:szCs w:val="26"/>
        </w:rPr>
        <w:t xml:space="preserve">Объем финансирования </w:t>
      </w:r>
      <w:r>
        <w:rPr>
          <w:sz w:val="26"/>
          <w:szCs w:val="26"/>
        </w:rPr>
        <w:t>Проекта</w:t>
      </w:r>
      <w:r w:rsidRPr="0002488F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 xml:space="preserve">ежегодно при планировании бюджета </w:t>
      </w:r>
      <w:r w:rsidRPr="0002488F">
        <w:rPr>
          <w:sz w:val="26"/>
          <w:szCs w:val="26"/>
        </w:rPr>
        <w:t>НИУ ВШЭ – Санкт-Петербург</w:t>
      </w:r>
      <w:r>
        <w:rPr>
          <w:sz w:val="26"/>
          <w:szCs w:val="26"/>
        </w:rPr>
        <w:t xml:space="preserve"> сроком на 1 (один) </w:t>
      </w:r>
      <w:r w:rsidR="00D846ED">
        <w:rPr>
          <w:sz w:val="26"/>
          <w:szCs w:val="26"/>
        </w:rPr>
        <w:lastRenderedPageBreak/>
        <w:t>календарный</w:t>
      </w:r>
      <w:r>
        <w:rPr>
          <w:sz w:val="26"/>
          <w:szCs w:val="26"/>
        </w:rPr>
        <w:t xml:space="preserve"> год</w:t>
      </w:r>
      <w:r w:rsidRPr="0002488F">
        <w:rPr>
          <w:sz w:val="26"/>
          <w:szCs w:val="26"/>
        </w:rPr>
        <w:t xml:space="preserve"> </w:t>
      </w:r>
      <w:r>
        <w:rPr>
          <w:sz w:val="26"/>
          <w:szCs w:val="26"/>
        </w:rPr>
        <w:t>(ф</w:t>
      </w:r>
      <w:r w:rsidRPr="0002488F">
        <w:rPr>
          <w:sz w:val="26"/>
          <w:szCs w:val="26"/>
        </w:rPr>
        <w:t>инансов</w:t>
      </w:r>
      <w:r>
        <w:rPr>
          <w:sz w:val="26"/>
          <w:szCs w:val="26"/>
        </w:rPr>
        <w:t>ый</w:t>
      </w:r>
      <w:r w:rsidRPr="0002488F">
        <w:rPr>
          <w:sz w:val="26"/>
          <w:szCs w:val="26"/>
        </w:rPr>
        <w:t xml:space="preserve"> центр ответственности заместителя директора, </w:t>
      </w:r>
      <w:r>
        <w:rPr>
          <w:sz w:val="26"/>
          <w:szCs w:val="26"/>
        </w:rPr>
        <w:t xml:space="preserve">который </w:t>
      </w:r>
      <w:r w:rsidRPr="0002488F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02488F">
        <w:rPr>
          <w:sz w:val="26"/>
          <w:szCs w:val="26"/>
        </w:rPr>
        <w:t xml:space="preserve"> руководство деятельностью </w:t>
      </w:r>
      <w:r>
        <w:rPr>
          <w:sz w:val="26"/>
          <w:szCs w:val="26"/>
        </w:rPr>
        <w:t>НИУ ВШЭ – Санкт-Петербург</w:t>
      </w:r>
      <w:r w:rsidRPr="0002488F">
        <w:rPr>
          <w:sz w:val="26"/>
          <w:szCs w:val="26"/>
        </w:rPr>
        <w:t xml:space="preserve"> по вопросу реализации основных образовательн</w:t>
      </w:r>
      <w:r>
        <w:rPr>
          <w:sz w:val="26"/>
          <w:szCs w:val="26"/>
        </w:rPr>
        <w:t>ых программ высшего образования) за счет средств от приносящей доход деятельности</w:t>
      </w:r>
      <w:r w:rsidR="00ED5F61">
        <w:rPr>
          <w:sz w:val="26"/>
          <w:szCs w:val="26"/>
        </w:rPr>
        <w:t xml:space="preserve">. Выделенные средства распределяются между </w:t>
      </w:r>
      <w:r w:rsidR="00ED5F61" w:rsidRPr="00A65E47">
        <w:rPr>
          <w:sz w:val="26"/>
          <w:szCs w:val="26"/>
        </w:rPr>
        <w:t xml:space="preserve">факультетами пропорционально количеству </w:t>
      </w:r>
      <w:r w:rsidR="00172BAF" w:rsidRPr="00A65E47">
        <w:rPr>
          <w:sz w:val="26"/>
          <w:szCs w:val="26"/>
        </w:rPr>
        <w:t>поданных преподавателями заявок на привлечение учебных ассистентов</w:t>
      </w:r>
      <w:r w:rsidR="00A42ECA" w:rsidRPr="00A65E47">
        <w:rPr>
          <w:sz w:val="26"/>
          <w:szCs w:val="26"/>
        </w:rPr>
        <w:t>.</w:t>
      </w:r>
      <w:r w:rsidR="00A42ECA">
        <w:rPr>
          <w:sz w:val="26"/>
          <w:szCs w:val="26"/>
        </w:rPr>
        <w:t xml:space="preserve"> </w:t>
      </w:r>
    </w:p>
    <w:p w:rsidR="00B7772D" w:rsidRPr="002A2B1E" w:rsidRDefault="00B7772D" w:rsidP="00E84FB0">
      <w:pPr>
        <w:pStyle w:val="a3"/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мер оплаты учебных ассистентов ежегодно утверждает </w:t>
      </w:r>
      <w:r w:rsidR="00D846ED">
        <w:rPr>
          <w:sz w:val="26"/>
          <w:szCs w:val="26"/>
        </w:rPr>
        <w:t>финансовый комитет</w:t>
      </w:r>
      <w:r w:rsidRPr="0002488F">
        <w:rPr>
          <w:sz w:val="26"/>
          <w:szCs w:val="26"/>
        </w:rPr>
        <w:t xml:space="preserve"> </w:t>
      </w:r>
      <w:r w:rsidR="00D846ED">
        <w:rPr>
          <w:sz w:val="26"/>
          <w:szCs w:val="26"/>
        </w:rPr>
        <w:t>НИУ ВШЭ – Санкт-Петербург</w:t>
      </w:r>
      <w:r w:rsidR="00D846ED" w:rsidRPr="0002488F">
        <w:rPr>
          <w:sz w:val="26"/>
          <w:szCs w:val="26"/>
        </w:rPr>
        <w:t xml:space="preserve"> </w:t>
      </w:r>
      <w:r w:rsidR="00D846ED">
        <w:rPr>
          <w:sz w:val="26"/>
          <w:szCs w:val="26"/>
        </w:rPr>
        <w:t xml:space="preserve">по представлению заместителя </w:t>
      </w:r>
      <w:r w:rsidRPr="0002488F">
        <w:rPr>
          <w:sz w:val="26"/>
          <w:szCs w:val="26"/>
        </w:rPr>
        <w:t xml:space="preserve">директора, </w:t>
      </w:r>
      <w:r>
        <w:rPr>
          <w:sz w:val="26"/>
          <w:szCs w:val="26"/>
        </w:rPr>
        <w:t xml:space="preserve">который </w:t>
      </w:r>
      <w:r w:rsidRPr="0002488F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02488F">
        <w:rPr>
          <w:sz w:val="26"/>
          <w:szCs w:val="26"/>
        </w:rPr>
        <w:t xml:space="preserve"> руководство деятельностью </w:t>
      </w:r>
      <w:r>
        <w:rPr>
          <w:sz w:val="26"/>
          <w:szCs w:val="26"/>
        </w:rPr>
        <w:t>НИУ ВШЭ – Санкт-Петербург</w:t>
      </w:r>
      <w:r w:rsidRPr="0002488F">
        <w:rPr>
          <w:sz w:val="26"/>
          <w:szCs w:val="26"/>
        </w:rPr>
        <w:t xml:space="preserve"> по вопросу реализации основных образовательн</w:t>
      </w:r>
      <w:r>
        <w:rPr>
          <w:sz w:val="26"/>
          <w:szCs w:val="26"/>
        </w:rPr>
        <w:t xml:space="preserve">ых программ высшего образования, на 1 (один) учебный год. </w:t>
      </w:r>
    </w:p>
    <w:p w:rsidR="00A42ECA" w:rsidRPr="00A42ECA" w:rsidRDefault="00A42ECA" w:rsidP="00197E03">
      <w:pPr>
        <w:pStyle w:val="a3"/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313EDB">
        <w:rPr>
          <w:b/>
          <w:bCs/>
          <w:sz w:val="26"/>
          <w:szCs w:val="26"/>
        </w:rPr>
        <w:t>УЧАСТНИКИ КОНКУРСА</w:t>
      </w:r>
    </w:p>
    <w:p w:rsidR="00A42ECA" w:rsidRPr="004E1C82" w:rsidRDefault="00A42ECA" w:rsidP="00A42ECA">
      <w:pPr>
        <w:pStyle w:val="a3"/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F309D1">
        <w:rPr>
          <w:sz w:val="26"/>
          <w:szCs w:val="26"/>
        </w:rPr>
        <w:t>Заявки на привлечение учебных ассис</w:t>
      </w:r>
      <w:r>
        <w:rPr>
          <w:sz w:val="26"/>
          <w:szCs w:val="26"/>
        </w:rPr>
        <w:t xml:space="preserve">тентов могут быть представлены </w:t>
      </w:r>
      <w:r w:rsidR="00D846ED">
        <w:rPr>
          <w:sz w:val="26"/>
          <w:szCs w:val="26"/>
        </w:rPr>
        <w:t xml:space="preserve">штатными </w:t>
      </w:r>
      <w:r w:rsidRPr="00F309D1">
        <w:rPr>
          <w:sz w:val="26"/>
          <w:szCs w:val="26"/>
        </w:rPr>
        <w:t>преподавателями</w:t>
      </w:r>
      <w:r>
        <w:rPr>
          <w:sz w:val="26"/>
          <w:szCs w:val="26"/>
        </w:rPr>
        <w:t xml:space="preserve"> НИУ ВШЭ – Санкт-Петербург</w:t>
      </w:r>
      <w:r w:rsidRPr="00F309D1">
        <w:rPr>
          <w:sz w:val="26"/>
          <w:szCs w:val="26"/>
        </w:rPr>
        <w:t>, в том числе ведущими преподавательскую деятельность на условиях внутреннего</w:t>
      </w:r>
      <w:r>
        <w:rPr>
          <w:sz w:val="26"/>
          <w:szCs w:val="26"/>
        </w:rPr>
        <w:t xml:space="preserve"> </w:t>
      </w:r>
      <w:r w:rsidR="00D846ED">
        <w:rPr>
          <w:sz w:val="26"/>
          <w:szCs w:val="26"/>
        </w:rPr>
        <w:t>совместительства</w:t>
      </w:r>
      <w:r w:rsidRPr="00F309D1">
        <w:rPr>
          <w:sz w:val="26"/>
          <w:szCs w:val="26"/>
        </w:rPr>
        <w:t xml:space="preserve">. Если дисциплину, к которой привлекаются учебные ассистенты, </w:t>
      </w:r>
      <w:r w:rsidR="00D846ED">
        <w:rPr>
          <w:sz w:val="26"/>
          <w:szCs w:val="26"/>
        </w:rPr>
        <w:t>реализуют</w:t>
      </w:r>
      <w:r w:rsidRPr="00F309D1">
        <w:rPr>
          <w:sz w:val="26"/>
          <w:szCs w:val="26"/>
        </w:rPr>
        <w:t xml:space="preserve"> несколько </w:t>
      </w:r>
      <w:r w:rsidR="00D846ED">
        <w:rPr>
          <w:sz w:val="26"/>
          <w:szCs w:val="26"/>
        </w:rPr>
        <w:t>преподавателей</w:t>
      </w:r>
      <w:r w:rsidRPr="00F309D1">
        <w:rPr>
          <w:sz w:val="26"/>
          <w:szCs w:val="26"/>
        </w:rPr>
        <w:t xml:space="preserve"> или дисциплина не предполагает лекционную нагрузку, то право привлечения учебных ассистентов предоставляется преподавателю, назначенному руководителем департамента</w:t>
      </w:r>
      <w:r w:rsidR="00D846ED">
        <w:rPr>
          <w:sz w:val="26"/>
          <w:szCs w:val="26"/>
        </w:rPr>
        <w:t>/кафедры</w:t>
      </w:r>
      <w:r w:rsidRPr="00F309D1">
        <w:rPr>
          <w:sz w:val="26"/>
          <w:szCs w:val="26"/>
        </w:rPr>
        <w:t>, ответственным за реализацию данной дисциплины</w:t>
      </w:r>
      <w:r w:rsidR="00D846ED">
        <w:rPr>
          <w:rStyle w:val="af6"/>
          <w:sz w:val="26"/>
          <w:szCs w:val="26"/>
        </w:rPr>
        <w:footnoteReference w:id="1"/>
      </w:r>
      <w:r w:rsidRPr="00F309D1">
        <w:rPr>
          <w:sz w:val="26"/>
          <w:szCs w:val="26"/>
        </w:rPr>
        <w:t>.</w:t>
      </w:r>
    </w:p>
    <w:p w:rsidR="004E1C82" w:rsidRPr="00F309D1" w:rsidRDefault="004E1C82" w:rsidP="004E1C82">
      <w:pPr>
        <w:pStyle w:val="a3"/>
        <w:numPr>
          <w:ilvl w:val="1"/>
          <w:numId w:val="9"/>
        </w:numPr>
        <w:ind w:left="0" w:firstLine="709"/>
        <w:jc w:val="both"/>
        <w:rPr>
          <w:strike/>
          <w:sz w:val="26"/>
          <w:szCs w:val="26"/>
        </w:rPr>
      </w:pPr>
      <w:r w:rsidRPr="00F309D1">
        <w:rPr>
          <w:sz w:val="26"/>
          <w:szCs w:val="26"/>
        </w:rPr>
        <w:t>Учебными ассистентами могут стать:</w:t>
      </w:r>
    </w:p>
    <w:p w:rsidR="004E1C82" w:rsidRDefault="004E1C82" w:rsidP="004E1C82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студенты, не имеющие оценок ниже </w:t>
      </w:r>
      <w:r w:rsidR="00D846ED">
        <w:rPr>
          <w:sz w:val="26"/>
          <w:szCs w:val="26"/>
        </w:rPr>
        <w:t>7</w:t>
      </w:r>
      <w:r w:rsidRPr="00F309D1">
        <w:rPr>
          <w:sz w:val="26"/>
          <w:szCs w:val="26"/>
        </w:rPr>
        <w:t xml:space="preserve"> баллов по итогам промежуточной аттестации по учебной дисциплине, к реализации кото</w:t>
      </w:r>
      <w:r w:rsidR="00D846ED">
        <w:rPr>
          <w:sz w:val="26"/>
          <w:szCs w:val="26"/>
        </w:rPr>
        <w:t>рой они привлекаются</w:t>
      </w:r>
      <w:r w:rsidRPr="00F309D1">
        <w:rPr>
          <w:sz w:val="26"/>
          <w:szCs w:val="26"/>
        </w:rPr>
        <w:t>;</w:t>
      </w:r>
    </w:p>
    <w:p w:rsidR="004E2967" w:rsidRPr="00F309D1" w:rsidRDefault="004E2967" w:rsidP="004E296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ы, не изучавшие ранее дисциплину, </w:t>
      </w:r>
      <w:r w:rsidRPr="00F309D1">
        <w:rPr>
          <w:sz w:val="26"/>
          <w:szCs w:val="26"/>
        </w:rPr>
        <w:t>к реализации кото</w:t>
      </w:r>
      <w:r>
        <w:rPr>
          <w:sz w:val="26"/>
          <w:szCs w:val="26"/>
        </w:rPr>
        <w:t xml:space="preserve">рой они привлекаются, при условии, что </w:t>
      </w:r>
      <w:r w:rsidRPr="004E2967">
        <w:rPr>
          <w:sz w:val="26"/>
          <w:szCs w:val="26"/>
        </w:rPr>
        <w:t>средняя оценка кумулятивного рейтинга студента не ниже 7 баллов</w:t>
      </w:r>
      <w:r>
        <w:rPr>
          <w:sz w:val="26"/>
          <w:szCs w:val="26"/>
        </w:rPr>
        <w:t>;</w:t>
      </w:r>
    </w:p>
    <w:p w:rsidR="004E1C82" w:rsidRPr="00F309D1" w:rsidRDefault="004E1C82" w:rsidP="004E1C82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асп</w:t>
      </w:r>
      <w:r>
        <w:rPr>
          <w:sz w:val="26"/>
          <w:szCs w:val="26"/>
        </w:rPr>
        <w:t>иранты при наличии рекомендации</w:t>
      </w:r>
      <w:r w:rsidRPr="00F309D1">
        <w:rPr>
          <w:sz w:val="26"/>
          <w:szCs w:val="26"/>
        </w:rPr>
        <w:t xml:space="preserve"> руководителя департамента</w:t>
      </w:r>
      <w:r w:rsidR="00D846ED">
        <w:rPr>
          <w:sz w:val="26"/>
          <w:szCs w:val="26"/>
        </w:rPr>
        <w:t>/кафедры</w:t>
      </w:r>
      <w:r w:rsidRPr="00F309D1">
        <w:rPr>
          <w:sz w:val="26"/>
          <w:szCs w:val="26"/>
        </w:rPr>
        <w:t>, за которым закреплено преподавание данной дисциплины.</w:t>
      </w:r>
    </w:p>
    <w:p w:rsidR="004E1C82" w:rsidRPr="00F309D1" w:rsidRDefault="004E1C82" w:rsidP="004E1C82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 Учебный ассистент не должен:</w:t>
      </w:r>
    </w:p>
    <w:p w:rsidR="004E1C82" w:rsidRPr="00F309D1" w:rsidRDefault="004E1C82" w:rsidP="004E1C82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 обучаться на курсе, студентам которого преподается данная дисциплина;</w:t>
      </w:r>
    </w:p>
    <w:p w:rsidR="004E1C82" w:rsidRPr="00F309D1" w:rsidRDefault="004E1C82" w:rsidP="004E1C82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работать в Университете на преподавательской должности или оказывать Университету преподавательские услуги на основании гражданско-правового договора.</w:t>
      </w:r>
    </w:p>
    <w:p w:rsidR="004E1C82" w:rsidRDefault="004E1C82" w:rsidP="004E1C82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E1C82">
        <w:rPr>
          <w:sz w:val="26"/>
          <w:szCs w:val="26"/>
        </w:rPr>
        <w:t xml:space="preserve">спиранты первого года обучения не имеют права привлекаться </w:t>
      </w:r>
      <w:r>
        <w:rPr>
          <w:sz w:val="26"/>
          <w:szCs w:val="26"/>
        </w:rPr>
        <w:t>в качестве учебных ассистентов в</w:t>
      </w:r>
      <w:r w:rsidRPr="004E1C82">
        <w:rPr>
          <w:sz w:val="26"/>
          <w:szCs w:val="26"/>
        </w:rPr>
        <w:t xml:space="preserve"> 1-ом модуле</w:t>
      </w:r>
      <w:r>
        <w:rPr>
          <w:sz w:val="26"/>
          <w:szCs w:val="26"/>
        </w:rPr>
        <w:t xml:space="preserve"> учебного года</w:t>
      </w:r>
      <w:r w:rsidRPr="004E1C82">
        <w:rPr>
          <w:sz w:val="26"/>
          <w:szCs w:val="26"/>
        </w:rPr>
        <w:t xml:space="preserve">.  </w:t>
      </w:r>
    </w:p>
    <w:p w:rsidR="00D846ED" w:rsidRPr="004E1C82" w:rsidRDefault="00D846ED" w:rsidP="004E1C82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имеет право установить дополнительные </w:t>
      </w:r>
      <w:r>
        <w:rPr>
          <w:rFonts w:eastAsia="Calibri"/>
          <w:sz w:val="26"/>
          <w:szCs w:val="26"/>
          <w:lang w:eastAsia="en-US"/>
        </w:rPr>
        <w:t>критерии отбора учебных ассистентов.</w:t>
      </w:r>
    </w:p>
    <w:p w:rsidR="00A42ECA" w:rsidRPr="003F43CC" w:rsidRDefault="003F43CC" w:rsidP="00197E03">
      <w:pPr>
        <w:pStyle w:val="a3"/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216419">
        <w:rPr>
          <w:b/>
          <w:bCs/>
          <w:sz w:val="26"/>
          <w:szCs w:val="26"/>
        </w:rPr>
        <w:t xml:space="preserve">ПОРЯДОК </w:t>
      </w:r>
      <w:r>
        <w:rPr>
          <w:b/>
          <w:bCs/>
          <w:sz w:val="26"/>
          <w:szCs w:val="26"/>
        </w:rPr>
        <w:t>РЕАЛИЗАЦИИ ПРОЕКТА</w:t>
      </w:r>
    </w:p>
    <w:p w:rsidR="003F43CC" w:rsidRPr="00F309D1" w:rsidRDefault="003F43CC" w:rsidP="003F43C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Проект осуществляется при добровольном участии преподавателя и учебного ассистента.</w:t>
      </w:r>
    </w:p>
    <w:p w:rsidR="003F43CC" w:rsidRPr="00B82E2A" w:rsidRDefault="00D846ED" w:rsidP="003F43C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кан ф</w:t>
      </w:r>
      <w:r w:rsidR="003F43CC">
        <w:rPr>
          <w:sz w:val="26"/>
          <w:szCs w:val="26"/>
        </w:rPr>
        <w:t xml:space="preserve">акультета назначает работника, который координирует процесс подачи заявок и отбора учебных ассистентов, предложенных преподавателями </w:t>
      </w:r>
      <w:r w:rsidR="0095768F">
        <w:rPr>
          <w:sz w:val="26"/>
          <w:szCs w:val="26"/>
        </w:rPr>
        <w:t>ф</w:t>
      </w:r>
      <w:r w:rsidR="003F43CC">
        <w:rPr>
          <w:sz w:val="26"/>
          <w:szCs w:val="26"/>
        </w:rPr>
        <w:t xml:space="preserve">акультета, процесс заключения договоров на оказание услуг с учебными </w:t>
      </w:r>
      <w:r w:rsidR="003F43CC">
        <w:rPr>
          <w:sz w:val="26"/>
          <w:szCs w:val="26"/>
        </w:rPr>
        <w:lastRenderedPageBreak/>
        <w:t>ассистентами, а также отчетности в рамках исполнения договоров (далее - Координатор).</w:t>
      </w:r>
    </w:p>
    <w:p w:rsidR="00172BAF" w:rsidRPr="00A65E47" w:rsidRDefault="003F43CC" w:rsidP="003F43C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A65E47">
        <w:rPr>
          <w:sz w:val="26"/>
          <w:szCs w:val="26"/>
        </w:rPr>
        <w:t>Заявки для участия в Проекте подаются преподавателями</w:t>
      </w:r>
      <w:r w:rsidR="006044DC" w:rsidRPr="00A65E47">
        <w:rPr>
          <w:sz w:val="26"/>
          <w:szCs w:val="26"/>
        </w:rPr>
        <w:t xml:space="preserve"> в личном кабинете преподавателя на корпоративном сайте (портале) НИУ ВШЭ – Санкт-Петербург</w:t>
      </w:r>
      <w:r w:rsidRPr="00A65E47">
        <w:rPr>
          <w:sz w:val="26"/>
          <w:szCs w:val="26"/>
        </w:rPr>
        <w:t xml:space="preserve"> дважды в год: </w:t>
      </w:r>
    </w:p>
    <w:p w:rsidR="00172BAF" w:rsidRPr="00A65E47" w:rsidRDefault="00172BAF" w:rsidP="00172BAF">
      <w:pPr>
        <w:pStyle w:val="a3"/>
        <w:numPr>
          <w:ilvl w:val="2"/>
          <w:numId w:val="9"/>
        </w:numPr>
        <w:jc w:val="both"/>
        <w:rPr>
          <w:sz w:val="26"/>
          <w:szCs w:val="26"/>
        </w:rPr>
      </w:pPr>
      <w:r w:rsidRPr="00A65E47">
        <w:rPr>
          <w:sz w:val="26"/>
          <w:szCs w:val="26"/>
        </w:rPr>
        <w:t xml:space="preserve">до 10 сентября текущего года (основной период приема заявок) - </w:t>
      </w:r>
      <w:r w:rsidR="003F43CC" w:rsidRPr="00A65E47">
        <w:rPr>
          <w:sz w:val="26"/>
          <w:szCs w:val="26"/>
        </w:rPr>
        <w:t xml:space="preserve">для </w:t>
      </w:r>
      <w:r w:rsidRPr="00A65E47">
        <w:rPr>
          <w:sz w:val="26"/>
          <w:szCs w:val="26"/>
        </w:rPr>
        <w:t xml:space="preserve">всех </w:t>
      </w:r>
      <w:r w:rsidR="003F43CC" w:rsidRPr="00A65E47">
        <w:rPr>
          <w:sz w:val="26"/>
          <w:szCs w:val="26"/>
        </w:rPr>
        <w:t xml:space="preserve">учебных дисциплин, </w:t>
      </w:r>
      <w:r w:rsidRPr="00A65E47">
        <w:rPr>
          <w:sz w:val="26"/>
          <w:szCs w:val="26"/>
        </w:rPr>
        <w:t>реализуемых в текущем учебном году</w:t>
      </w:r>
      <w:r w:rsidR="003F43CC" w:rsidRPr="00A65E47">
        <w:rPr>
          <w:sz w:val="26"/>
          <w:szCs w:val="26"/>
        </w:rPr>
        <w:t xml:space="preserve">; </w:t>
      </w:r>
    </w:p>
    <w:p w:rsidR="003F43CC" w:rsidRPr="00A65E47" w:rsidRDefault="00172BAF" w:rsidP="00172BAF">
      <w:pPr>
        <w:pStyle w:val="a3"/>
        <w:numPr>
          <w:ilvl w:val="2"/>
          <w:numId w:val="9"/>
        </w:numPr>
        <w:jc w:val="both"/>
        <w:rPr>
          <w:sz w:val="26"/>
          <w:szCs w:val="26"/>
        </w:rPr>
      </w:pPr>
      <w:r w:rsidRPr="00A65E47">
        <w:rPr>
          <w:sz w:val="26"/>
          <w:szCs w:val="26"/>
        </w:rPr>
        <w:t>до 10 декабря текущего года (дополнительный период приема заявок)</w:t>
      </w:r>
      <w:r w:rsidR="00EB61B8" w:rsidRPr="00A65E47">
        <w:rPr>
          <w:sz w:val="26"/>
          <w:szCs w:val="26"/>
        </w:rPr>
        <w:t xml:space="preserve"> </w:t>
      </w:r>
      <w:r w:rsidR="003F43CC" w:rsidRPr="00A65E47">
        <w:rPr>
          <w:sz w:val="26"/>
          <w:szCs w:val="26"/>
        </w:rPr>
        <w:t>–</w:t>
      </w:r>
      <w:r w:rsidR="00EB61B8" w:rsidRPr="00A65E47">
        <w:rPr>
          <w:sz w:val="26"/>
          <w:szCs w:val="26"/>
        </w:rPr>
        <w:t xml:space="preserve"> для учебных дисциплин, реализуемых в 3-4 модулях текущего учебного года</w:t>
      </w:r>
      <w:r w:rsidR="003F43CC" w:rsidRPr="00A65E47">
        <w:rPr>
          <w:sz w:val="26"/>
          <w:szCs w:val="26"/>
        </w:rPr>
        <w:t>.</w:t>
      </w:r>
    </w:p>
    <w:p w:rsidR="003F43CC" w:rsidRPr="003F43CC" w:rsidRDefault="003F43CC" w:rsidP="003F43C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если </w:t>
      </w:r>
      <w:r w:rsidR="00D846ED">
        <w:rPr>
          <w:sz w:val="26"/>
          <w:szCs w:val="26"/>
        </w:rPr>
        <w:t>д</w:t>
      </w:r>
      <w:r w:rsidRPr="003F43CC">
        <w:rPr>
          <w:sz w:val="26"/>
          <w:szCs w:val="26"/>
        </w:rPr>
        <w:t>исциплина</w:t>
      </w:r>
      <w:r w:rsidR="00D846ED">
        <w:rPr>
          <w:sz w:val="26"/>
          <w:szCs w:val="26"/>
        </w:rPr>
        <w:t>, к реализации которой привлекается учебный ассистент,</w:t>
      </w:r>
      <w:r w:rsidRPr="003F43CC">
        <w:rPr>
          <w:sz w:val="26"/>
          <w:szCs w:val="26"/>
        </w:rPr>
        <w:t xml:space="preserve"> продолжается в следующем учебном году, оформляется новая заявка </w:t>
      </w:r>
      <w:r w:rsidR="00D846ED">
        <w:rPr>
          <w:sz w:val="26"/>
          <w:szCs w:val="26"/>
        </w:rPr>
        <w:t>на</w:t>
      </w:r>
      <w:r w:rsidRPr="003F43CC">
        <w:rPr>
          <w:sz w:val="26"/>
          <w:szCs w:val="26"/>
        </w:rPr>
        <w:t xml:space="preserve"> привлечени</w:t>
      </w:r>
      <w:r w:rsidR="00D846ED">
        <w:rPr>
          <w:sz w:val="26"/>
          <w:szCs w:val="26"/>
        </w:rPr>
        <w:t>е</w:t>
      </w:r>
      <w:r w:rsidRPr="003F43CC">
        <w:rPr>
          <w:sz w:val="26"/>
          <w:szCs w:val="26"/>
        </w:rPr>
        <w:t xml:space="preserve"> учебного ассистента.</w:t>
      </w:r>
    </w:p>
    <w:p w:rsidR="003F43CC" w:rsidRPr="00822F23" w:rsidRDefault="00822F23" w:rsidP="005015AD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822F23">
        <w:rPr>
          <w:sz w:val="26"/>
          <w:szCs w:val="26"/>
        </w:rPr>
        <w:t>Предельно допустимое число учебных ассистентов, привлекаемых одним преподавателем, устанавливается Комиссией</w:t>
      </w:r>
      <w:r>
        <w:rPr>
          <w:sz w:val="26"/>
          <w:szCs w:val="26"/>
        </w:rPr>
        <w:t xml:space="preserve"> в пределах выделенного на факультет объема финансирования проекта</w:t>
      </w:r>
      <w:r w:rsidRPr="00822F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F0F55" w:rsidRPr="00822F23">
        <w:rPr>
          <w:sz w:val="26"/>
          <w:szCs w:val="26"/>
        </w:rPr>
        <w:t xml:space="preserve">Рекомендуется </w:t>
      </w:r>
      <w:r w:rsidR="00B7772D" w:rsidRPr="00822F23">
        <w:rPr>
          <w:sz w:val="26"/>
          <w:szCs w:val="26"/>
        </w:rPr>
        <w:t xml:space="preserve">привлекать учебных ассистентов в количестве, не превышающем количество групп по </w:t>
      </w:r>
      <w:r w:rsidR="00D846ED" w:rsidRPr="00822F23">
        <w:rPr>
          <w:sz w:val="26"/>
          <w:szCs w:val="26"/>
        </w:rPr>
        <w:t>д</w:t>
      </w:r>
      <w:r w:rsidR="00B7772D" w:rsidRPr="00822F23">
        <w:rPr>
          <w:sz w:val="26"/>
          <w:szCs w:val="26"/>
        </w:rPr>
        <w:t xml:space="preserve">исциплине. </w:t>
      </w:r>
    </w:p>
    <w:p w:rsidR="006044DC" w:rsidRDefault="006044DC" w:rsidP="003F43C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организует экспертизу заявок в соответствии с порядком, изложенным в разделе 4</w:t>
      </w:r>
      <w:r w:rsidRPr="00BE0BEB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</w:t>
      </w:r>
      <w:r w:rsidR="00D846ED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D846ED">
        <w:rPr>
          <w:sz w:val="26"/>
          <w:szCs w:val="26"/>
        </w:rPr>
        <w:t>Правил</w:t>
      </w:r>
      <w:r w:rsidR="00B67300">
        <w:rPr>
          <w:sz w:val="26"/>
          <w:szCs w:val="26"/>
        </w:rPr>
        <w:t>.</w:t>
      </w:r>
    </w:p>
    <w:p w:rsidR="0043620B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Деятельность</w:t>
      </w:r>
      <w:r w:rsidRPr="00F309D1">
        <w:rPr>
          <w:sz w:val="26"/>
          <w:szCs w:val="26"/>
        </w:rPr>
        <w:t xml:space="preserve"> учебного ассистента может оплачиваться из средств </w:t>
      </w:r>
      <w:r>
        <w:rPr>
          <w:sz w:val="26"/>
          <w:szCs w:val="26"/>
        </w:rPr>
        <w:t xml:space="preserve">Филиала в пределах объема финансирования </w:t>
      </w:r>
      <w:r w:rsidR="00D846ED">
        <w:rPr>
          <w:sz w:val="26"/>
          <w:szCs w:val="26"/>
        </w:rPr>
        <w:t>проекта</w:t>
      </w:r>
      <w:r w:rsidRPr="00F309D1">
        <w:rPr>
          <w:sz w:val="26"/>
          <w:szCs w:val="26"/>
        </w:rPr>
        <w:t xml:space="preserve">. </w:t>
      </w:r>
    </w:p>
    <w:p w:rsidR="00B67300" w:rsidRDefault="00292295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ассистент может привлекаться для реализации дисциплин без денежной оплаты. </w:t>
      </w:r>
      <w:r w:rsidR="0043620B">
        <w:rPr>
          <w:sz w:val="26"/>
          <w:szCs w:val="26"/>
        </w:rPr>
        <w:t xml:space="preserve">В случае </w:t>
      </w:r>
      <w:r w:rsidR="00C41575">
        <w:rPr>
          <w:sz w:val="26"/>
          <w:szCs w:val="26"/>
        </w:rPr>
        <w:t xml:space="preserve">привлечения учебного ассистента без денежной оплаты </w:t>
      </w:r>
      <w:r w:rsidR="0043620B">
        <w:rPr>
          <w:sz w:val="26"/>
          <w:szCs w:val="26"/>
        </w:rPr>
        <w:t>д</w:t>
      </w:r>
      <w:r w:rsidR="00B67300" w:rsidRPr="00F309D1">
        <w:rPr>
          <w:sz w:val="26"/>
          <w:szCs w:val="26"/>
        </w:rPr>
        <w:t>еятельность учебного ассистента может засчитываться как часть образовательной программы</w:t>
      </w:r>
      <w:r w:rsidR="00B67300" w:rsidRPr="00F309D1">
        <w:rPr>
          <w:rStyle w:val="af6"/>
          <w:sz w:val="26"/>
          <w:szCs w:val="26"/>
        </w:rPr>
        <w:footnoteReference w:id="2"/>
      </w:r>
      <w:r w:rsidR="00B67300" w:rsidRPr="00F309D1">
        <w:rPr>
          <w:sz w:val="26"/>
          <w:szCs w:val="26"/>
        </w:rPr>
        <w:t xml:space="preserve"> в зачетных единицах (кредитах)</w:t>
      </w:r>
      <w:r w:rsidR="00B67300">
        <w:rPr>
          <w:sz w:val="26"/>
          <w:szCs w:val="26"/>
        </w:rPr>
        <w:t>.</w:t>
      </w:r>
    </w:p>
    <w:p w:rsidR="00B67300" w:rsidRPr="00F309D1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кончании реализации Дисциплины учебному ассистенту может быть выдан документ, подтверждающий его участие в проекте (сертификат). </w:t>
      </w:r>
      <w:r w:rsidR="00033756">
        <w:rPr>
          <w:sz w:val="26"/>
          <w:szCs w:val="26"/>
        </w:rPr>
        <w:t xml:space="preserve">Выдача сертификата производится на основании </w:t>
      </w:r>
      <w:r w:rsidR="00033756" w:rsidRPr="00136298">
        <w:rPr>
          <w:sz w:val="26"/>
          <w:szCs w:val="26"/>
        </w:rPr>
        <w:t>отчета учебного ассистента</w:t>
      </w:r>
      <w:r w:rsidR="00033756">
        <w:rPr>
          <w:sz w:val="26"/>
          <w:szCs w:val="26"/>
        </w:rPr>
        <w:t xml:space="preserve"> (приложение</w:t>
      </w:r>
      <w:r w:rsidR="00F02329">
        <w:rPr>
          <w:sz w:val="26"/>
          <w:szCs w:val="26"/>
        </w:rPr>
        <w:t xml:space="preserve"> 1</w:t>
      </w:r>
      <w:r w:rsidR="00033756">
        <w:rPr>
          <w:sz w:val="26"/>
          <w:szCs w:val="26"/>
        </w:rPr>
        <w:t xml:space="preserve">). </w:t>
      </w:r>
    </w:p>
    <w:p w:rsidR="00B67300" w:rsidRPr="00B927B3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B927B3">
        <w:rPr>
          <w:sz w:val="26"/>
          <w:szCs w:val="26"/>
        </w:rPr>
        <w:t>Если учебный ассистент привлекается к исполнению задач учебного ассистента без</w:t>
      </w:r>
      <w:r w:rsidR="00292295">
        <w:rPr>
          <w:sz w:val="26"/>
          <w:szCs w:val="26"/>
        </w:rPr>
        <w:t xml:space="preserve"> денежной</w:t>
      </w:r>
      <w:r w:rsidRPr="00B927B3">
        <w:rPr>
          <w:sz w:val="26"/>
          <w:szCs w:val="26"/>
        </w:rPr>
        <w:t xml:space="preserve"> оплаты, то с ним оформляется соглашение</w:t>
      </w:r>
      <w:r w:rsidR="00F02329">
        <w:rPr>
          <w:sz w:val="26"/>
          <w:szCs w:val="26"/>
        </w:rPr>
        <w:t xml:space="preserve"> (приложение 2)</w:t>
      </w:r>
      <w:r w:rsidRPr="00B927B3">
        <w:rPr>
          <w:sz w:val="26"/>
          <w:szCs w:val="26"/>
        </w:rPr>
        <w:t xml:space="preserve">, фиксирующее согласие учебного ассистента безвозмездно выполнять определенный в соглашении набор заданий, сроки выполнения заданий, а также обязательство не нарушать </w:t>
      </w:r>
      <w:r w:rsidR="00B927B3" w:rsidRPr="00B927B3">
        <w:rPr>
          <w:sz w:val="26"/>
          <w:szCs w:val="26"/>
        </w:rPr>
        <w:t>Положение</w:t>
      </w:r>
      <w:r w:rsidRPr="00B927B3">
        <w:rPr>
          <w:sz w:val="26"/>
          <w:szCs w:val="26"/>
        </w:rPr>
        <w:t xml:space="preserve"> и настоящ</w:t>
      </w:r>
      <w:r w:rsidR="00B927B3" w:rsidRPr="00B927B3">
        <w:rPr>
          <w:sz w:val="26"/>
          <w:szCs w:val="26"/>
        </w:rPr>
        <w:t>и</w:t>
      </w:r>
      <w:r w:rsidRPr="00B927B3">
        <w:rPr>
          <w:sz w:val="26"/>
          <w:szCs w:val="26"/>
        </w:rPr>
        <w:t xml:space="preserve">е </w:t>
      </w:r>
      <w:r w:rsidR="00B927B3" w:rsidRPr="00B927B3">
        <w:rPr>
          <w:sz w:val="26"/>
          <w:szCs w:val="26"/>
        </w:rPr>
        <w:t>Правила</w:t>
      </w:r>
      <w:r w:rsidRPr="00B927B3">
        <w:rPr>
          <w:sz w:val="26"/>
          <w:szCs w:val="26"/>
        </w:rPr>
        <w:t xml:space="preserve">. </w:t>
      </w:r>
    </w:p>
    <w:p w:rsidR="0043620B" w:rsidRPr="00033756" w:rsidRDefault="00033756" w:rsidP="00033756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перезачета практики для учебных ассистентов, привлекаемых </w:t>
      </w:r>
      <w:r w:rsidR="00292295">
        <w:rPr>
          <w:sz w:val="26"/>
          <w:szCs w:val="26"/>
        </w:rPr>
        <w:t>без денежной оплаты</w:t>
      </w:r>
      <w:r>
        <w:rPr>
          <w:sz w:val="26"/>
          <w:szCs w:val="26"/>
        </w:rPr>
        <w:t xml:space="preserve">, являются </w:t>
      </w:r>
      <w:r w:rsidRPr="00136298">
        <w:rPr>
          <w:sz w:val="26"/>
          <w:szCs w:val="26"/>
        </w:rPr>
        <w:t>отчет учебного ассистента</w:t>
      </w:r>
      <w:r>
        <w:rPr>
          <w:sz w:val="26"/>
          <w:szCs w:val="26"/>
        </w:rPr>
        <w:t xml:space="preserve"> и отчетные документы по практике в соответствии с программой практики (дневник практики и т.п.).</w:t>
      </w:r>
    </w:p>
    <w:p w:rsidR="00B67300" w:rsidRPr="00F309D1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Если деятельность учебного ассистента оплачивается, то отношения </w:t>
      </w:r>
      <w:r>
        <w:rPr>
          <w:sz w:val="26"/>
          <w:szCs w:val="26"/>
        </w:rPr>
        <w:t>Филиала</w:t>
      </w:r>
      <w:r w:rsidRPr="00F309D1">
        <w:rPr>
          <w:sz w:val="26"/>
          <w:szCs w:val="26"/>
        </w:rPr>
        <w:t xml:space="preserve"> и </w:t>
      </w:r>
      <w:r>
        <w:rPr>
          <w:sz w:val="26"/>
          <w:szCs w:val="26"/>
        </w:rPr>
        <w:t>учебного ассистента</w:t>
      </w:r>
      <w:r w:rsidRPr="00F309D1">
        <w:rPr>
          <w:sz w:val="26"/>
          <w:szCs w:val="26"/>
        </w:rPr>
        <w:t xml:space="preserve"> оформляются с помощью </w:t>
      </w:r>
      <w:r>
        <w:rPr>
          <w:sz w:val="26"/>
          <w:szCs w:val="26"/>
        </w:rPr>
        <w:t xml:space="preserve">гражданско-правового </w:t>
      </w:r>
      <w:r w:rsidRPr="00F309D1"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об </w:t>
      </w:r>
      <w:r w:rsidRPr="00F309D1">
        <w:rPr>
          <w:sz w:val="26"/>
          <w:szCs w:val="26"/>
        </w:rPr>
        <w:t>оказани</w:t>
      </w:r>
      <w:r>
        <w:rPr>
          <w:sz w:val="26"/>
          <w:szCs w:val="26"/>
        </w:rPr>
        <w:t>и</w:t>
      </w:r>
      <w:r w:rsidRPr="00F309D1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 (далее - договор)</w:t>
      </w:r>
      <w:r w:rsidRPr="00F309D1">
        <w:rPr>
          <w:sz w:val="26"/>
          <w:szCs w:val="26"/>
        </w:rPr>
        <w:t xml:space="preserve">. </w:t>
      </w:r>
    </w:p>
    <w:p w:rsidR="00B67300" w:rsidRPr="00F309D1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Процедур</w:t>
      </w:r>
      <w:r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 w:rsidRPr="00F309D1">
        <w:rPr>
          <w:sz w:val="26"/>
          <w:szCs w:val="26"/>
        </w:rPr>
        <w:t xml:space="preserve"> договоров </w:t>
      </w:r>
      <w:r>
        <w:rPr>
          <w:sz w:val="26"/>
          <w:szCs w:val="26"/>
        </w:rPr>
        <w:t xml:space="preserve">и соглашений </w:t>
      </w:r>
      <w:r w:rsidRPr="00F309D1">
        <w:rPr>
          <w:sz w:val="26"/>
          <w:szCs w:val="26"/>
        </w:rPr>
        <w:t xml:space="preserve">с учебными ассистентами </w:t>
      </w:r>
      <w:r>
        <w:rPr>
          <w:sz w:val="26"/>
          <w:szCs w:val="26"/>
        </w:rPr>
        <w:t>сопровождает Координатор</w:t>
      </w:r>
      <w:r w:rsidRPr="00F309D1">
        <w:rPr>
          <w:sz w:val="26"/>
          <w:szCs w:val="26"/>
        </w:rPr>
        <w:t>.</w:t>
      </w:r>
    </w:p>
    <w:p w:rsidR="00B67300" w:rsidRPr="00F309D1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 договору прилагаются следующие документы:</w:t>
      </w:r>
    </w:p>
    <w:p w:rsidR="00B67300" w:rsidRPr="00F309D1" w:rsidRDefault="00B67300" w:rsidP="00B67300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опия паспорта (включая страницу с оттиском штампа о регистрации гражданина по месту жительства);</w:t>
      </w:r>
    </w:p>
    <w:p w:rsidR="00B67300" w:rsidRPr="00F309D1" w:rsidRDefault="00B67300" w:rsidP="00B67300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опия свидетельства о постановке на учет в налоговом органе;</w:t>
      </w:r>
    </w:p>
    <w:p w:rsidR="00B67300" w:rsidRPr="00F309D1" w:rsidRDefault="00B67300" w:rsidP="00B67300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lastRenderedPageBreak/>
        <w:t xml:space="preserve">копия страхового свидетельства государственного пенсионного страхования, при его отсутствии оформление пенсионного страхового свидетельства осуществляет </w:t>
      </w:r>
      <w:r w:rsidRPr="0043620B">
        <w:rPr>
          <w:sz w:val="26"/>
          <w:szCs w:val="26"/>
        </w:rPr>
        <w:t>Управление персоналом</w:t>
      </w:r>
      <w:r w:rsidR="0043620B" w:rsidRPr="0043620B">
        <w:rPr>
          <w:sz w:val="26"/>
          <w:szCs w:val="26"/>
        </w:rPr>
        <w:t xml:space="preserve"> НИУ ВШЭ – Санкт-Петербург</w:t>
      </w:r>
      <w:r w:rsidRPr="0043620B">
        <w:rPr>
          <w:sz w:val="26"/>
          <w:szCs w:val="26"/>
        </w:rPr>
        <w:t xml:space="preserve"> по заявлению учебного ассистента.</w:t>
      </w:r>
    </w:p>
    <w:p w:rsidR="00B67300" w:rsidRDefault="00B67300" w:rsidP="00B67300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136298">
        <w:rPr>
          <w:sz w:val="26"/>
          <w:szCs w:val="26"/>
        </w:rPr>
        <w:t>Оплата услуг учебного ассистента по договору производится на основании акта оказанных услуг и отчета учебного ассистента</w:t>
      </w:r>
      <w:r w:rsidR="0043620B">
        <w:rPr>
          <w:sz w:val="26"/>
          <w:szCs w:val="26"/>
        </w:rPr>
        <w:t xml:space="preserve"> (приложение)</w:t>
      </w:r>
      <w:r w:rsidRPr="00136298">
        <w:rPr>
          <w:sz w:val="26"/>
          <w:szCs w:val="26"/>
        </w:rPr>
        <w:t>, соответствующих техническому заданию к договору, с указанием объема услуг. Отчет и акт составляются и подписываются учебным ассистентом в двух экземплярах.</w:t>
      </w:r>
    </w:p>
    <w:p w:rsidR="00B67300" w:rsidRPr="00A65E47" w:rsidRDefault="00477BA5" w:rsidP="00477BA5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477BA5">
        <w:rPr>
          <w:sz w:val="26"/>
          <w:szCs w:val="26"/>
        </w:rPr>
        <w:t>Решение о расторжении договора или соглашения по инициативе НИУ ВШЭ – Санкт-Петербург принимает декан факультет НИУ ВШЭ – Санкт-Петербург по представлению руководителя учебного ассистента</w:t>
      </w:r>
      <w:r w:rsidR="00B67300" w:rsidRPr="00A65E47">
        <w:rPr>
          <w:sz w:val="26"/>
          <w:szCs w:val="26"/>
        </w:rPr>
        <w:t>.</w:t>
      </w:r>
    </w:p>
    <w:p w:rsidR="00B67300" w:rsidRDefault="00B67300" w:rsidP="008F581B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B67300">
        <w:rPr>
          <w:sz w:val="26"/>
          <w:szCs w:val="26"/>
        </w:rPr>
        <w:t>Договорные отношения с учебным ассистентом или действие соглашения прекращаются с даты отчисления учебного ассистента из НИУ ВШЭ – Санкт-Петербург по любым основаниям.</w:t>
      </w:r>
    </w:p>
    <w:p w:rsidR="00025731" w:rsidRPr="006525FD" w:rsidRDefault="00170F41" w:rsidP="00197E03">
      <w:pPr>
        <w:numPr>
          <w:ilvl w:val="0"/>
          <w:numId w:val="9"/>
        </w:numPr>
        <w:spacing w:before="240"/>
        <w:jc w:val="center"/>
        <w:outlineLvl w:val="0"/>
        <w:rPr>
          <w:sz w:val="26"/>
          <w:szCs w:val="26"/>
        </w:rPr>
      </w:pPr>
      <w:r w:rsidRPr="00B82E2A">
        <w:rPr>
          <w:b/>
          <w:sz w:val="26"/>
          <w:szCs w:val="26"/>
        </w:rPr>
        <w:t>ПОРЯДОК</w:t>
      </w:r>
      <w:r w:rsidRPr="00F309D1">
        <w:rPr>
          <w:b/>
          <w:sz w:val="26"/>
          <w:szCs w:val="26"/>
        </w:rPr>
        <w:t xml:space="preserve"> ОФОРМЛЕНИЯ И РАССМОТРЕНИЯ ЗАЯВКИ</w:t>
      </w:r>
    </w:p>
    <w:p w:rsidR="00CC3017" w:rsidRPr="00F309D1" w:rsidRDefault="00922FD8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Для участия в </w:t>
      </w:r>
      <w:r w:rsidR="0001645B" w:rsidRPr="00F309D1">
        <w:rPr>
          <w:sz w:val="26"/>
          <w:szCs w:val="26"/>
        </w:rPr>
        <w:t>Проекте</w:t>
      </w:r>
      <w:r w:rsidRPr="00F309D1">
        <w:rPr>
          <w:sz w:val="26"/>
          <w:szCs w:val="26"/>
        </w:rPr>
        <w:t xml:space="preserve"> </w:t>
      </w:r>
      <w:r w:rsidR="00CC3017" w:rsidRPr="00F309D1">
        <w:rPr>
          <w:sz w:val="26"/>
          <w:szCs w:val="26"/>
        </w:rPr>
        <w:t xml:space="preserve">преподавателю </w:t>
      </w:r>
      <w:r w:rsidR="00E53987" w:rsidRPr="00F309D1">
        <w:rPr>
          <w:sz w:val="26"/>
          <w:szCs w:val="26"/>
        </w:rPr>
        <w:t xml:space="preserve">необходимо </w:t>
      </w:r>
      <w:r w:rsidR="00B7504F" w:rsidRPr="00F309D1">
        <w:rPr>
          <w:sz w:val="26"/>
          <w:szCs w:val="26"/>
        </w:rPr>
        <w:t>з</w:t>
      </w:r>
      <w:r w:rsidR="00E53987" w:rsidRPr="00F309D1">
        <w:rPr>
          <w:sz w:val="26"/>
          <w:szCs w:val="26"/>
        </w:rPr>
        <w:t xml:space="preserve">аполнить заявку </w:t>
      </w:r>
      <w:r w:rsidR="001C1FF2" w:rsidRPr="00F309D1">
        <w:rPr>
          <w:sz w:val="26"/>
          <w:szCs w:val="26"/>
        </w:rPr>
        <w:t xml:space="preserve">в личном кабинете </w:t>
      </w:r>
      <w:r w:rsidR="00B7504F" w:rsidRPr="00F309D1">
        <w:rPr>
          <w:sz w:val="26"/>
          <w:szCs w:val="26"/>
        </w:rPr>
        <w:t xml:space="preserve">преподавателя </w:t>
      </w:r>
      <w:r w:rsidR="00E53987" w:rsidRPr="00F309D1">
        <w:rPr>
          <w:sz w:val="26"/>
          <w:szCs w:val="26"/>
        </w:rPr>
        <w:t xml:space="preserve">на </w:t>
      </w:r>
      <w:r w:rsidR="004B6870" w:rsidRPr="00F309D1">
        <w:rPr>
          <w:sz w:val="26"/>
          <w:szCs w:val="26"/>
        </w:rPr>
        <w:t>корпоративном сайте</w:t>
      </w:r>
      <w:r w:rsidR="0008451A">
        <w:rPr>
          <w:sz w:val="26"/>
          <w:szCs w:val="26"/>
        </w:rPr>
        <w:t xml:space="preserve"> (портале</w:t>
      </w:r>
      <w:r w:rsidR="004B6870" w:rsidRPr="00F309D1">
        <w:rPr>
          <w:sz w:val="26"/>
          <w:szCs w:val="26"/>
        </w:rPr>
        <w:t>)</w:t>
      </w:r>
      <w:r w:rsidR="00E53987" w:rsidRPr="00F309D1">
        <w:rPr>
          <w:sz w:val="26"/>
          <w:szCs w:val="26"/>
        </w:rPr>
        <w:t xml:space="preserve"> </w:t>
      </w:r>
      <w:r w:rsidR="00ED6BC2">
        <w:rPr>
          <w:sz w:val="26"/>
          <w:szCs w:val="26"/>
        </w:rPr>
        <w:t>НИУ ВШЭ – Санкт-Петербург</w:t>
      </w:r>
      <w:r w:rsidR="00B7504F" w:rsidRPr="00F309D1">
        <w:rPr>
          <w:sz w:val="26"/>
          <w:szCs w:val="26"/>
        </w:rPr>
        <w:t xml:space="preserve">, в которой указываются данные преподавателя, </w:t>
      </w:r>
      <w:r w:rsidR="00957EA1">
        <w:rPr>
          <w:sz w:val="26"/>
          <w:szCs w:val="26"/>
        </w:rPr>
        <w:t xml:space="preserve">кандидата, предлагаемого им в качестве </w:t>
      </w:r>
      <w:r w:rsidR="00B7504F" w:rsidRPr="00F309D1">
        <w:rPr>
          <w:sz w:val="26"/>
          <w:szCs w:val="26"/>
        </w:rPr>
        <w:t xml:space="preserve">учебного ассистента, сведения о </w:t>
      </w:r>
      <w:r w:rsidR="0014231E">
        <w:rPr>
          <w:sz w:val="26"/>
          <w:szCs w:val="26"/>
        </w:rPr>
        <w:t>Д</w:t>
      </w:r>
      <w:r w:rsidR="00B7504F" w:rsidRPr="00F309D1">
        <w:rPr>
          <w:sz w:val="26"/>
          <w:szCs w:val="26"/>
        </w:rPr>
        <w:t xml:space="preserve">исциплине, к </w:t>
      </w:r>
      <w:r w:rsidR="00AE0DB5" w:rsidRPr="00F309D1">
        <w:rPr>
          <w:sz w:val="26"/>
          <w:szCs w:val="26"/>
        </w:rPr>
        <w:t xml:space="preserve">реализации </w:t>
      </w:r>
      <w:r w:rsidR="00B7504F" w:rsidRPr="00F309D1">
        <w:rPr>
          <w:sz w:val="26"/>
          <w:szCs w:val="26"/>
        </w:rPr>
        <w:t xml:space="preserve">которой </w:t>
      </w:r>
      <w:r w:rsidR="00AE0DB5" w:rsidRPr="00F309D1">
        <w:rPr>
          <w:sz w:val="26"/>
          <w:szCs w:val="26"/>
        </w:rPr>
        <w:t xml:space="preserve">привлекается </w:t>
      </w:r>
      <w:r w:rsidR="00B7504F" w:rsidRPr="00F309D1">
        <w:rPr>
          <w:sz w:val="26"/>
          <w:szCs w:val="26"/>
        </w:rPr>
        <w:t>учебный ассистент.</w:t>
      </w:r>
    </w:p>
    <w:p w:rsidR="00C20AD9" w:rsidRDefault="00C20AD9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После </w:t>
      </w:r>
      <w:r w:rsidR="005B1C2A" w:rsidRPr="00F309D1">
        <w:rPr>
          <w:sz w:val="26"/>
          <w:szCs w:val="26"/>
        </w:rPr>
        <w:t xml:space="preserve">оформления </w:t>
      </w:r>
      <w:r w:rsidRPr="00F309D1">
        <w:rPr>
          <w:sz w:val="26"/>
          <w:szCs w:val="26"/>
        </w:rPr>
        <w:t>заявк</w:t>
      </w:r>
      <w:r w:rsidR="003959BB">
        <w:rPr>
          <w:sz w:val="26"/>
          <w:szCs w:val="26"/>
        </w:rPr>
        <w:t xml:space="preserve">и </w:t>
      </w:r>
      <w:r w:rsidR="00972DEE">
        <w:rPr>
          <w:sz w:val="26"/>
          <w:szCs w:val="26"/>
        </w:rPr>
        <w:t xml:space="preserve">преподавателем </w:t>
      </w:r>
      <w:r w:rsidR="003959BB">
        <w:rPr>
          <w:sz w:val="26"/>
          <w:szCs w:val="26"/>
        </w:rPr>
        <w:t>в личном кабинете она поступает</w:t>
      </w:r>
      <w:r w:rsidRPr="00F309D1">
        <w:rPr>
          <w:sz w:val="26"/>
          <w:szCs w:val="26"/>
        </w:rPr>
        <w:t xml:space="preserve"> </w:t>
      </w:r>
      <w:r w:rsidR="003649A3" w:rsidRPr="00F309D1">
        <w:rPr>
          <w:sz w:val="26"/>
          <w:szCs w:val="26"/>
        </w:rPr>
        <w:t xml:space="preserve">на рассмотрение </w:t>
      </w:r>
      <w:r w:rsidR="0014231E">
        <w:rPr>
          <w:sz w:val="26"/>
          <w:szCs w:val="26"/>
        </w:rPr>
        <w:t>Координатору</w:t>
      </w:r>
      <w:r w:rsidR="005B1C2A" w:rsidRPr="00F309D1">
        <w:rPr>
          <w:sz w:val="26"/>
          <w:szCs w:val="26"/>
        </w:rPr>
        <w:t xml:space="preserve">. </w:t>
      </w:r>
      <w:r w:rsidR="0014231E">
        <w:rPr>
          <w:sz w:val="26"/>
          <w:szCs w:val="26"/>
        </w:rPr>
        <w:t>Координатор</w:t>
      </w:r>
      <w:r w:rsidR="005B1C2A" w:rsidRPr="00F309D1">
        <w:rPr>
          <w:sz w:val="26"/>
          <w:szCs w:val="26"/>
        </w:rPr>
        <w:t xml:space="preserve"> </w:t>
      </w:r>
      <w:r w:rsidR="001B26CA" w:rsidRPr="00F309D1">
        <w:rPr>
          <w:sz w:val="26"/>
          <w:szCs w:val="26"/>
        </w:rPr>
        <w:t>провер</w:t>
      </w:r>
      <w:r w:rsidR="005B1C2A" w:rsidRPr="00F309D1">
        <w:rPr>
          <w:sz w:val="26"/>
          <w:szCs w:val="26"/>
        </w:rPr>
        <w:t>яет</w:t>
      </w:r>
      <w:r w:rsidR="001B26CA" w:rsidRPr="00F309D1">
        <w:rPr>
          <w:sz w:val="26"/>
          <w:szCs w:val="26"/>
        </w:rPr>
        <w:t xml:space="preserve"> данны</w:t>
      </w:r>
      <w:r w:rsidR="005B1C2A" w:rsidRPr="00F309D1">
        <w:rPr>
          <w:sz w:val="26"/>
          <w:szCs w:val="26"/>
        </w:rPr>
        <w:t>е</w:t>
      </w:r>
      <w:r w:rsidR="001B26CA" w:rsidRPr="00F309D1">
        <w:rPr>
          <w:sz w:val="26"/>
          <w:szCs w:val="26"/>
        </w:rPr>
        <w:t xml:space="preserve"> кандидата</w:t>
      </w:r>
      <w:r w:rsidR="00400548">
        <w:rPr>
          <w:sz w:val="26"/>
          <w:szCs w:val="26"/>
        </w:rPr>
        <w:t>,</w:t>
      </w:r>
      <w:r w:rsidR="001B26CA" w:rsidRPr="00F309D1">
        <w:rPr>
          <w:sz w:val="26"/>
          <w:szCs w:val="26"/>
        </w:rPr>
        <w:t xml:space="preserve"> </w:t>
      </w:r>
      <w:r w:rsidR="00400548">
        <w:rPr>
          <w:sz w:val="26"/>
          <w:szCs w:val="26"/>
        </w:rPr>
        <w:t>предлагаемого в качестве</w:t>
      </w:r>
      <w:r w:rsidR="001B26CA" w:rsidRPr="00F309D1">
        <w:rPr>
          <w:sz w:val="26"/>
          <w:szCs w:val="26"/>
        </w:rPr>
        <w:t xml:space="preserve"> учебного ассистента</w:t>
      </w:r>
      <w:r w:rsidR="00400548">
        <w:rPr>
          <w:sz w:val="26"/>
          <w:szCs w:val="26"/>
        </w:rPr>
        <w:t>,</w:t>
      </w:r>
      <w:r w:rsidR="001B26CA" w:rsidRPr="00F309D1">
        <w:rPr>
          <w:sz w:val="26"/>
          <w:szCs w:val="26"/>
        </w:rPr>
        <w:t xml:space="preserve"> на соответствие </w:t>
      </w:r>
      <w:r w:rsidR="00E765D2">
        <w:rPr>
          <w:sz w:val="26"/>
          <w:szCs w:val="26"/>
        </w:rPr>
        <w:t>Правила</w:t>
      </w:r>
      <w:r w:rsidR="0014231E" w:rsidRPr="00F309D1">
        <w:rPr>
          <w:sz w:val="26"/>
          <w:szCs w:val="26"/>
        </w:rPr>
        <w:t>м</w:t>
      </w:r>
      <w:r w:rsidRPr="00F309D1">
        <w:rPr>
          <w:sz w:val="26"/>
          <w:szCs w:val="26"/>
        </w:rPr>
        <w:t xml:space="preserve">. </w:t>
      </w:r>
    </w:p>
    <w:p w:rsidR="00033756" w:rsidRPr="00D7328F" w:rsidRDefault="00033756" w:rsidP="00033756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33756">
        <w:rPr>
          <w:sz w:val="26"/>
          <w:szCs w:val="26"/>
        </w:rPr>
        <w:t xml:space="preserve">екомендации </w:t>
      </w:r>
      <w:r>
        <w:rPr>
          <w:sz w:val="26"/>
          <w:szCs w:val="26"/>
        </w:rPr>
        <w:t xml:space="preserve">для </w:t>
      </w:r>
      <w:r w:rsidRPr="00033756">
        <w:rPr>
          <w:sz w:val="26"/>
          <w:szCs w:val="26"/>
        </w:rPr>
        <w:t>аспирант</w:t>
      </w:r>
      <w:r>
        <w:rPr>
          <w:sz w:val="26"/>
          <w:szCs w:val="26"/>
        </w:rPr>
        <w:t>ов от</w:t>
      </w:r>
      <w:r w:rsidRPr="00033756">
        <w:rPr>
          <w:sz w:val="26"/>
          <w:szCs w:val="26"/>
        </w:rPr>
        <w:t xml:space="preserve"> руководителя департамента/кафедры, за которым закреплено преподавание данной дисциплины</w:t>
      </w:r>
      <w:r>
        <w:rPr>
          <w:sz w:val="26"/>
          <w:szCs w:val="26"/>
        </w:rPr>
        <w:t>,</w:t>
      </w:r>
      <w:r w:rsidRPr="00033756">
        <w:rPr>
          <w:sz w:val="26"/>
          <w:szCs w:val="26"/>
        </w:rPr>
        <w:t xml:space="preserve"> </w:t>
      </w:r>
      <w:r w:rsidR="00A83FFB">
        <w:rPr>
          <w:sz w:val="26"/>
          <w:szCs w:val="26"/>
        </w:rPr>
        <w:t>представляются</w:t>
      </w:r>
      <w:r>
        <w:rPr>
          <w:sz w:val="26"/>
          <w:szCs w:val="26"/>
        </w:rPr>
        <w:t xml:space="preserve"> на бумажном носителе или </w:t>
      </w:r>
      <w:r w:rsidR="00A83FFB">
        <w:rPr>
          <w:sz w:val="26"/>
          <w:szCs w:val="26"/>
        </w:rPr>
        <w:t xml:space="preserve">в </w:t>
      </w:r>
      <w:r w:rsidR="00A83FFB" w:rsidRPr="00033756">
        <w:rPr>
          <w:sz w:val="26"/>
          <w:szCs w:val="26"/>
        </w:rPr>
        <w:t>электронном</w:t>
      </w:r>
      <w:r w:rsidR="00A83FFB" w:rsidRPr="00B50B85">
        <w:rPr>
          <w:sz w:val="26"/>
          <w:szCs w:val="26"/>
        </w:rPr>
        <w:t xml:space="preserve"> </w:t>
      </w:r>
      <w:r w:rsidR="00A83FFB">
        <w:rPr>
          <w:sz w:val="26"/>
          <w:szCs w:val="26"/>
        </w:rPr>
        <w:t xml:space="preserve">виде (скан-копия) Координатору. </w:t>
      </w:r>
    </w:p>
    <w:p w:rsidR="006E01D8" w:rsidRPr="00F309D1" w:rsidRDefault="00C20AD9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Если данные кандидата</w:t>
      </w:r>
      <w:r w:rsidR="00400548">
        <w:rPr>
          <w:kern w:val="2"/>
          <w:sz w:val="26"/>
          <w:szCs w:val="26"/>
        </w:rPr>
        <w:t>, предлагаемого в качестве</w:t>
      </w:r>
      <w:r w:rsidRPr="00F309D1">
        <w:rPr>
          <w:kern w:val="2"/>
          <w:sz w:val="26"/>
          <w:szCs w:val="26"/>
        </w:rPr>
        <w:t xml:space="preserve"> учебного ассистента</w:t>
      </w:r>
      <w:r w:rsidR="00400548">
        <w:rPr>
          <w:kern w:val="2"/>
          <w:sz w:val="26"/>
          <w:szCs w:val="26"/>
        </w:rPr>
        <w:t>,</w:t>
      </w:r>
      <w:r w:rsidRPr="00F309D1">
        <w:rPr>
          <w:kern w:val="2"/>
          <w:sz w:val="26"/>
          <w:szCs w:val="26"/>
        </w:rPr>
        <w:t xml:space="preserve"> соответствуют </w:t>
      </w:r>
      <w:r w:rsidR="00E765D2">
        <w:rPr>
          <w:kern w:val="2"/>
          <w:sz w:val="26"/>
          <w:szCs w:val="26"/>
        </w:rPr>
        <w:t>Правила</w:t>
      </w:r>
      <w:r w:rsidR="00053DB2">
        <w:rPr>
          <w:kern w:val="2"/>
          <w:sz w:val="26"/>
          <w:szCs w:val="26"/>
        </w:rPr>
        <w:t>м</w:t>
      </w:r>
      <w:r w:rsidR="00C10130">
        <w:rPr>
          <w:kern w:val="2"/>
          <w:sz w:val="26"/>
          <w:szCs w:val="26"/>
        </w:rPr>
        <w:t>,</w:t>
      </w:r>
      <w:r w:rsidRPr="00F309D1">
        <w:rPr>
          <w:kern w:val="2"/>
          <w:sz w:val="26"/>
          <w:szCs w:val="26"/>
        </w:rPr>
        <w:t xml:space="preserve"> </w:t>
      </w:r>
      <w:r w:rsidR="00053DB2">
        <w:rPr>
          <w:kern w:val="2"/>
          <w:sz w:val="26"/>
          <w:szCs w:val="26"/>
        </w:rPr>
        <w:t>Координатор</w:t>
      </w:r>
      <w:r w:rsidR="00CC3E26" w:rsidRPr="00F309D1">
        <w:rPr>
          <w:kern w:val="2"/>
          <w:sz w:val="26"/>
          <w:szCs w:val="26"/>
        </w:rPr>
        <w:t xml:space="preserve"> </w:t>
      </w:r>
      <w:r w:rsidRPr="00F309D1">
        <w:rPr>
          <w:kern w:val="2"/>
          <w:sz w:val="26"/>
          <w:szCs w:val="26"/>
        </w:rPr>
        <w:t xml:space="preserve">делает отметку о </w:t>
      </w:r>
      <w:r w:rsidR="00C20CE2" w:rsidRPr="00F309D1">
        <w:rPr>
          <w:kern w:val="2"/>
          <w:sz w:val="26"/>
          <w:szCs w:val="26"/>
        </w:rPr>
        <w:t>техническом одобрении</w:t>
      </w:r>
      <w:r w:rsidRPr="00F309D1">
        <w:rPr>
          <w:kern w:val="2"/>
          <w:sz w:val="26"/>
          <w:szCs w:val="26"/>
        </w:rPr>
        <w:t xml:space="preserve"> заявки на корпоративном </w:t>
      </w:r>
      <w:r w:rsidR="00BA2443">
        <w:rPr>
          <w:kern w:val="2"/>
          <w:sz w:val="26"/>
          <w:szCs w:val="26"/>
        </w:rPr>
        <w:t xml:space="preserve">сайте </w:t>
      </w:r>
      <w:r w:rsidR="003959BB">
        <w:rPr>
          <w:kern w:val="2"/>
          <w:sz w:val="26"/>
          <w:szCs w:val="26"/>
        </w:rPr>
        <w:t>(</w:t>
      </w:r>
      <w:r w:rsidR="00BA2443">
        <w:rPr>
          <w:kern w:val="2"/>
          <w:sz w:val="26"/>
          <w:szCs w:val="26"/>
        </w:rPr>
        <w:t>портале</w:t>
      </w:r>
      <w:r w:rsidR="001B26CA" w:rsidRPr="00F309D1">
        <w:rPr>
          <w:kern w:val="2"/>
          <w:sz w:val="26"/>
          <w:szCs w:val="26"/>
        </w:rPr>
        <w:t>)</w:t>
      </w:r>
      <w:r w:rsidRPr="00F309D1">
        <w:rPr>
          <w:kern w:val="2"/>
          <w:sz w:val="26"/>
          <w:szCs w:val="26"/>
        </w:rPr>
        <w:t xml:space="preserve"> </w:t>
      </w:r>
      <w:r w:rsidR="00E504C1">
        <w:rPr>
          <w:sz w:val="26"/>
          <w:szCs w:val="26"/>
        </w:rPr>
        <w:t>НИУ ВШЭ – Санкт-Петербург</w:t>
      </w:r>
      <w:r w:rsidRPr="00F309D1">
        <w:rPr>
          <w:kern w:val="2"/>
          <w:sz w:val="26"/>
          <w:szCs w:val="26"/>
        </w:rPr>
        <w:t xml:space="preserve">. В противном случае </w:t>
      </w:r>
      <w:r w:rsidR="00053DB2">
        <w:rPr>
          <w:kern w:val="2"/>
          <w:sz w:val="26"/>
          <w:szCs w:val="26"/>
        </w:rPr>
        <w:t>Координатор</w:t>
      </w:r>
      <w:r w:rsidR="00C814F2" w:rsidRPr="00F309D1">
        <w:rPr>
          <w:kern w:val="2"/>
          <w:sz w:val="26"/>
          <w:szCs w:val="26"/>
        </w:rPr>
        <w:t xml:space="preserve"> </w:t>
      </w:r>
      <w:r w:rsidRPr="00F309D1">
        <w:rPr>
          <w:kern w:val="2"/>
          <w:sz w:val="26"/>
          <w:szCs w:val="26"/>
        </w:rPr>
        <w:t>делает отметку о том, что заявка не принята.</w:t>
      </w:r>
    </w:p>
    <w:p w:rsidR="00302676" w:rsidRPr="00207B1A" w:rsidRDefault="00053DB2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Координатор</w:t>
      </w:r>
      <w:r w:rsidR="00302676" w:rsidRPr="00F309D1">
        <w:rPr>
          <w:kern w:val="2"/>
          <w:sz w:val="26"/>
          <w:szCs w:val="26"/>
        </w:rPr>
        <w:t xml:space="preserve"> передает список технически одобренных заявок </w:t>
      </w:r>
      <w:r w:rsidR="00D7328F">
        <w:rPr>
          <w:kern w:val="2"/>
          <w:sz w:val="26"/>
          <w:szCs w:val="26"/>
        </w:rPr>
        <w:t>на рассмотрение Комиссии</w:t>
      </w:r>
      <w:r w:rsidR="00830557">
        <w:rPr>
          <w:kern w:val="2"/>
          <w:sz w:val="26"/>
          <w:szCs w:val="26"/>
        </w:rPr>
        <w:t xml:space="preserve"> в течение 3-х рабочих дней после окончания подачи заявок</w:t>
      </w:r>
      <w:r>
        <w:rPr>
          <w:kern w:val="2"/>
          <w:sz w:val="26"/>
          <w:szCs w:val="26"/>
        </w:rPr>
        <w:t>.</w:t>
      </w:r>
    </w:p>
    <w:p w:rsidR="00830557" w:rsidRDefault="00207B1A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 w:rsidR="00830557">
        <w:rPr>
          <w:sz w:val="26"/>
          <w:szCs w:val="26"/>
        </w:rPr>
        <w:t>рассматривает заявки и утверждает список учебных ассистентов в течение 5-и рабочих дней после получения заявок от Координатора.</w:t>
      </w:r>
    </w:p>
    <w:p w:rsidR="00830557" w:rsidRDefault="00830557" w:rsidP="00830557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исок</w:t>
      </w:r>
      <w:r w:rsidRPr="00ED55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х заявок на привлечение </w:t>
      </w:r>
      <w:proofErr w:type="gramStart"/>
      <w:r w:rsidR="00A83FFB">
        <w:rPr>
          <w:sz w:val="26"/>
          <w:szCs w:val="26"/>
        </w:rPr>
        <w:t>учебных ассистентов</w:t>
      </w:r>
      <w:proofErr w:type="gramEnd"/>
      <w:r w:rsidRPr="00ED55AB">
        <w:rPr>
          <w:sz w:val="26"/>
          <w:szCs w:val="26"/>
        </w:rPr>
        <w:t xml:space="preserve"> и </w:t>
      </w:r>
      <w:r>
        <w:rPr>
          <w:sz w:val="26"/>
          <w:szCs w:val="26"/>
        </w:rPr>
        <w:t>форма</w:t>
      </w:r>
      <w:r w:rsidRPr="00ED55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награждения </w:t>
      </w:r>
      <w:r w:rsidR="006044DC">
        <w:rPr>
          <w:sz w:val="26"/>
          <w:szCs w:val="26"/>
        </w:rPr>
        <w:t xml:space="preserve">учебных ассистентов </w:t>
      </w:r>
      <w:r>
        <w:rPr>
          <w:sz w:val="26"/>
          <w:szCs w:val="26"/>
        </w:rPr>
        <w:t>фиксиру</w:t>
      </w:r>
      <w:r w:rsidR="00A83FFB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Pr="00ED55AB">
        <w:rPr>
          <w:sz w:val="26"/>
          <w:szCs w:val="26"/>
        </w:rPr>
        <w:t>в</w:t>
      </w:r>
      <w:r>
        <w:rPr>
          <w:sz w:val="26"/>
          <w:szCs w:val="26"/>
        </w:rPr>
        <w:t xml:space="preserve"> протоколе </w:t>
      </w:r>
      <w:r w:rsidRPr="00ED55AB">
        <w:rPr>
          <w:sz w:val="26"/>
          <w:szCs w:val="26"/>
        </w:rPr>
        <w:t>заседания Комиссии.</w:t>
      </w:r>
    </w:p>
    <w:p w:rsidR="00207B1A" w:rsidRDefault="00830557" w:rsidP="006044DC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830557">
        <w:rPr>
          <w:sz w:val="26"/>
          <w:szCs w:val="26"/>
        </w:rPr>
        <w:t>Решение Комиссии принимается при одобрении не менее двух третей состава Комиссии.</w:t>
      </w:r>
    </w:p>
    <w:p w:rsidR="00292295" w:rsidRPr="00292295" w:rsidRDefault="00292295" w:rsidP="00292295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Комиссии со списком утвержденных учебных ассистентов и указанием формы вознаграждения </w:t>
      </w:r>
      <w:r w:rsidRPr="00DB001E">
        <w:rPr>
          <w:sz w:val="26"/>
          <w:szCs w:val="26"/>
        </w:rPr>
        <w:t>публику</w:t>
      </w:r>
      <w:r>
        <w:rPr>
          <w:sz w:val="26"/>
          <w:szCs w:val="26"/>
        </w:rPr>
        <w:t>е</w:t>
      </w:r>
      <w:r w:rsidRPr="00DB001E">
        <w:rPr>
          <w:sz w:val="26"/>
          <w:szCs w:val="26"/>
        </w:rPr>
        <w:t xml:space="preserve">тся в течение </w:t>
      </w:r>
      <w:r>
        <w:rPr>
          <w:sz w:val="26"/>
          <w:szCs w:val="26"/>
        </w:rPr>
        <w:t>2-х</w:t>
      </w:r>
      <w:r w:rsidRPr="00DB001E">
        <w:rPr>
          <w:sz w:val="26"/>
          <w:szCs w:val="26"/>
        </w:rPr>
        <w:t xml:space="preserve"> рабочих дней с </w:t>
      </w:r>
      <w:r>
        <w:rPr>
          <w:sz w:val="26"/>
          <w:szCs w:val="26"/>
        </w:rPr>
        <w:t>даты</w:t>
      </w:r>
      <w:r w:rsidRPr="00DB001E">
        <w:rPr>
          <w:sz w:val="26"/>
          <w:szCs w:val="26"/>
        </w:rPr>
        <w:t xml:space="preserve"> принятия решения на </w:t>
      </w:r>
      <w:r w:rsidRPr="00317D71">
        <w:rPr>
          <w:sz w:val="26"/>
          <w:szCs w:val="26"/>
        </w:rPr>
        <w:t xml:space="preserve">корпоративном портале (сайте) </w:t>
      </w:r>
      <w:r>
        <w:rPr>
          <w:sz w:val="26"/>
          <w:szCs w:val="26"/>
        </w:rPr>
        <w:t>факультета</w:t>
      </w:r>
      <w:r w:rsidRPr="00DB001E">
        <w:rPr>
          <w:sz w:val="26"/>
          <w:szCs w:val="26"/>
        </w:rPr>
        <w:t>.</w:t>
      </w:r>
    </w:p>
    <w:p w:rsidR="00F77E1A" w:rsidRPr="00F309D1" w:rsidRDefault="00F77E1A" w:rsidP="00197E03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ОРГАНИЗАЦИЯ ДЕЯТЕЛЬНОСТИ ПРЕПОДАВАТЕЛЯ В ПРОЕКТЕ</w:t>
      </w:r>
    </w:p>
    <w:p w:rsidR="00F77E1A" w:rsidRPr="00F309D1" w:rsidRDefault="00F77E1A" w:rsidP="00197E03">
      <w:pPr>
        <w:pStyle w:val="a3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F309D1">
        <w:rPr>
          <w:sz w:val="26"/>
          <w:szCs w:val="26"/>
        </w:rPr>
        <w:t>Преподаватель</w:t>
      </w:r>
      <w:r w:rsidRPr="00F309D1">
        <w:rPr>
          <w:kern w:val="2"/>
          <w:sz w:val="26"/>
          <w:szCs w:val="26"/>
        </w:rPr>
        <w:t xml:space="preserve">, участвующий в Проекте, </w:t>
      </w:r>
      <w:r w:rsidR="00E74150" w:rsidRPr="00F309D1">
        <w:rPr>
          <w:kern w:val="2"/>
          <w:sz w:val="26"/>
          <w:szCs w:val="26"/>
        </w:rPr>
        <w:t>обеспечивает</w:t>
      </w:r>
      <w:r w:rsidRPr="00F309D1">
        <w:rPr>
          <w:kern w:val="2"/>
          <w:sz w:val="26"/>
          <w:szCs w:val="26"/>
        </w:rPr>
        <w:t xml:space="preserve"> организацию работы учебного ассистента, в том числе: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lastRenderedPageBreak/>
        <w:t>определя</w:t>
      </w:r>
      <w:r w:rsidR="00E74150" w:rsidRPr="00F309D1">
        <w:rPr>
          <w:sz w:val="26"/>
          <w:szCs w:val="26"/>
        </w:rPr>
        <w:t>ет</w:t>
      </w:r>
      <w:r w:rsidRPr="00F309D1">
        <w:rPr>
          <w:sz w:val="26"/>
          <w:szCs w:val="26"/>
        </w:rPr>
        <w:t xml:space="preserve"> задачи, </w:t>
      </w:r>
      <w:r w:rsidR="00FC59A4">
        <w:rPr>
          <w:sz w:val="26"/>
          <w:szCs w:val="26"/>
        </w:rPr>
        <w:t>выполняемые</w:t>
      </w:r>
      <w:r w:rsidR="00FC59A4" w:rsidRPr="00F309D1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>учебны</w:t>
      </w:r>
      <w:r w:rsidR="00E74150" w:rsidRPr="00F309D1">
        <w:rPr>
          <w:sz w:val="26"/>
          <w:szCs w:val="26"/>
        </w:rPr>
        <w:t>м</w:t>
      </w:r>
      <w:r w:rsidRPr="00F309D1">
        <w:rPr>
          <w:sz w:val="26"/>
          <w:szCs w:val="26"/>
        </w:rPr>
        <w:t xml:space="preserve"> ассистент</w:t>
      </w:r>
      <w:r w:rsidR="00E74150" w:rsidRPr="00F309D1">
        <w:rPr>
          <w:sz w:val="26"/>
          <w:szCs w:val="26"/>
        </w:rPr>
        <w:t>ом</w:t>
      </w:r>
      <w:r w:rsidRPr="00F309D1">
        <w:rPr>
          <w:sz w:val="26"/>
          <w:szCs w:val="26"/>
        </w:rPr>
        <w:t xml:space="preserve"> во время </w:t>
      </w:r>
      <w:r w:rsidR="00811F81" w:rsidRPr="00F309D1">
        <w:rPr>
          <w:sz w:val="26"/>
          <w:szCs w:val="26"/>
        </w:rPr>
        <w:t>П</w:t>
      </w:r>
      <w:r w:rsidRPr="00F309D1">
        <w:rPr>
          <w:sz w:val="26"/>
          <w:szCs w:val="26"/>
        </w:rPr>
        <w:t>роекта;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определя</w:t>
      </w:r>
      <w:r w:rsidR="00E74150" w:rsidRPr="00F309D1">
        <w:rPr>
          <w:sz w:val="26"/>
          <w:szCs w:val="26"/>
        </w:rPr>
        <w:t>ет</w:t>
      </w:r>
      <w:r w:rsidRPr="00F309D1">
        <w:rPr>
          <w:sz w:val="26"/>
          <w:szCs w:val="26"/>
        </w:rPr>
        <w:t xml:space="preserve"> и рекоменд</w:t>
      </w:r>
      <w:r w:rsidR="005075AE" w:rsidRPr="00F309D1">
        <w:rPr>
          <w:sz w:val="26"/>
          <w:szCs w:val="26"/>
        </w:rPr>
        <w:t>ует</w:t>
      </w:r>
      <w:r w:rsidRPr="00F309D1">
        <w:rPr>
          <w:sz w:val="26"/>
          <w:szCs w:val="26"/>
        </w:rPr>
        <w:t xml:space="preserve"> формы работы</w:t>
      </w:r>
      <w:r w:rsidR="00402E05">
        <w:rPr>
          <w:sz w:val="26"/>
          <w:szCs w:val="26"/>
        </w:rPr>
        <w:t xml:space="preserve"> учебного ассистента</w:t>
      </w:r>
      <w:r w:rsidRPr="00F309D1">
        <w:rPr>
          <w:sz w:val="26"/>
          <w:szCs w:val="26"/>
        </w:rPr>
        <w:t>;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осуществля</w:t>
      </w:r>
      <w:r w:rsidR="005075AE" w:rsidRPr="00F309D1">
        <w:rPr>
          <w:sz w:val="26"/>
          <w:szCs w:val="26"/>
        </w:rPr>
        <w:t>ет</w:t>
      </w:r>
      <w:r w:rsidRPr="00F309D1">
        <w:rPr>
          <w:sz w:val="26"/>
          <w:szCs w:val="26"/>
        </w:rPr>
        <w:t xml:space="preserve"> контроль индивидуальной подготовки учебного ассистента;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проверя</w:t>
      </w:r>
      <w:r w:rsidR="005075AE" w:rsidRPr="00F309D1">
        <w:rPr>
          <w:sz w:val="26"/>
          <w:szCs w:val="26"/>
        </w:rPr>
        <w:t>ет</w:t>
      </w:r>
      <w:r w:rsidRPr="00F309D1">
        <w:rPr>
          <w:sz w:val="26"/>
          <w:szCs w:val="26"/>
        </w:rPr>
        <w:t xml:space="preserve"> исполнение порученных заданий.</w:t>
      </w:r>
    </w:p>
    <w:p w:rsidR="00F77E1A" w:rsidRPr="00F309D1" w:rsidRDefault="00F77E1A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Преподаватель отвечает за: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ачество подготовленных учебным ассистентом методических материалов;</w:t>
      </w:r>
    </w:p>
    <w:p w:rsidR="00CB67FE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методическое обеспечение деятельности учебного ассистента</w:t>
      </w:r>
      <w:r w:rsidR="00CB67FE" w:rsidRPr="00F309D1">
        <w:rPr>
          <w:sz w:val="26"/>
          <w:szCs w:val="26"/>
        </w:rPr>
        <w:t>;</w:t>
      </w:r>
    </w:p>
    <w:p w:rsidR="00F77E1A" w:rsidRPr="00F309D1" w:rsidRDefault="00E42E17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своевременное представление учебным ассистентом отчетных материалов </w:t>
      </w:r>
      <w:r w:rsidR="00DB7626">
        <w:rPr>
          <w:sz w:val="26"/>
          <w:szCs w:val="26"/>
        </w:rPr>
        <w:t>Координатору</w:t>
      </w:r>
      <w:r w:rsidR="00CC3E26" w:rsidRPr="00F309D1">
        <w:rPr>
          <w:sz w:val="26"/>
          <w:szCs w:val="26"/>
        </w:rPr>
        <w:t>.</w:t>
      </w:r>
    </w:p>
    <w:p w:rsidR="007112CA" w:rsidRPr="004F2411" w:rsidRDefault="007112CA" w:rsidP="00197E03">
      <w:pPr>
        <w:pStyle w:val="a3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F309D1">
        <w:rPr>
          <w:kern w:val="2"/>
          <w:sz w:val="26"/>
          <w:szCs w:val="26"/>
        </w:rPr>
        <w:t xml:space="preserve">Преподаватель имеет право </w:t>
      </w:r>
      <w:r w:rsidR="00A83FFB">
        <w:rPr>
          <w:kern w:val="2"/>
          <w:sz w:val="26"/>
          <w:szCs w:val="26"/>
        </w:rPr>
        <w:t>отказаться от</w:t>
      </w:r>
      <w:r w:rsidRPr="00F309D1">
        <w:rPr>
          <w:kern w:val="2"/>
          <w:sz w:val="26"/>
          <w:szCs w:val="26"/>
        </w:rPr>
        <w:t xml:space="preserve"> </w:t>
      </w:r>
      <w:r w:rsidR="0082138F" w:rsidRPr="00F309D1">
        <w:rPr>
          <w:kern w:val="2"/>
          <w:sz w:val="26"/>
          <w:szCs w:val="26"/>
        </w:rPr>
        <w:t xml:space="preserve">ранее отобранного </w:t>
      </w:r>
      <w:r w:rsidRPr="00F309D1">
        <w:rPr>
          <w:kern w:val="2"/>
          <w:sz w:val="26"/>
          <w:szCs w:val="26"/>
        </w:rPr>
        <w:t xml:space="preserve">учебного ассистента, в случае </w:t>
      </w:r>
      <w:r w:rsidR="005075AE" w:rsidRPr="00F309D1">
        <w:rPr>
          <w:kern w:val="2"/>
          <w:sz w:val="26"/>
          <w:szCs w:val="26"/>
        </w:rPr>
        <w:t xml:space="preserve">если </w:t>
      </w:r>
      <w:r w:rsidRPr="00F309D1">
        <w:rPr>
          <w:kern w:val="2"/>
          <w:sz w:val="26"/>
          <w:szCs w:val="26"/>
        </w:rPr>
        <w:t>учебный ассистент не может исполнять поставленные перед ним задачи</w:t>
      </w:r>
      <w:r w:rsidR="00851C82" w:rsidRPr="00F309D1">
        <w:rPr>
          <w:kern w:val="2"/>
          <w:sz w:val="26"/>
          <w:szCs w:val="26"/>
        </w:rPr>
        <w:t>.</w:t>
      </w:r>
      <w:r w:rsidRPr="00F309D1">
        <w:rPr>
          <w:kern w:val="2"/>
          <w:sz w:val="26"/>
          <w:szCs w:val="26"/>
        </w:rPr>
        <w:t xml:space="preserve"> </w:t>
      </w:r>
      <w:r w:rsidR="00A229F0" w:rsidRPr="00F309D1">
        <w:rPr>
          <w:kern w:val="2"/>
          <w:sz w:val="26"/>
          <w:szCs w:val="26"/>
        </w:rPr>
        <w:t xml:space="preserve">В </w:t>
      </w:r>
      <w:r w:rsidR="00A83FFB">
        <w:rPr>
          <w:kern w:val="2"/>
          <w:sz w:val="26"/>
          <w:szCs w:val="26"/>
        </w:rPr>
        <w:t xml:space="preserve">этом </w:t>
      </w:r>
      <w:r w:rsidR="00A229F0" w:rsidRPr="00F309D1">
        <w:rPr>
          <w:kern w:val="2"/>
          <w:sz w:val="26"/>
          <w:szCs w:val="26"/>
        </w:rPr>
        <w:t>случае</w:t>
      </w:r>
      <w:r w:rsidR="00A83FFB">
        <w:rPr>
          <w:kern w:val="2"/>
          <w:sz w:val="26"/>
          <w:szCs w:val="26"/>
        </w:rPr>
        <w:t xml:space="preserve"> преподаватель должен уведомить Координатора в течение 5 (пяти) рабочих дней с момента принятия решения об отказе от учебного ассистента</w:t>
      </w:r>
      <w:r w:rsidR="009573CF">
        <w:rPr>
          <w:kern w:val="2"/>
          <w:sz w:val="26"/>
          <w:szCs w:val="26"/>
        </w:rPr>
        <w:t>.</w:t>
      </w:r>
    </w:p>
    <w:p w:rsidR="00F77E1A" w:rsidRPr="00F309D1" w:rsidRDefault="00F77E1A" w:rsidP="00197E03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ОРГАНИЗАЦИЯ ДЕЯТЕЛЬНОСТИ УЧЕБНОГО АССИСТЕНТА</w:t>
      </w:r>
    </w:p>
    <w:p w:rsidR="00550247" w:rsidRDefault="00550247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Учебный</w:t>
      </w:r>
      <w:r w:rsidRPr="00F309D1">
        <w:rPr>
          <w:sz w:val="26"/>
          <w:szCs w:val="26"/>
        </w:rPr>
        <w:t xml:space="preserve"> ассистент</w:t>
      </w:r>
      <w:r>
        <w:rPr>
          <w:sz w:val="26"/>
          <w:szCs w:val="26"/>
        </w:rPr>
        <w:t xml:space="preserve"> имеет право:</w:t>
      </w:r>
    </w:p>
    <w:p w:rsidR="00550247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оказывать помощь преподавателю в проведении занятий и консультировании студентов по учебной дисциплине;</w:t>
      </w:r>
    </w:p>
    <w:p w:rsidR="00292295" w:rsidRPr="00F309D1" w:rsidRDefault="00292295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участвовать в разработке</w:t>
      </w:r>
      <w:r>
        <w:rPr>
          <w:sz w:val="26"/>
          <w:szCs w:val="26"/>
        </w:rPr>
        <w:t xml:space="preserve"> учебных материалов по дисциплине (кейсы, проблемные задачи и т.п.);</w:t>
      </w:r>
    </w:p>
    <w:p w:rsidR="00292295" w:rsidRDefault="00292295" w:rsidP="00292295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участвовать в </w:t>
      </w:r>
      <w:r>
        <w:rPr>
          <w:sz w:val="26"/>
          <w:szCs w:val="26"/>
        </w:rPr>
        <w:t xml:space="preserve">подборе и </w:t>
      </w:r>
      <w:r w:rsidRPr="00F309D1">
        <w:rPr>
          <w:sz w:val="26"/>
          <w:szCs w:val="26"/>
        </w:rPr>
        <w:t xml:space="preserve">разработке </w:t>
      </w:r>
      <w:r>
        <w:rPr>
          <w:sz w:val="26"/>
          <w:szCs w:val="26"/>
        </w:rPr>
        <w:t>дополнительных</w:t>
      </w:r>
      <w:r w:rsidRPr="00F309D1">
        <w:rPr>
          <w:sz w:val="26"/>
          <w:szCs w:val="26"/>
        </w:rPr>
        <w:t xml:space="preserve"> материалов и заданий для самостоятельной работы студентов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участвовать в </w:t>
      </w:r>
      <w:r w:rsidR="00292295">
        <w:rPr>
          <w:sz w:val="26"/>
          <w:szCs w:val="26"/>
        </w:rPr>
        <w:t xml:space="preserve">подборе материалов для составления преподавателем </w:t>
      </w:r>
      <w:r w:rsidRPr="00F309D1">
        <w:rPr>
          <w:sz w:val="26"/>
          <w:szCs w:val="26"/>
        </w:rPr>
        <w:t>заданий текущего, промежуточного и итогового контроля студентов по учебной дисциплине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оказывать помощь преподавателю в подготовке к занятиям и их проведению;</w:t>
      </w:r>
    </w:p>
    <w:p w:rsidR="00550247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участвовать в проверке результатов текущего контроля знаний студентов по учебной дисциплине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участвовать в </w:t>
      </w:r>
      <w:r>
        <w:rPr>
          <w:sz w:val="26"/>
          <w:szCs w:val="26"/>
        </w:rPr>
        <w:t xml:space="preserve">оформлении интернет-страницы (сайта) </w:t>
      </w:r>
      <w:r w:rsidR="00A83FFB">
        <w:rPr>
          <w:sz w:val="26"/>
          <w:szCs w:val="26"/>
        </w:rPr>
        <w:t>д</w:t>
      </w:r>
      <w:r>
        <w:rPr>
          <w:sz w:val="26"/>
          <w:szCs w:val="26"/>
        </w:rPr>
        <w:t>исциплины в электронной информационной среде</w:t>
      </w:r>
      <w:r w:rsidR="00A83FFB">
        <w:rPr>
          <w:sz w:val="26"/>
          <w:szCs w:val="26"/>
        </w:rPr>
        <w:t xml:space="preserve"> (в том числе в </w:t>
      </w:r>
      <w:r w:rsidR="00A83FFB">
        <w:rPr>
          <w:sz w:val="26"/>
          <w:szCs w:val="26"/>
          <w:lang w:val="en-US"/>
        </w:rPr>
        <w:t>LMS</w:t>
      </w:r>
      <w:r w:rsidR="00A83FFB">
        <w:rPr>
          <w:sz w:val="26"/>
          <w:szCs w:val="26"/>
        </w:rPr>
        <w:t>)</w:t>
      </w:r>
      <w:r>
        <w:rPr>
          <w:sz w:val="26"/>
          <w:szCs w:val="26"/>
        </w:rPr>
        <w:t>, включая размещение материалов к занятиям</w:t>
      </w:r>
      <w:r w:rsidR="00C63459">
        <w:rPr>
          <w:sz w:val="26"/>
          <w:szCs w:val="26"/>
        </w:rPr>
        <w:t xml:space="preserve"> и</w:t>
      </w:r>
      <w:r w:rsidR="00292295">
        <w:rPr>
          <w:sz w:val="26"/>
          <w:szCs w:val="26"/>
        </w:rPr>
        <w:t xml:space="preserve"> оценочных </w:t>
      </w:r>
      <w:r w:rsidR="00C63459">
        <w:rPr>
          <w:sz w:val="26"/>
          <w:szCs w:val="26"/>
        </w:rPr>
        <w:t>заданий</w:t>
      </w:r>
      <w:r>
        <w:rPr>
          <w:sz w:val="26"/>
          <w:szCs w:val="26"/>
        </w:rPr>
        <w:t>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посещать занятия преподавателей с целью изучения методики </w:t>
      </w:r>
      <w:r w:rsidR="00C7041D">
        <w:rPr>
          <w:sz w:val="26"/>
          <w:szCs w:val="26"/>
        </w:rPr>
        <w:t>преподавания учебной дисциплины.</w:t>
      </w:r>
    </w:p>
    <w:p w:rsidR="00550247" w:rsidRDefault="00550247" w:rsidP="00550247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Учебный</w:t>
      </w:r>
      <w:r w:rsidRPr="00F309D1">
        <w:rPr>
          <w:sz w:val="26"/>
          <w:szCs w:val="26"/>
        </w:rPr>
        <w:t xml:space="preserve"> ассистент</w:t>
      </w:r>
      <w:r>
        <w:rPr>
          <w:sz w:val="26"/>
          <w:szCs w:val="26"/>
        </w:rPr>
        <w:t xml:space="preserve"> обязан: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добросовестно выполнять задания преподавателя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вести учет выполненной учебной и методической работы;</w:t>
      </w:r>
    </w:p>
    <w:p w:rsidR="00550247" w:rsidRPr="00F309D1" w:rsidRDefault="00550247" w:rsidP="00550247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по окончании срока действия договора представить отчет о выполненной работе Координатору</w:t>
      </w:r>
      <w:r>
        <w:rPr>
          <w:sz w:val="26"/>
          <w:szCs w:val="26"/>
        </w:rPr>
        <w:t>.</w:t>
      </w:r>
    </w:p>
    <w:p w:rsidR="00F77E1A" w:rsidRPr="00F309D1" w:rsidRDefault="00F77E1A" w:rsidP="00197E03">
      <w:pPr>
        <w:pStyle w:val="a3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F309D1">
        <w:rPr>
          <w:kern w:val="2"/>
          <w:sz w:val="26"/>
          <w:szCs w:val="26"/>
        </w:rPr>
        <w:t>Учебный ассистент не вправе:</w:t>
      </w:r>
    </w:p>
    <w:p w:rsidR="00F77E1A" w:rsidRPr="00F309D1" w:rsidRDefault="00F77E1A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самостоятельно вести </w:t>
      </w:r>
      <w:r w:rsidR="00103234" w:rsidRPr="00F309D1">
        <w:rPr>
          <w:sz w:val="26"/>
          <w:szCs w:val="26"/>
        </w:rPr>
        <w:t xml:space="preserve">аудиторные </w:t>
      </w:r>
      <w:r w:rsidRPr="00F309D1">
        <w:rPr>
          <w:sz w:val="26"/>
          <w:szCs w:val="26"/>
        </w:rPr>
        <w:t xml:space="preserve">занятия по </w:t>
      </w:r>
      <w:r w:rsidR="00EF63F2">
        <w:rPr>
          <w:sz w:val="26"/>
          <w:szCs w:val="26"/>
        </w:rPr>
        <w:t>д</w:t>
      </w:r>
      <w:r w:rsidR="004F19F8" w:rsidRPr="00F309D1">
        <w:rPr>
          <w:sz w:val="26"/>
          <w:szCs w:val="26"/>
        </w:rPr>
        <w:t>исциплине</w:t>
      </w:r>
      <w:r w:rsidRPr="00F309D1">
        <w:rPr>
          <w:sz w:val="26"/>
          <w:szCs w:val="26"/>
        </w:rPr>
        <w:t>;</w:t>
      </w:r>
    </w:p>
    <w:p w:rsidR="004F19F8" w:rsidRPr="00292295" w:rsidRDefault="006918C2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аргументировать невозможность (если таковая возникнет) в полном объеме осваивать образовательную программу</w:t>
      </w:r>
      <w:r w:rsidR="004F19F8">
        <w:rPr>
          <w:sz w:val="26"/>
          <w:szCs w:val="26"/>
        </w:rPr>
        <w:t xml:space="preserve">, по которой он обучается в </w:t>
      </w:r>
      <w:r w:rsidR="00AD39DF">
        <w:rPr>
          <w:sz w:val="26"/>
          <w:szCs w:val="26"/>
        </w:rPr>
        <w:t xml:space="preserve">НИУ ВШЭ – </w:t>
      </w:r>
      <w:r w:rsidR="00AD39DF" w:rsidRPr="00292295">
        <w:rPr>
          <w:sz w:val="26"/>
          <w:szCs w:val="26"/>
        </w:rPr>
        <w:t>Санкт-Петербург</w:t>
      </w:r>
      <w:r w:rsidR="004F19F8" w:rsidRPr="00292295">
        <w:rPr>
          <w:sz w:val="26"/>
          <w:szCs w:val="26"/>
        </w:rPr>
        <w:t>,</w:t>
      </w:r>
      <w:r w:rsidRPr="00292295">
        <w:rPr>
          <w:sz w:val="26"/>
          <w:szCs w:val="26"/>
        </w:rPr>
        <w:t xml:space="preserve"> необходимостью </w:t>
      </w:r>
      <w:r w:rsidR="00F77E1A" w:rsidRPr="00292295">
        <w:rPr>
          <w:sz w:val="26"/>
          <w:szCs w:val="26"/>
        </w:rPr>
        <w:t>выполн</w:t>
      </w:r>
      <w:r w:rsidR="002205E0" w:rsidRPr="00292295">
        <w:rPr>
          <w:sz w:val="26"/>
          <w:szCs w:val="26"/>
        </w:rPr>
        <w:t>ени</w:t>
      </w:r>
      <w:r w:rsidR="00F77E1A" w:rsidRPr="00292295">
        <w:rPr>
          <w:sz w:val="26"/>
          <w:szCs w:val="26"/>
        </w:rPr>
        <w:t>я функции учебного ассистента</w:t>
      </w:r>
      <w:r w:rsidR="004F19F8" w:rsidRPr="00292295">
        <w:rPr>
          <w:sz w:val="26"/>
          <w:szCs w:val="26"/>
        </w:rPr>
        <w:t>;</w:t>
      </w:r>
    </w:p>
    <w:p w:rsidR="00CB2DC2" w:rsidRPr="00292295" w:rsidRDefault="004F19F8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292295">
        <w:rPr>
          <w:sz w:val="26"/>
          <w:szCs w:val="26"/>
        </w:rPr>
        <w:lastRenderedPageBreak/>
        <w:t xml:space="preserve">использовать учебные материалы, которые ему стали доступны </w:t>
      </w:r>
      <w:r w:rsidR="00EE52BB" w:rsidRPr="00292295">
        <w:rPr>
          <w:sz w:val="26"/>
          <w:szCs w:val="26"/>
        </w:rPr>
        <w:t xml:space="preserve">в результате выполнения задач учебного ассистента, для организации индивидуальных занятий со студентами, если эта деятельность не связана с выполнением задач учебного ассистента. </w:t>
      </w:r>
    </w:p>
    <w:p w:rsidR="00B56495" w:rsidRPr="00F309D1" w:rsidRDefault="00B56495" w:rsidP="00197E03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 xml:space="preserve">ПОЛНОМОЧИЯ </w:t>
      </w:r>
      <w:r w:rsidR="00650115">
        <w:rPr>
          <w:b/>
          <w:sz w:val="26"/>
          <w:szCs w:val="26"/>
        </w:rPr>
        <w:t>КООРДИНАТОРА</w:t>
      </w:r>
    </w:p>
    <w:p w:rsidR="00650115" w:rsidRDefault="00650115" w:rsidP="00197E03">
      <w:pPr>
        <w:pStyle w:val="a3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Координатор выполняет </w:t>
      </w:r>
      <w:r w:rsidR="00AD39DF">
        <w:rPr>
          <w:kern w:val="2"/>
          <w:sz w:val="26"/>
          <w:szCs w:val="26"/>
        </w:rPr>
        <w:t xml:space="preserve">следующие </w:t>
      </w:r>
      <w:r>
        <w:rPr>
          <w:kern w:val="2"/>
          <w:sz w:val="26"/>
          <w:szCs w:val="26"/>
        </w:rPr>
        <w:t>функции</w:t>
      </w:r>
      <w:r w:rsidR="00AD39DF">
        <w:rPr>
          <w:sz w:val="26"/>
          <w:szCs w:val="26"/>
        </w:rPr>
        <w:t>:</w:t>
      </w:r>
    </w:p>
    <w:p w:rsidR="00C63459" w:rsidRDefault="00C63459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оординаци</w:t>
      </w:r>
      <w:r>
        <w:rPr>
          <w:sz w:val="26"/>
          <w:szCs w:val="26"/>
        </w:rPr>
        <w:t>я</w:t>
      </w:r>
      <w:r w:rsidRPr="00F309D1">
        <w:rPr>
          <w:sz w:val="26"/>
          <w:szCs w:val="26"/>
        </w:rPr>
        <w:t xml:space="preserve"> процессов, связанных с реализацией Проекта </w:t>
      </w:r>
      <w:r>
        <w:rPr>
          <w:sz w:val="26"/>
          <w:szCs w:val="26"/>
        </w:rPr>
        <w:t>на факультете</w:t>
      </w:r>
      <w:r w:rsidRPr="00F309D1">
        <w:rPr>
          <w:sz w:val="26"/>
          <w:szCs w:val="26"/>
        </w:rPr>
        <w:t>, в том числе взаимодействие с другими структурными подразделениями Университета</w:t>
      </w:r>
      <w:r>
        <w:rPr>
          <w:sz w:val="26"/>
          <w:szCs w:val="26"/>
        </w:rPr>
        <w:t xml:space="preserve"> и Филиала;</w:t>
      </w:r>
    </w:p>
    <w:p w:rsidR="00B56495" w:rsidRPr="00F309D1" w:rsidRDefault="004C2E40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</w:t>
      </w:r>
      <w:r w:rsidR="00B56495" w:rsidRPr="00F309D1">
        <w:rPr>
          <w:sz w:val="26"/>
          <w:szCs w:val="26"/>
        </w:rPr>
        <w:t xml:space="preserve">онсультирование преподавателей по вопросам заполнения заявок, критериев отбора </w:t>
      </w:r>
      <w:r w:rsidRPr="00F309D1">
        <w:rPr>
          <w:sz w:val="26"/>
          <w:szCs w:val="26"/>
        </w:rPr>
        <w:t>кандидатов</w:t>
      </w:r>
      <w:r w:rsidR="00BB6A22">
        <w:rPr>
          <w:sz w:val="26"/>
          <w:szCs w:val="26"/>
        </w:rPr>
        <w:t>, предлагаемых в качестве</w:t>
      </w:r>
      <w:r w:rsidRPr="00F309D1">
        <w:rPr>
          <w:sz w:val="26"/>
          <w:szCs w:val="26"/>
        </w:rPr>
        <w:t xml:space="preserve"> </w:t>
      </w:r>
      <w:r w:rsidR="00B56495" w:rsidRPr="00F309D1">
        <w:rPr>
          <w:sz w:val="26"/>
          <w:szCs w:val="26"/>
        </w:rPr>
        <w:t>учебных ассистентов;</w:t>
      </w:r>
    </w:p>
    <w:p w:rsidR="00B56495" w:rsidRPr="00DF0F55" w:rsidRDefault="004C2E40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проверку </w:t>
      </w:r>
      <w:r w:rsidR="00B56495" w:rsidRPr="00F309D1">
        <w:rPr>
          <w:sz w:val="26"/>
          <w:szCs w:val="26"/>
        </w:rPr>
        <w:t xml:space="preserve">данных </w:t>
      </w:r>
      <w:r w:rsidR="00C83AD2" w:rsidRPr="00F309D1">
        <w:rPr>
          <w:sz w:val="26"/>
          <w:szCs w:val="26"/>
        </w:rPr>
        <w:t>о студентах и аспирантах</w:t>
      </w:r>
      <w:r w:rsidRPr="00F309D1">
        <w:rPr>
          <w:sz w:val="26"/>
          <w:szCs w:val="26"/>
        </w:rPr>
        <w:t xml:space="preserve"> </w:t>
      </w:r>
      <w:r w:rsidR="00AD39DF" w:rsidRPr="008C3818">
        <w:rPr>
          <w:sz w:val="26"/>
          <w:szCs w:val="26"/>
        </w:rPr>
        <w:t>НИУ ВШЭ</w:t>
      </w:r>
      <w:r w:rsidR="00AD39DF">
        <w:rPr>
          <w:sz w:val="26"/>
          <w:szCs w:val="26"/>
        </w:rPr>
        <w:t xml:space="preserve"> – </w:t>
      </w:r>
      <w:r w:rsidR="00AD39DF" w:rsidRPr="00DF0F55">
        <w:rPr>
          <w:sz w:val="26"/>
          <w:szCs w:val="26"/>
        </w:rPr>
        <w:t>Санкт-Петербург</w:t>
      </w:r>
      <w:r w:rsidR="00B56495" w:rsidRPr="00DF0F55">
        <w:rPr>
          <w:sz w:val="26"/>
          <w:szCs w:val="26"/>
        </w:rPr>
        <w:t>,</w:t>
      </w:r>
      <w:r w:rsidR="00C83AD2" w:rsidRPr="00DF0F55">
        <w:rPr>
          <w:sz w:val="26"/>
          <w:szCs w:val="26"/>
        </w:rPr>
        <w:t xml:space="preserve"> </w:t>
      </w:r>
      <w:r w:rsidR="000C6014" w:rsidRPr="00DF0F55">
        <w:rPr>
          <w:sz w:val="26"/>
          <w:szCs w:val="26"/>
        </w:rPr>
        <w:t xml:space="preserve">заявленных </w:t>
      </w:r>
      <w:r w:rsidR="00B56495" w:rsidRPr="00DF0F55">
        <w:rPr>
          <w:sz w:val="26"/>
          <w:szCs w:val="26"/>
        </w:rPr>
        <w:t>преподавателями в качестве кандидатов на позиции учебных ассистентов</w:t>
      </w:r>
      <w:r w:rsidRPr="00DF0F55">
        <w:rPr>
          <w:sz w:val="26"/>
          <w:szCs w:val="26"/>
        </w:rPr>
        <w:t xml:space="preserve">, на соответствие </w:t>
      </w:r>
      <w:r w:rsidR="00E901A4" w:rsidRPr="00DF0F55">
        <w:rPr>
          <w:sz w:val="26"/>
          <w:szCs w:val="26"/>
        </w:rPr>
        <w:t>Правилам</w:t>
      </w:r>
      <w:r w:rsidR="00650115" w:rsidRPr="00DF0F55">
        <w:rPr>
          <w:sz w:val="26"/>
          <w:szCs w:val="26"/>
        </w:rPr>
        <w:t>;</w:t>
      </w:r>
    </w:p>
    <w:p w:rsidR="00B56495" w:rsidRPr="00DF0F55" w:rsidRDefault="00CE098D" w:rsidP="00197E03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DF0F55">
        <w:rPr>
          <w:sz w:val="26"/>
          <w:szCs w:val="26"/>
        </w:rPr>
        <w:t>к</w:t>
      </w:r>
      <w:r w:rsidR="00B56495" w:rsidRPr="00DF0F55">
        <w:rPr>
          <w:sz w:val="26"/>
          <w:szCs w:val="26"/>
        </w:rPr>
        <w:t xml:space="preserve">онсультирование </w:t>
      </w:r>
      <w:r w:rsidRPr="00DF0F55">
        <w:rPr>
          <w:sz w:val="26"/>
          <w:szCs w:val="26"/>
        </w:rPr>
        <w:t>учебных ассистентов</w:t>
      </w:r>
      <w:r w:rsidR="00B56495" w:rsidRPr="00DF0F55">
        <w:rPr>
          <w:sz w:val="26"/>
          <w:szCs w:val="26"/>
        </w:rPr>
        <w:t xml:space="preserve"> по вопросам заполнения договора, акта, составления отчета;</w:t>
      </w:r>
    </w:p>
    <w:p w:rsidR="00DF0F55" w:rsidRPr="00DF0F55" w:rsidRDefault="00CE098D" w:rsidP="00DF0F55">
      <w:pPr>
        <w:pStyle w:val="a3"/>
        <w:numPr>
          <w:ilvl w:val="2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DF0F55">
        <w:rPr>
          <w:sz w:val="26"/>
          <w:szCs w:val="26"/>
        </w:rPr>
        <w:t>у</w:t>
      </w:r>
      <w:r w:rsidR="00C83AD2" w:rsidRPr="00DF0F55">
        <w:rPr>
          <w:sz w:val="26"/>
          <w:szCs w:val="26"/>
        </w:rPr>
        <w:t>ведомление преподавателя, подавшего заявку на привлечение учебного ассистента</w:t>
      </w:r>
      <w:r w:rsidR="000C6014" w:rsidRPr="00DF0F55">
        <w:rPr>
          <w:sz w:val="26"/>
          <w:szCs w:val="26"/>
        </w:rPr>
        <w:t>,</w:t>
      </w:r>
      <w:r w:rsidR="00C83AD2" w:rsidRPr="00DF0F55">
        <w:rPr>
          <w:sz w:val="26"/>
          <w:szCs w:val="26"/>
        </w:rPr>
        <w:t xml:space="preserve"> и руководителя </w:t>
      </w:r>
      <w:r w:rsidR="00650115" w:rsidRPr="00DF0F55">
        <w:rPr>
          <w:sz w:val="26"/>
          <w:szCs w:val="26"/>
        </w:rPr>
        <w:t>Д</w:t>
      </w:r>
      <w:r w:rsidR="009E7984" w:rsidRPr="00DF0F55">
        <w:rPr>
          <w:sz w:val="26"/>
          <w:szCs w:val="26"/>
        </w:rPr>
        <w:t>епартамента</w:t>
      </w:r>
      <w:r w:rsidR="00C83AD2" w:rsidRPr="00DF0F55">
        <w:rPr>
          <w:sz w:val="26"/>
          <w:szCs w:val="26"/>
        </w:rPr>
        <w:t xml:space="preserve">, </w:t>
      </w:r>
      <w:r w:rsidR="00650115" w:rsidRPr="00DF0F55">
        <w:rPr>
          <w:sz w:val="26"/>
          <w:szCs w:val="26"/>
        </w:rPr>
        <w:t xml:space="preserve">в </w:t>
      </w:r>
      <w:r w:rsidR="00C83AD2" w:rsidRPr="00DF0F55">
        <w:rPr>
          <w:sz w:val="26"/>
          <w:szCs w:val="26"/>
        </w:rPr>
        <w:t>которо</w:t>
      </w:r>
      <w:r w:rsidR="009E7984" w:rsidRPr="00DF0F55">
        <w:rPr>
          <w:sz w:val="26"/>
          <w:szCs w:val="26"/>
        </w:rPr>
        <w:t xml:space="preserve">м </w:t>
      </w:r>
      <w:r w:rsidR="00C83AD2" w:rsidRPr="00DF0F55">
        <w:rPr>
          <w:sz w:val="26"/>
          <w:szCs w:val="26"/>
        </w:rPr>
        <w:t xml:space="preserve">работает преподаватель, о принятии либо отклонении заявки (через инструмент заявки на корпоративном </w:t>
      </w:r>
      <w:r w:rsidR="00BB6A22" w:rsidRPr="00DF0F55">
        <w:rPr>
          <w:sz w:val="26"/>
          <w:szCs w:val="26"/>
        </w:rPr>
        <w:t xml:space="preserve">сайте </w:t>
      </w:r>
      <w:r w:rsidR="00C83AD2" w:rsidRPr="00DF0F55">
        <w:rPr>
          <w:sz w:val="26"/>
          <w:szCs w:val="26"/>
        </w:rPr>
        <w:t>(</w:t>
      </w:r>
      <w:r w:rsidR="00BB6A22" w:rsidRPr="00DF0F55">
        <w:rPr>
          <w:sz w:val="26"/>
          <w:szCs w:val="26"/>
        </w:rPr>
        <w:t>портале</w:t>
      </w:r>
      <w:r w:rsidR="00C83AD2" w:rsidRPr="00DF0F55">
        <w:rPr>
          <w:sz w:val="26"/>
          <w:szCs w:val="26"/>
        </w:rPr>
        <w:t xml:space="preserve">) </w:t>
      </w:r>
      <w:r w:rsidR="00AD39DF" w:rsidRPr="00DF0F55">
        <w:rPr>
          <w:sz w:val="26"/>
          <w:szCs w:val="26"/>
        </w:rPr>
        <w:t>НИУ ВШЭ – Санкт-Петербург</w:t>
      </w:r>
      <w:r w:rsidR="00C83AD2" w:rsidRPr="00DF0F55">
        <w:rPr>
          <w:sz w:val="26"/>
          <w:szCs w:val="26"/>
        </w:rPr>
        <w:t>);</w:t>
      </w:r>
      <w:r w:rsidR="00DF0F55" w:rsidRPr="00DF0F55">
        <w:rPr>
          <w:kern w:val="2"/>
          <w:sz w:val="26"/>
          <w:szCs w:val="26"/>
        </w:rPr>
        <w:t xml:space="preserve"> </w:t>
      </w:r>
    </w:p>
    <w:p w:rsidR="00DF0F55" w:rsidRPr="00DF0F55" w:rsidRDefault="00DF0F55" w:rsidP="00DF0F55">
      <w:pPr>
        <w:pStyle w:val="a3"/>
        <w:numPr>
          <w:ilvl w:val="2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DF0F55">
        <w:rPr>
          <w:sz w:val="26"/>
          <w:szCs w:val="26"/>
        </w:rPr>
        <w:t>поддержание</w:t>
      </w:r>
      <w:r w:rsidRPr="00DF0F55">
        <w:rPr>
          <w:kern w:val="2"/>
          <w:sz w:val="26"/>
          <w:szCs w:val="26"/>
        </w:rPr>
        <w:t xml:space="preserve"> в актуальном состоянии данных о преподавателях и учебных ассистентах в базе данных корпоративного сайта (портала) </w:t>
      </w:r>
      <w:r w:rsidRPr="00DF0F55">
        <w:rPr>
          <w:sz w:val="26"/>
          <w:szCs w:val="26"/>
        </w:rPr>
        <w:t>НИУ ВШЭ – Санкт-Петербург</w:t>
      </w:r>
      <w:r w:rsidRPr="00DF0F55">
        <w:rPr>
          <w:kern w:val="2"/>
          <w:sz w:val="26"/>
          <w:szCs w:val="26"/>
        </w:rPr>
        <w:t xml:space="preserve">, формируемой с помощью заявок, заполненных через личные кабинеты. База данных используется для определения статистических показателей </w:t>
      </w:r>
      <w:r w:rsidRPr="00DF0F55">
        <w:rPr>
          <w:sz w:val="26"/>
          <w:szCs w:val="26"/>
        </w:rPr>
        <w:t>НИУ ВШЭ – Санкт-Петербург</w:t>
      </w:r>
      <w:r w:rsidRPr="00DF0F55">
        <w:rPr>
          <w:kern w:val="2"/>
          <w:sz w:val="26"/>
          <w:szCs w:val="26"/>
        </w:rPr>
        <w:t xml:space="preserve">, а также для отображения информации об учебных ассистентах и их руководителях на интернет-страницах (сайтах) </w:t>
      </w:r>
      <w:r w:rsidR="0095768F">
        <w:rPr>
          <w:kern w:val="2"/>
          <w:sz w:val="26"/>
          <w:szCs w:val="26"/>
        </w:rPr>
        <w:t>ф</w:t>
      </w:r>
      <w:r w:rsidRPr="00DF0F55">
        <w:rPr>
          <w:kern w:val="2"/>
          <w:sz w:val="26"/>
          <w:szCs w:val="26"/>
        </w:rPr>
        <w:t>акультетов, образовательных программ и Департаментов;</w:t>
      </w:r>
    </w:p>
    <w:p w:rsidR="00C83AD2" w:rsidRPr="00C63459" w:rsidRDefault="00660525" w:rsidP="00C63459">
      <w:pPr>
        <w:pStyle w:val="a3"/>
        <w:numPr>
          <w:ilvl w:val="2"/>
          <w:numId w:val="9"/>
        </w:numPr>
        <w:ind w:left="0" w:firstLine="709"/>
        <w:jc w:val="both"/>
        <w:rPr>
          <w:sz w:val="26"/>
          <w:szCs w:val="26"/>
        </w:rPr>
      </w:pPr>
      <w:r w:rsidRPr="00DF0F55">
        <w:rPr>
          <w:sz w:val="26"/>
          <w:szCs w:val="26"/>
        </w:rPr>
        <w:t>пред</w:t>
      </w:r>
      <w:r w:rsidR="00C63459">
        <w:rPr>
          <w:sz w:val="26"/>
          <w:szCs w:val="26"/>
        </w:rPr>
        <w:t>о</w:t>
      </w:r>
      <w:r w:rsidRPr="00DF0F55">
        <w:rPr>
          <w:sz w:val="26"/>
          <w:szCs w:val="26"/>
        </w:rPr>
        <w:t xml:space="preserve">ставление данных для отчета </w:t>
      </w:r>
      <w:r w:rsidR="00F35AA6" w:rsidRPr="00DF0F55">
        <w:rPr>
          <w:sz w:val="26"/>
          <w:szCs w:val="26"/>
        </w:rPr>
        <w:t xml:space="preserve">о работе учебных ассистентов </w:t>
      </w:r>
      <w:r w:rsidRPr="00DF0F55">
        <w:rPr>
          <w:sz w:val="26"/>
          <w:szCs w:val="26"/>
        </w:rPr>
        <w:t xml:space="preserve">в </w:t>
      </w:r>
      <w:r w:rsidR="00584AB0" w:rsidRPr="00DF0F55">
        <w:rPr>
          <w:sz w:val="26"/>
          <w:szCs w:val="26"/>
        </w:rPr>
        <w:t xml:space="preserve">Управление </w:t>
      </w:r>
      <w:r w:rsidR="00AD39DF" w:rsidRPr="00DF0F55">
        <w:rPr>
          <w:sz w:val="26"/>
          <w:szCs w:val="26"/>
        </w:rPr>
        <w:t>образовательных</w:t>
      </w:r>
      <w:r w:rsidR="00AD39DF">
        <w:rPr>
          <w:sz w:val="26"/>
          <w:szCs w:val="26"/>
        </w:rPr>
        <w:t xml:space="preserve"> программ</w:t>
      </w:r>
      <w:r w:rsidR="00584AB0">
        <w:rPr>
          <w:sz w:val="26"/>
          <w:szCs w:val="26"/>
        </w:rPr>
        <w:t xml:space="preserve"> (далее – УОП) в установленные УОП сроки</w:t>
      </w:r>
      <w:r w:rsidR="00C63459">
        <w:rPr>
          <w:sz w:val="26"/>
          <w:szCs w:val="26"/>
        </w:rPr>
        <w:t>.</w:t>
      </w:r>
    </w:p>
    <w:p w:rsidR="00DF0F55" w:rsidRPr="00DF0F55" w:rsidRDefault="00DF0F55" w:rsidP="00DF0F55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DF0F55">
        <w:rPr>
          <w:b/>
          <w:sz w:val="26"/>
          <w:szCs w:val="26"/>
        </w:rPr>
        <w:t xml:space="preserve">ХРАНЕНИЕ МАТЕРИАЛОВ </w:t>
      </w:r>
      <w:r>
        <w:rPr>
          <w:b/>
          <w:sz w:val="26"/>
          <w:szCs w:val="26"/>
        </w:rPr>
        <w:t>ПРОЕКТА</w:t>
      </w:r>
    </w:p>
    <w:p w:rsidR="00DF0F55" w:rsidRPr="00421880" w:rsidRDefault="00DF0F55" w:rsidP="00DF0F55">
      <w:pPr>
        <w:pStyle w:val="af9"/>
        <w:numPr>
          <w:ilvl w:val="0"/>
          <w:numId w:val="27"/>
        </w:numPr>
        <w:contextualSpacing/>
        <w:jc w:val="both"/>
        <w:rPr>
          <w:vanish/>
          <w:color w:val="000000"/>
          <w:sz w:val="26"/>
          <w:szCs w:val="26"/>
        </w:rPr>
      </w:pPr>
    </w:p>
    <w:p w:rsidR="00DF0F55" w:rsidRPr="00DF0F55" w:rsidRDefault="00DF0F55" w:rsidP="00DF0F55">
      <w:pPr>
        <w:pStyle w:val="a3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421880">
        <w:rPr>
          <w:color w:val="000000"/>
          <w:sz w:val="26"/>
          <w:szCs w:val="26"/>
        </w:rPr>
        <w:t xml:space="preserve"> </w:t>
      </w:r>
      <w:r w:rsidRPr="00DF0F55">
        <w:rPr>
          <w:kern w:val="2"/>
          <w:sz w:val="26"/>
          <w:szCs w:val="26"/>
        </w:rPr>
        <w:t xml:space="preserve">Протоколы Комиссии и </w:t>
      </w:r>
      <w:r>
        <w:rPr>
          <w:kern w:val="2"/>
          <w:sz w:val="26"/>
          <w:szCs w:val="26"/>
        </w:rPr>
        <w:t>отчеты учебных ассистентов</w:t>
      </w:r>
      <w:r w:rsidRPr="00DF0F55">
        <w:rPr>
          <w:kern w:val="2"/>
          <w:sz w:val="26"/>
          <w:szCs w:val="26"/>
        </w:rPr>
        <w:t xml:space="preserve"> хранятся в печатном виде в Комиссии </w:t>
      </w:r>
      <w:r>
        <w:rPr>
          <w:kern w:val="2"/>
          <w:sz w:val="26"/>
          <w:szCs w:val="26"/>
        </w:rPr>
        <w:t xml:space="preserve">и </w:t>
      </w:r>
      <w:r w:rsidRPr="00DF0F55">
        <w:rPr>
          <w:kern w:val="2"/>
          <w:sz w:val="26"/>
          <w:szCs w:val="26"/>
        </w:rPr>
        <w:t>в электронном виде на сервере НИУ ВШЭ – Санкт-Петербург в специальной папке в течение 5 лет.</w:t>
      </w:r>
    </w:p>
    <w:p w:rsidR="00DF0F55" w:rsidRPr="00DF0F55" w:rsidRDefault="00DF0F55" w:rsidP="00DF0F55">
      <w:pPr>
        <w:pStyle w:val="a3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DF0F55">
        <w:rPr>
          <w:kern w:val="2"/>
          <w:sz w:val="26"/>
          <w:szCs w:val="26"/>
        </w:rPr>
        <w:t xml:space="preserve">Размещение материалов в папке на сетевом диске обеспечивает </w:t>
      </w:r>
      <w:r>
        <w:rPr>
          <w:kern w:val="2"/>
          <w:sz w:val="26"/>
          <w:szCs w:val="26"/>
        </w:rPr>
        <w:t>Координатор</w:t>
      </w:r>
      <w:r w:rsidRPr="00DF0F55">
        <w:rPr>
          <w:kern w:val="2"/>
          <w:sz w:val="26"/>
          <w:szCs w:val="26"/>
        </w:rPr>
        <w:t xml:space="preserve">. </w:t>
      </w:r>
    </w:p>
    <w:p w:rsidR="00F77E1A" w:rsidRPr="00F309D1" w:rsidRDefault="00F77E1A" w:rsidP="00197E03">
      <w:pPr>
        <w:numPr>
          <w:ilvl w:val="0"/>
          <w:numId w:val="9"/>
        </w:numPr>
        <w:spacing w:before="240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ЗАКЛЮЧИТЕЛЬНЫЕ ПОЛОЖЕНИЯ</w:t>
      </w:r>
    </w:p>
    <w:p w:rsidR="00EE4A3A" w:rsidRPr="005B0FC2" w:rsidRDefault="001A5658" w:rsidP="00197E03">
      <w:pPr>
        <w:pStyle w:val="a3"/>
        <w:ind w:firstLine="709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С</w:t>
      </w:r>
      <w:r w:rsidR="00F77E1A" w:rsidRPr="00F309D1">
        <w:rPr>
          <w:kern w:val="2"/>
          <w:sz w:val="26"/>
          <w:szCs w:val="26"/>
        </w:rPr>
        <w:t>тудент</w:t>
      </w:r>
      <w:r w:rsidR="00F10C29" w:rsidRPr="00F309D1">
        <w:rPr>
          <w:kern w:val="2"/>
          <w:sz w:val="26"/>
          <w:szCs w:val="26"/>
        </w:rPr>
        <w:t>ы</w:t>
      </w:r>
      <w:r w:rsidRPr="00F309D1">
        <w:rPr>
          <w:kern w:val="2"/>
          <w:sz w:val="26"/>
          <w:szCs w:val="26"/>
        </w:rPr>
        <w:t xml:space="preserve"> </w:t>
      </w:r>
      <w:r w:rsidR="00DF0F55" w:rsidRPr="00DF0F55">
        <w:rPr>
          <w:sz w:val="26"/>
          <w:szCs w:val="26"/>
        </w:rPr>
        <w:t>НИУ ВШЭ – Санкт-Петербург</w:t>
      </w:r>
      <w:r w:rsidR="00F10C29" w:rsidRPr="00F309D1">
        <w:rPr>
          <w:kern w:val="2"/>
          <w:sz w:val="26"/>
          <w:szCs w:val="26"/>
        </w:rPr>
        <w:t xml:space="preserve">, </w:t>
      </w:r>
      <w:r w:rsidR="00AA45C7" w:rsidRPr="00F309D1">
        <w:rPr>
          <w:kern w:val="2"/>
          <w:sz w:val="26"/>
          <w:szCs w:val="26"/>
        </w:rPr>
        <w:t>к обучению которых привлекается учебный ассистент,</w:t>
      </w:r>
      <w:r w:rsidR="00F77E1A" w:rsidRPr="00F309D1">
        <w:rPr>
          <w:sz w:val="26"/>
          <w:szCs w:val="26"/>
        </w:rPr>
        <w:t xml:space="preserve"> вправе обращаться к преподавателю</w:t>
      </w:r>
      <w:r w:rsidR="00AA45C7" w:rsidRPr="00F309D1">
        <w:rPr>
          <w:sz w:val="26"/>
          <w:szCs w:val="26"/>
        </w:rPr>
        <w:t xml:space="preserve"> с уведомлением о нарушении </w:t>
      </w:r>
      <w:r w:rsidRPr="00F309D1">
        <w:rPr>
          <w:sz w:val="26"/>
          <w:szCs w:val="26"/>
        </w:rPr>
        <w:t xml:space="preserve">учебным ассистентом </w:t>
      </w:r>
      <w:r w:rsidR="0007072F">
        <w:rPr>
          <w:sz w:val="26"/>
          <w:szCs w:val="26"/>
        </w:rPr>
        <w:t>процедур</w:t>
      </w:r>
      <w:r w:rsidR="001817F7">
        <w:rPr>
          <w:sz w:val="26"/>
          <w:szCs w:val="26"/>
        </w:rPr>
        <w:t>,</w:t>
      </w:r>
      <w:r w:rsidR="0007072F">
        <w:rPr>
          <w:sz w:val="26"/>
          <w:szCs w:val="26"/>
        </w:rPr>
        <w:t xml:space="preserve"> </w:t>
      </w:r>
      <w:r w:rsidR="00AA45C7" w:rsidRPr="00F309D1">
        <w:rPr>
          <w:sz w:val="26"/>
          <w:szCs w:val="26"/>
        </w:rPr>
        <w:t xml:space="preserve">установленных в </w:t>
      </w:r>
      <w:r w:rsidR="00E901A4">
        <w:rPr>
          <w:sz w:val="26"/>
          <w:szCs w:val="26"/>
        </w:rPr>
        <w:t>П</w:t>
      </w:r>
      <w:r w:rsidR="00AA45C7" w:rsidRPr="00F309D1">
        <w:rPr>
          <w:sz w:val="26"/>
          <w:szCs w:val="26"/>
        </w:rPr>
        <w:t>равил</w:t>
      </w:r>
      <w:r w:rsidR="00AA2139">
        <w:rPr>
          <w:sz w:val="26"/>
          <w:szCs w:val="26"/>
        </w:rPr>
        <w:t>ах</w:t>
      </w:r>
      <w:r w:rsidR="004D629E">
        <w:rPr>
          <w:sz w:val="26"/>
          <w:szCs w:val="26"/>
        </w:rPr>
        <w:t xml:space="preserve"> и иных локальных </w:t>
      </w:r>
      <w:r w:rsidR="001817F7">
        <w:rPr>
          <w:sz w:val="26"/>
          <w:szCs w:val="26"/>
        </w:rPr>
        <w:t xml:space="preserve">нормативных </w:t>
      </w:r>
      <w:r w:rsidR="004D629E">
        <w:rPr>
          <w:sz w:val="26"/>
          <w:szCs w:val="26"/>
        </w:rPr>
        <w:t>актах НИУ ВШЭ</w:t>
      </w:r>
      <w:r w:rsidR="00DF0F55">
        <w:rPr>
          <w:sz w:val="26"/>
          <w:szCs w:val="26"/>
        </w:rPr>
        <w:t xml:space="preserve"> и </w:t>
      </w:r>
      <w:r w:rsidR="00DF0F55" w:rsidRPr="00DF0F55">
        <w:rPr>
          <w:sz w:val="26"/>
          <w:szCs w:val="26"/>
        </w:rPr>
        <w:t>НИУ ВШЭ – Санкт-Петербург</w:t>
      </w:r>
      <w:r w:rsidR="00AA45C7" w:rsidRPr="00F309D1">
        <w:rPr>
          <w:sz w:val="26"/>
          <w:szCs w:val="26"/>
        </w:rPr>
        <w:t>.</w:t>
      </w:r>
    </w:p>
    <w:sectPr w:rsidR="00EE4A3A" w:rsidRPr="005B0FC2" w:rsidSect="00372371">
      <w:headerReference w:type="default" r:id="rId8"/>
      <w:pgSz w:w="11906" w:h="16838"/>
      <w:pgMar w:top="35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2C" w:rsidRDefault="00193F2C" w:rsidP="003F4A8F">
      <w:r>
        <w:separator/>
      </w:r>
    </w:p>
  </w:endnote>
  <w:endnote w:type="continuationSeparator" w:id="0">
    <w:p w:rsidR="00193F2C" w:rsidRDefault="00193F2C" w:rsidP="003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2C" w:rsidRDefault="00193F2C" w:rsidP="003F4A8F">
      <w:r>
        <w:separator/>
      </w:r>
    </w:p>
  </w:footnote>
  <w:footnote w:type="continuationSeparator" w:id="0">
    <w:p w:rsidR="00193F2C" w:rsidRDefault="00193F2C" w:rsidP="003F4A8F">
      <w:r>
        <w:continuationSeparator/>
      </w:r>
    </w:p>
  </w:footnote>
  <w:footnote w:id="1">
    <w:p w:rsidR="00D846ED" w:rsidRDefault="00D846ED">
      <w:pPr>
        <w:pStyle w:val="af4"/>
      </w:pPr>
      <w:r>
        <w:rPr>
          <w:rStyle w:val="af6"/>
        </w:rPr>
        <w:footnoteRef/>
      </w:r>
      <w:r>
        <w:t xml:space="preserve"> В</w:t>
      </w:r>
      <w:r w:rsidRPr="00D846ED">
        <w:t xml:space="preserve">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>
        <w:t>.</w:t>
      </w:r>
    </w:p>
  </w:footnote>
  <w:footnote w:id="2">
    <w:p w:rsidR="00B67300" w:rsidRDefault="00B67300" w:rsidP="00B67300">
      <w:pPr>
        <w:pStyle w:val="af4"/>
        <w:jc w:val="both"/>
      </w:pPr>
      <w:r>
        <w:rPr>
          <w:rStyle w:val="af6"/>
        </w:rPr>
        <w:footnoteRef/>
      </w:r>
      <w:r>
        <w:t xml:space="preserve"> Деятельность учебного ассистента может быть засчитана в качестве </w:t>
      </w:r>
      <w:r w:rsidR="0043620B">
        <w:t xml:space="preserve">педагогической, научно-педагогической </w:t>
      </w:r>
      <w:r>
        <w:t>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55" w:rsidRDefault="00DF0F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34E">
      <w:rPr>
        <w:noProof/>
      </w:rPr>
      <w:t>4</w:t>
    </w:r>
    <w:r>
      <w:fldChar w:fldCharType="end"/>
    </w:r>
  </w:p>
  <w:p w:rsidR="00DF0F55" w:rsidRDefault="00DF0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E4A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37B22"/>
    <w:multiLevelType w:val="multilevel"/>
    <w:tmpl w:val="ED14C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C74B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551D0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1859DC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9F59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900CB4"/>
    <w:multiLevelType w:val="multilevel"/>
    <w:tmpl w:val="F0AEE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nsid w:val="1E7D5C13"/>
    <w:multiLevelType w:val="hybridMultilevel"/>
    <w:tmpl w:val="2BCE06D4"/>
    <w:lvl w:ilvl="0" w:tplc="B70CCEE0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0231776"/>
    <w:multiLevelType w:val="hybridMultilevel"/>
    <w:tmpl w:val="5642A68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A2010E"/>
    <w:multiLevelType w:val="hybridMultilevel"/>
    <w:tmpl w:val="CBDC6776"/>
    <w:lvl w:ilvl="0" w:tplc="A2FE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E54"/>
    <w:multiLevelType w:val="multilevel"/>
    <w:tmpl w:val="E3B0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35EE7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935687"/>
    <w:multiLevelType w:val="multilevel"/>
    <w:tmpl w:val="DCC867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172B22"/>
    <w:multiLevelType w:val="multilevel"/>
    <w:tmpl w:val="F992D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FF0918"/>
    <w:multiLevelType w:val="hybridMultilevel"/>
    <w:tmpl w:val="17BC0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6D7916"/>
    <w:multiLevelType w:val="multilevel"/>
    <w:tmpl w:val="2116B86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A377CEA"/>
    <w:multiLevelType w:val="multilevel"/>
    <w:tmpl w:val="F606D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730451"/>
    <w:multiLevelType w:val="multilevel"/>
    <w:tmpl w:val="16340F82"/>
    <w:lvl w:ilvl="0">
      <w:start w:val="5"/>
      <w:numFmt w:val="decimal"/>
      <w:lvlText w:val="%1."/>
      <w:lvlJc w:val="left"/>
      <w:pPr>
        <w:ind w:left="2794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9" w:hanging="1800"/>
      </w:pPr>
      <w:rPr>
        <w:rFonts w:hint="default"/>
      </w:rPr>
    </w:lvl>
  </w:abstractNum>
  <w:abstractNum w:abstractNumId="22">
    <w:nsid w:val="6B777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AE6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D35EE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5CC5F18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5"/>
  </w:num>
  <w:num w:numId="6">
    <w:abstractNumId w:val="4"/>
  </w:num>
  <w:num w:numId="7">
    <w:abstractNumId w:val="3"/>
  </w:num>
  <w:num w:numId="8">
    <w:abstractNumId w:val="24"/>
  </w:num>
  <w:num w:numId="9">
    <w:abstractNumId w:val="13"/>
  </w:num>
  <w:num w:numId="10">
    <w:abstractNumId w:val="10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2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3"/>
  </w:num>
  <w:num w:numId="24">
    <w:abstractNumId w:val="7"/>
  </w:num>
  <w:num w:numId="25">
    <w:abstractNumId w:val="21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1A"/>
    <w:rsid w:val="00001748"/>
    <w:rsid w:val="00006757"/>
    <w:rsid w:val="00007EBB"/>
    <w:rsid w:val="00011ABC"/>
    <w:rsid w:val="0001479E"/>
    <w:rsid w:val="00014E26"/>
    <w:rsid w:val="0001645B"/>
    <w:rsid w:val="00016E29"/>
    <w:rsid w:val="000176D2"/>
    <w:rsid w:val="00025731"/>
    <w:rsid w:val="000277C6"/>
    <w:rsid w:val="000326BF"/>
    <w:rsid w:val="00033756"/>
    <w:rsid w:val="0003493C"/>
    <w:rsid w:val="0004068D"/>
    <w:rsid w:val="00040CE2"/>
    <w:rsid w:val="00050404"/>
    <w:rsid w:val="00050E53"/>
    <w:rsid w:val="00053DB2"/>
    <w:rsid w:val="0005506B"/>
    <w:rsid w:val="00060D91"/>
    <w:rsid w:val="00062600"/>
    <w:rsid w:val="000674F3"/>
    <w:rsid w:val="0007072F"/>
    <w:rsid w:val="0008125F"/>
    <w:rsid w:val="000838E1"/>
    <w:rsid w:val="0008451A"/>
    <w:rsid w:val="00084646"/>
    <w:rsid w:val="00086940"/>
    <w:rsid w:val="000953A5"/>
    <w:rsid w:val="000A0173"/>
    <w:rsid w:val="000A5BCB"/>
    <w:rsid w:val="000B1EAF"/>
    <w:rsid w:val="000B3842"/>
    <w:rsid w:val="000C6014"/>
    <w:rsid w:val="000D2371"/>
    <w:rsid w:val="000D4019"/>
    <w:rsid w:val="000E036E"/>
    <w:rsid w:val="000E1AE9"/>
    <w:rsid w:val="000E244B"/>
    <w:rsid w:val="000E394F"/>
    <w:rsid w:val="000E58A5"/>
    <w:rsid w:val="000F3458"/>
    <w:rsid w:val="00103234"/>
    <w:rsid w:val="00104D54"/>
    <w:rsid w:val="00107F8E"/>
    <w:rsid w:val="001108CD"/>
    <w:rsid w:val="001135D2"/>
    <w:rsid w:val="00120376"/>
    <w:rsid w:val="00120DEE"/>
    <w:rsid w:val="00121581"/>
    <w:rsid w:val="00125208"/>
    <w:rsid w:val="001272E8"/>
    <w:rsid w:val="001324EB"/>
    <w:rsid w:val="00132D5B"/>
    <w:rsid w:val="00134327"/>
    <w:rsid w:val="00136298"/>
    <w:rsid w:val="00136BF4"/>
    <w:rsid w:val="00137C54"/>
    <w:rsid w:val="0014231E"/>
    <w:rsid w:val="001445FC"/>
    <w:rsid w:val="001446FD"/>
    <w:rsid w:val="00146B23"/>
    <w:rsid w:val="00147165"/>
    <w:rsid w:val="00152728"/>
    <w:rsid w:val="00154961"/>
    <w:rsid w:val="00164558"/>
    <w:rsid w:val="00170F41"/>
    <w:rsid w:val="00172BAF"/>
    <w:rsid w:val="00175039"/>
    <w:rsid w:val="00180713"/>
    <w:rsid w:val="001817F7"/>
    <w:rsid w:val="0019032A"/>
    <w:rsid w:val="00193366"/>
    <w:rsid w:val="00193F2C"/>
    <w:rsid w:val="00197E03"/>
    <w:rsid w:val="001A12E0"/>
    <w:rsid w:val="001A5658"/>
    <w:rsid w:val="001A5E9E"/>
    <w:rsid w:val="001A7FAB"/>
    <w:rsid w:val="001B04AE"/>
    <w:rsid w:val="001B26CA"/>
    <w:rsid w:val="001B2C5C"/>
    <w:rsid w:val="001C016E"/>
    <w:rsid w:val="001C0F49"/>
    <w:rsid w:val="001C1FF2"/>
    <w:rsid w:val="001D3A2B"/>
    <w:rsid w:val="001D55E7"/>
    <w:rsid w:val="001D5F8C"/>
    <w:rsid w:val="001D7AF9"/>
    <w:rsid w:val="001E2132"/>
    <w:rsid w:val="001E241A"/>
    <w:rsid w:val="001F1181"/>
    <w:rsid w:val="001F1DE0"/>
    <w:rsid w:val="001F37F5"/>
    <w:rsid w:val="001F45A6"/>
    <w:rsid w:val="00205299"/>
    <w:rsid w:val="00207B1A"/>
    <w:rsid w:val="00212507"/>
    <w:rsid w:val="002154ED"/>
    <w:rsid w:val="002178AF"/>
    <w:rsid w:val="002205E0"/>
    <w:rsid w:val="00222DE5"/>
    <w:rsid w:val="002251BE"/>
    <w:rsid w:val="0022721B"/>
    <w:rsid w:val="00227236"/>
    <w:rsid w:val="00230C91"/>
    <w:rsid w:val="00240CD2"/>
    <w:rsid w:val="002411B9"/>
    <w:rsid w:val="00241929"/>
    <w:rsid w:val="00244D71"/>
    <w:rsid w:val="00245569"/>
    <w:rsid w:val="00251BE5"/>
    <w:rsid w:val="00255105"/>
    <w:rsid w:val="002574F4"/>
    <w:rsid w:val="00272AA5"/>
    <w:rsid w:val="0027384B"/>
    <w:rsid w:val="00274676"/>
    <w:rsid w:val="00276B7A"/>
    <w:rsid w:val="002819FF"/>
    <w:rsid w:val="00285AEB"/>
    <w:rsid w:val="00285FFB"/>
    <w:rsid w:val="00292295"/>
    <w:rsid w:val="00297D63"/>
    <w:rsid w:val="002A18FB"/>
    <w:rsid w:val="002A2B1E"/>
    <w:rsid w:val="002A60D4"/>
    <w:rsid w:val="002B3492"/>
    <w:rsid w:val="002B686D"/>
    <w:rsid w:val="002D791D"/>
    <w:rsid w:val="002E0810"/>
    <w:rsid w:val="002E630F"/>
    <w:rsid w:val="002F423C"/>
    <w:rsid w:val="002F5C72"/>
    <w:rsid w:val="002F7096"/>
    <w:rsid w:val="002F718A"/>
    <w:rsid w:val="0030241A"/>
    <w:rsid w:val="00302676"/>
    <w:rsid w:val="00305717"/>
    <w:rsid w:val="0031012C"/>
    <w:rsid w:val="00313E11"/>
    <w:rsid w:val="003179F9"/>
    <w:rsid w:val="00321338"/>
    <w:rsid w:val="00321A79"/>
    <w:rsid w:val="0032334E"/>
    <w:rsid w:val="00323C04"/>
    <w:rsid w:val="00330E80"/>
    <w:rsid w:val="0033593B"/>
    <w:rsid w:val="003475C6"/>
    <w:rsid w:val="00347862"/>
    <w:rsid w:val="003502F9"/>
    <w:rsid w:val="003550D8"/>
    <w:rsid w:val="0035684B"/>
    <w:rsid w:val="00360E31"/>
    <w:rsid w:val="00362C88"/>
    <w:rsid w:val="00363014"/>
    <w:rsid w:val="003649A3"/>
    <w:rsid w:val="00365286"/>
    <w:rsid w:val="00372371"/>
    <w:rsid w:val="00374F5B"/>
    <w:rsid w:val="003752E8"/>
    <w:rsid w:val="003959BB"/>
    <w:rsid w:val="003A3299"/>
    <w:rsid w:val="003A4F22"/>
    <w:rsid w:val="003A63A6"/>
    <w:rsid w:val="003B1C99"/>
    <w:rsid w:val="003B6A7F"/>
    <w:rsid w:val="003B6FDB"/>
    <w:rsid w:val="003C2097"/>
    <w:rsid w:val="003C7C57"/>
    <w:rsid w:val="003D3E99"/>
    <w:rsid w:val="003E1C32"/>
    <w:rsid w:val="003E26D3"/>
    <w:rsid w:val="003F35CD"/>
    <w:rsid w:val="003F43CC"/>
    <w:rsid w:val="003F4A8F"/>
    <w:rsid w:val="003F4BA3"/>
    <w:rsid w:val="003F6795"/>
    <w:rsid w:val="003F7E6A"/>
    <w:rsid w:val="00400548"/>
    <w:rsid w:val="004017AF"/>
    <w:rsid w:val="00402E05"/>
    <w:rsid w:val="004053AF"/>
    <w:rsid w:val="004063D0"/>
    <w:rsid w:val="00406D86"/>
    <w:rsid w:val="004108B2"/>
    <w:rsid w:val="00421A0E"/>
    <w:rsid w:val="00433096"/>
    <w:rsid w:val="0043620B"/>
    <w:rsid w:val="004376DF"/>
    <w:rsid w:val="00442B6A"/>
    <w:rsid w:val="00442D80"/>
    <w:rsid w:val="00447BFF"/>
    <w:rsid w:val="004524B1"/>
    <w:rsid w:val="00456EF5"/>
    <w:rsid w:val="00457370"/>
    <w:rsid w:val="00467CEE"/>
    <w:rsid w:val="00473EDA"/>
    <w:rsid w:val="00475C4C"/>
    <w:rsid w:val="00476F0E"/>
    <w:rsid w:val="00477BA5"/>
    <w:rsid w:val="004807C8"/>
    <w:rsid w:val="00482BD1"/>
    <w:rsid w:val="004909BC"/>
    <w:rsid w:val="0049169B"/>
    <w:rsid w:val="004B30C8"/>
    <w:rsid w:val="004B5D2E"/>
    <w:rsid w:val="004B6870"/>
    <w:rsid w:val="004C2E40"/>
    <w:rsid w:val="004C2FD5"/>
    <w:rsid w:val="004C5E37"/>
    <w:rsid w:val="004C5F06"/>
    <w:rsid w:val="004C6EBF"/>
    <w:rsid w:val="004D26EA"/>
    <w:rsid w:val="004D629E"/>
    <w:rsid w:val="004D6E78"/>
    <w:rsid w:val="004E1382"/>
    <w:rsid w:val="004E1C82"/>
    <w:rsid w:val="004E2967"/>
    <w:rsid w:val="004F0ABD"/>
    <w:rsid w:val="004F19F8"/>
    <w:rsid w:val="004F2411"/>
    <w:rsid w:val="004F3578"/>
    <w:rsid w:val="005015AD"/>
    <w:rsid w:val="0050738A"/>
    <w:rsid w:val="005075AE"/>
    <w:rsid w:val="005118E9"/>
    <w:rsid w:val="00517DC1"/>
    <w:rsid w:val="00522B90"/>
    <w:rsid w:val="00530D48"/>
    <w:rsid w:val="005367C2"/>
    <w:rsid w:val="00541C22"/>
    <w:rsid w:val="0054518C"/>
    <w:rsid w:val="00550247"/>
    <w:rsid w:val="00551A62"/>
    <w:rsid w:val="00552729"/>
    <w:rsid w:val="00556BFF"/>
    <w:rsid w:val="00562DAF"/>
    <w:rsid w:val="005672C0"/>
    <w:rsid w:val="005747BC"/>
    <w:rsid w:val="00580BDB"/>
    <w:rsid w:val="00584AB0"/>
    <w:rsid w:val="005869B3"/>
    <w:rsid w:val="0058748E"/>
    <w:rsid w:val="0059737B"/>
    <w:rsid w:val="005A6D7A"/>
    <w:rsid w:val="005A77E9"/>
    <w:rsid w:val="005B0FC2"/>
    <w:rsid w:val="005B1B34"/>
    <w:rsid w:val="005B1C2A"/>
    <w:rsid w:val="005B7F7F"/>
    <w:rsid w:val="005C02A9"/>
    <w:rsid w:val="005C3029"/>
    <w:rsid w:val="005C3198"/>
    <w:rsid w:val="005C7D8C"/>
    <w:rsid w:val="005D0FD3"/>
    <w:rsid w:val="005D63CD"/>
    <w:rsid w:val="005D65C8"/>
    <w:rsid w:val="005F4BA9"/>
    <w:rsid w:val="005F4FD2"/>
    <w:rsid w:val="006044DC"/>
    <w:rsid w:val="00604864"/>
    <w:rsid w:val="00612F04"/>
    <w:rsid w:val="00613A2B"/>
    <w:rsid w:val="00613B73"/>
    <w:rsid w:val="00627F6C"/>
    <w:rsid w:val="00630E7A"/>
    <w:rsid w:val="00630F1C"/>
    <w:rsid w:val="00634530"/>
    <w:rsid w:val="00636FF6"/>
    <w:rsid w:val="00646A57"/>
    <w:rsid w:val="00650115"/>
    <w:rsid w:val="006525FD"/>
    <w:rsid w:val="006544B0"/>
    <w:rsid w:val="00660525"/>
    <w:rsid w:val="0067721E"/>
    <w:rsid w:val="00680080"/>
    <w:rsid w:val="00680223"/>
    <w:rsid w:val="006825AC"/>
    <w:rsid w:val="00691417"/>
    <w:rsid w:val="006918C2"/>
    <w:rsid w:val="006971E0"/>
    <w:rsid w:val="006B4237"/>
    <w:rsid w:val="006B42ED"/>
    <w:rsid w:val="006B6040"/>
    <w:rsid w:val="006B6537"/>
    <w:rsid w:val="006C36C5"/>
    <w:rsid w:val="006C3B58"/>
    <w:rsid w:val="006C47E4"/>
    <w:rsid w:val="006C79C0"/>
    <w:rsid w:val="006D3DC2"/>
    <w:rsid w:val="006D68D6"/>
    <w:rsid w:val="006E01D8"/>
    <w:rsid w:val="006E0E93"/>
    <w:rsid w:val="006E51CD"/>
    <w:rsid w:val="006E560C"/>
    <w:rsid w:val="006E6677"/>
    <w:rsid w:val="006F0D90"/>
    <w:rsid w:val="006F2616"/>
    <w:rsid w:val="006F28DF"/>
    <w:rsid w:val="006F5C63"/>
    <w:rsid w:val="007112CA"/>
    <w:rsid w:val="00714933"/>
    <w:rsid w:val="00715C04"/>
    <w:rsid w:val="00722920"/>
    <w:rsid w:val="007360B5"/>
    <w:rsid w:val="00741AC5"/>
    <w:rsid w:val="007541AE"/>
    <w:rsid w:val="00761FC7"/>
    <w:rsid w:val="00762C20"/>
    <w:rsid w:val="0077364C"/>
    <w:rsid w:val="007762BC"/>
    <w:rsid w:val="00776F39"/>
    <w:rsid w:val="00777537"/>
    <w:rsid w:val="00780C55"/>
    <w:rsid w:val="00780DCE"/>
    <w:rsid w:val="00787F27"/>
    <w:rsid w:val="007910F4"/>
    <w:rsid w:val="00792B07"/>
    <w:rsid w:val="00794548"/>
    <w:rsid w:val="007953B1"/>
    <w:rsid w:val="00795E47"/>
    <w:rsid w:val="0079750C"/>
    <w:rsid w:val="007A1BD0"/>
    <w:rsid w:val="007B587A"/>
    <w:rsid w:val="007C063E"/>
    <w:rsid w:val="007C46D8"/>
    <w:rsid w:val="007D06E9"/>
    <w:rsid w:val="007D38C4"/>
    <w:rsid w:val="007E144E"/>
    <w:rsid w:val="007E2CCF"/>
    <w:rsid w:val="007E52BE"/>
    <w:rsid w:val="00801647"/>
    <w:rsid w:val="0080290A"/>
    <w:rsid w:val="00811F75"/>
    <w:rsid w:val="00811F81"/>
    <w:rsid w:val="0082138F"/>
    <w:rsid w:val="00821D42"/>
    <w:rsid w:val="00822F23"/>
    <w:rsid w:val="008273FA"/>
    <w:rsid w:val="00830557"/>
    <w:rsid w:val="00830EC4"/>
    <w:rsid w:val="008319C2"/>
    <w:rsid w:val="00841F93"/>
    <w:rsid w:val="00851C82"/>
    <w:rsid w:val="0085205F"/>
    <w:rsid w:val="008526F2"/>
    <w:rsid w:val="00856584"/>
    <w:rsid w:val="00857563"/>
    <w:rsid w:val="008604E5"/>
    <w:rsid w:val="00862A3F"/>
    <w:rsid w:val="008644D7"/>
    <w:rsid w:val="0086508F"/>
    <w:rsid w:val="0087136B"/>
    <w:rsid w:val="008730E5"/>
    <w:rsid w:val="00875C64"/>
    <w:rsid w:val="00880F86"/>
    <w:rsid w:val="00882158"/>
    <w:rsid w:val="00883CF5"/>
    <w:rsid w:val="0088449F"/>
    <w:rsid w:val="008862AD"/>
    <w:rsid w:val="008916CA"/>
    <w:rsid w:val="0089322C"/>
    <w:rsid w:val="008C0844"/>
    <w:rsid w:val="008C3818"/>
    <w:rsid w:val="008C3B24"/>
    <w:rsid w:val="008C4C76"/>
    <w:rsid w:val="008D687F"/>
    <w:rsid w:val="008E094F"/>
    <w:rsid w:val="008F0E64"/>
    <w:rsid w:val="008F2249"/>
    <w:rsid w:val="008F4BCE"/>
    <w:rsid w:val="008F50A5"/>
    <w:rsid w:val="008F581B"/>
    <w:rsid w:val="00900C7A"/>
    <w:rsid w:val="00903164"/>
    <w:rsid w:val="009107E2"/>
    <w:rsid w:val="009120AC"/>
    <w:rsid w:val="0091287A"/>
    <w:rsid w:val="00914FBF"/>
    <w:rsid w:val="00915254"/>
    <w:rsid w:val="00922FD8"/>
    <w:rsid w:val="00935444"/>
    <w:rsid w:val="00937943"/>
    <w:rsid w:val="00937B96"/>
    <w:rsid w:val="009409EA"/>
    <w:rsid w:val="00941353"/>
    <w:rsid w:val="009573CF"/>
    <w:rsid w:val="0095768F"/>
    <w:rsid w:val="00957EA1"/>
    <w:rsid w:val="009603FC"/>
    <w:rsid w:val="00962EA0"/>
    <w:rsid w:val="009631AD"/>
    <w:rsid w:val="0096574C"/>
    <w:rsid w:val="00972DEE"/>
    <w:rsid w:val="009900A6"/>
    <w:rsid w:val="009907FF"/>
    <w:rsid w:val="00994DF2"/>
    <w:rsid w:val="009A26CA"/>
    <w:rsid w:val="009A58A5"/>
    <w:rsid w:val="009B21A8"/>
    <w:rsid w:val="009C0AB5"/>
    <w:rsid w:val="009C3C51"/>
    <w:rsid w:val="009D1B40"/>
    <w:rsid w:val="009D1C15"/>
    <w:rsid w:val="009D70F3"/>
    <w:rsid w:val="009D7ABD"/>
    <w:rsid w:val="009D7BCF"/>
    <w:rsid w:val="009E07D7"/>
    <w:rsid w:val="009E734A"/>
    <w:rsid w:val="009E76E9"/>
    <w:rsid w:val="009E7984"/>
    <w:rsid w:val="00A06132"/>
    <w:rsid w:val="00A16636"/>
    <w:rsid w:val="00A2046F"/>
    <w:rsid w:val="00A229F0"/>
    <w:rsid w:val="00A366CE"/>
    <w:rsid w:val="00A42ECA"/>
    <w:rsid w:val="00A43DCE"/>
    <w:rsid w:val="00A43DEB"/>
    <w:rsid w:val="00A44AC1"/>
    <w:rsid w:val="00A45DFD"/>
    <w:rsid w:val="00A461B9"/>
    <w:rsid w:val="00A50621"/>
    <w:rsid w:val="00A51A62"/>
    <w:rsid w:val="00A5642B"/>
    <w:rsid w:val="00A5692A"/>
    <w:rsid w:val="00A65E47"/>
    <w:rsid w:val="00A775FC"/>
    <w:rsid w:val="00A83FFB"/>
    <w:rsid w:val="00A84642"/>
    <w:rsid w:val="00A95234"/>
    <w:rsid w:val="00AA11EA"/>
    <w:rsid w:val="00AA2139"/>
    <w:rsid w:val="00AA2167"/>
    <w:rsid w:val="00AA2BD7"/>
    <w:rsid w:val="00AA45C7"/>
    <w:rsid w:val="00AA7C51"/>
    <w:rsid w:val="00AC51D2"/>
    <w:rsid w:val="00AC7010"/>
    <w:rsid w:val="00AD03A4"/>
    <w:rsid w:val="00AD2013"/>
    <w:rsid w:val="00AD39DF"/>
    <w:rsid w:val="00AD3EDC"/>
    <w:rsid w:val="00AD67AE"/>
    <w:rsid w:val="00AE0A8B"/>
    <w:rsid w:val="00AE0DB5"/>
    <w:rsid w:val="00AE2F8E"/>
    <w:rsid w:val="00AE3236"/>
    <w:rsid w:val="00AE4F0B"/>
    <w:rsid w:val="00AF1412"/>
    <w:rsid w:val="00B008EE"/>
    <w:rsid w:val="00B10EA2"/>
    <w:rsid w:val="00B144EC"/>
    <w:rsid w:val="00B146F1"/>
    <w:rsid w:val="00B162A1"/>
    <w:rsid w:val="00B177EB"/>
    <w:rsid w:val="00B25B12"/>
    <w:rsid w:val="00B3154E"/>
    <w:rsid w:val="00B31C6E"/>
    <w:rsid w:val="00B35521"/>
    <w:rsid w:val="00B40D86"/>
    <w:rsid w:val="00B414D9"/>
    <w:rsid w:val="00B430AD"/>
    <w:rsid w:val="00B45A84"/>
    <w:rsid w:val="00B51D8D"/>
    <w:rsid w:val="00B51F23"/>
    <w:rsid w:val="00B527B7"/>
    <w:rsid w:val="00B56495"/>
    <w:rsid w:val="00B6055C"/>
    <w:rsid w:val="00B67300"/>
    <w:rsid w:val="00B67475"/>
    <w:rsid w:val="00B70894"/>
    <w:rsid w:val="00B72176"/>
    <w:rsid w:val="00B7504F"/>
    <w:rsid w:val="00B7772D"/>
    <w:rsid w:val="00B82E2A"/>
    <w:rsid w:val="00B84E30"/>
    <w:rsid w:val="00B927B3"/>
    <w:rsid w:val="00BA2443"/>
    <w:rsid w:val="00BA535D"/>
    <w:rsid w:val="00BA5E1A"/>
    <w:rsid w:val="00BA5FB2"/>
    <w:rsid w:val="00BB6A22"/>
    <w:rsid w:val="00BC0F0C"/>
    <w:rsid w:val="00BC1B58"/>
    <w:rsid w:val="00BC507F"/>
    <w:rsid w:val="00BC6A9F"/>
    <w:rsid w:val="00BC7C01"/>
    <w:rsid w:val="00BD2927"/>
    <w:rsid w:val="00BE1507"/>
    <w:rsid w:val="00BE4FC7"/>
    <w:rsid w:val="00BE7EF4"/>
    <w:rsid w:val="00C01E82"/>
    <w:rsid w:val="00C05C65"/>
    <w:rsid w:val="00C07CF6"/>
    <w:rsid w:val="00C10130"/>
    <w:rsid w:val="00C10303"/>
    <w:rsid w:val="00C110B0"/>
    <w:rsid w:val="00C17D4B"/>
    <w:rsid w:val="00C20AD9"/>
    <w:rsid w:val="00C20CE2"/>
    <w:rsid w:val="00C234EA"/>
    <w:rsid w:val="00C25CD7"/>
    <w:rsid w:val="00C26362"/>
    <w:rsid w:val="00C32C42"/>
    <w:rsid w:val="00C41575"/>
    <w:rsid w:val="00C4158C"/>
    <w:rsid w:val="00C452EF"/>
    <w:rsid w:val="00C47E98"/>
    <w:rsid w:val="00C514D0"/>
    <w:rsid w:val="00C55D82"/>
    <w:rsid w:val="00C56906"/>
    <w:rsid w:val="00C63459"/>
    <w:rsid w:val="00C6586F"/>
    <w:rsid w:val="00C67014"/>
    <w:rsid w:val="00C7041D"/>
    <w:rsid w:val="00C7175B"/>
    <w:rsid w:val="00C73171"/>
    <w:rsid w:val="00C80308"/>
    <w:rsid w:val="00C814F2"/>
    <w:rsid w:val="00C83AD2"/>
    <w:rsid w:val="00C91031"/>
    <w:rsid w:val="00C931EC"/>
    <w:rsid w:val="00C947C8"/>
    <w:rsid w:val="00C96308"/>
    <w:rsid w:val="00C9780E"/>
    <w:rsid w:val="00CB202D"/>
    <w:rsid w:val="00CB2DC2"/>
    <w:rsid w:val="00CB67FE"/>
    <w:rsid w:val="00CC3017"/>
    <w:rsid w:val="00CC3E26"/>
    <w:rsid w:val="00CC46F7"/>
    <w:rsid w:val="00CC6022"/>
    <w:rsid w:val="00CC779E"/>
    <w:rsid w:val="00CD0A5B"/>
    <w:rsid w:val="00CD4878"/>
    <w:rsid w:val="00CD542C"/>
    <w:rsid w:val="00CE098D"/>
    <w:rsid w:val="00CE4D7F"/>
    <w:rsid w:val="00CF2272"/>
    <w:rsid w:val="00CF28E9"/>
    <w:rsid w:val="00CF5887"/>
    <w:rsid w:val="00D027F1"/>
    <w:rsid w:val="00D1370D"/>
    <w:rsid w:val="00D151E3"/>
    <w:rsid w:val="00D24B3F"/>
    <w:rsid w:val="00D259D3"/>
    <w:rsid w:val="00D2705B"/>
    <w:rsid w:val="00D30AE2"/>
    <w:rsid w:val="00D314BB"/>
    <w:rsid w:val="00D31D83"/>
    <w:rsid w:val="00D41975"/>
    <w:rsid w:val="00D45A59"/>
    <w:rsid w:val="00D460D4"/>
    <w:rsid w:val="00D4725E"/>
    <w:rsid w:val="00D52CCF"/>
    <w:rsid w:val="00D6016D"/>
    <w:rsid w:val="00D602A8"/>
    <w:rsid w:val="00D60DA8"/>
    <w:rsid w:val="00D63CDD"/>
    <w:rsid w:val="00D70658"/>
    <w:rsid w:val="00D7328F"/>
    <w:rsid w:val="00D75E54"/>
    <w:rsid w:val="00D808AB"/>
    <w:rsid w:val="00D846ED"/>
    <w:rsid w:val="00D91556"/>
    <w:rsid w:val="00D929B1"/>
    <w:rsid w:val="00D95391"/>
    <w:rsid w:val="00DA0FF4"/>
    <w:rsid w:val="00DA2E01"/>
    <w:rsid w:val="00DA3B1E"/>
    <w:rsid w:val="00DB7626"/>
    <w:rsid w:val="00DC2FA8"/>
    <w:rsid w:val="00DC5243"/>
    <w:rsid w:val="00DD2FC4"/>
    <w:rsid w:val="00DD320D"/>
    <w:rsid w:val="00DD32CB"/>
    <w:rsid w:val="00DD6876"/>
    <w:rsid w:val="00DD743D"/>
    <w:rsid w:val="00DE0955"/>
    <w:rsid w:val="00DE0966"/>
    <w:rsid w:val="00DE1954"/>
    <w:rsid w:val="00DF04B7"/>
    <w:rsid w:val="00DF0AD5"/>
    <w:rsid w:val="00DF0F55"/>
    <w:rsid w:val="00E004D3"/>
    <w:rsid w:val="00E03E9D"/>
    <w:rsid w:val="00E129D8"/>
    <w:rsid w:val="00E15615"/>
    <w:rsid w:val="00E15FD4"/>
    <w:rsid w:val="00E20DC3"/>
    <w:rsid w:val="00E273D2"/>
    <w:rsid w:val="00E37F4E"/>
    <w:rsid w:val="00E40662"/>
    <w:rsid w:val="00E4282C"/>
    <w:rsid w:val="00E42E17"/>
    <w:rsid w:val="00E504C1"/>
    <w:rsid w:val="00E53987"/>
    <w:rsid w:val="00E53A62"/>
    <w:rsid w:val="00E5596E"/>
    <w:rsid w:val="00E57170"/>
    <w:rsid w:val="00E62EC3"/>
    <w:rsid w:val="00E73030"/>
    <w:rsid w:val="00E74150"/>
    <w:rsid w:val="00E7639C"/>
    <w:rsid w:val="00E765D2"/>
    <w:rsid w:val="00E84FB0"/>
    <w:rsid w:val="00E901A4"/>
    <w:rsid w:val="00E9306E"/>
    <w:rsid w:val="00E95717"/>
    <w:rsid w:val="00E97798"/>
    <w:rsid w:val="00EA6214"/>
    <w:rsid w:val="00EB1D6F"/>
    <w:rsid w:val="00EB61B8"/>
    <w:rsid w:val="00EB6B81"/>
    <w:rsid w:val="00EB7A4C"/>
    <w:rsid w:val="00EC35BC"/>
    <w:rsid w:val="00EC3E87"/>
    <w:rsid w:val="00EC47A4"/>
    <w:rsid w:val="00ED58C1"/>
    <w:rsid w:val="00ED5F61"/>
    <w:rsid w:val="00ED6BC2"/>
    <w:rsid w:val="00EE39AE"/>
    <w:rsid w:val="00EE3B55"/>
    <w:rsid w:val="00EE4A3A"/>
    <w:rsid w:val="00EE52BB"/>
    <w:rsid w:val="00EF4CC8"/>
    <w:rsid w:val="00EF63F2"/>
    <w:rsid w:val="00F02329"/>
    <w:rsid w:val="00F07008"/>
    <w:rsid w:val="00F10C29"/>
    <w:rsid w:val="00F1242A"/>
    <w:rsid w:val="00F12D97"/>
    <w:rsid w:val="00F13A27"/>
    <w:rsid w:val="00F14989"/>
    <w:rsid w:val="00F14DB1"/>
    <w:rsid w:val="00F1630D"/>
    <w:rsid w:val="00F16789"/>
    <w:rsid w:val="00F309D1"/>
    <w:rsid w:val="00F30BDF"/>
    <w:rsid w:val="00F35AA6"/>
    <w:rsid w:val="00F43DEB"/>
    <w:rsid w:val="00F465CE"/>
    <w:rsid w:val="00F46F84"/>
    <w:rsid w:val="00F70478"/>
    <w:rsid w:val="00F77E1A"/>
    <w:rsid w:val="00F814B7"/>
    <w:rsid w:val="00F9368B"/>
    <w:rsid w:val="00F940FB"/>
    <w:rsid w:val="00F96B8B"/>
    <w:rsid w:val="00FA242A"/>
    <w:rsid w:val="00FA7167"/>
    <w:rsid w:val="00FB6938"/>
    <w:rsid w:val="00FB789A"/>
    <w:rsid w:val="00FB7910"/>
    <w:rsid w:val="00FC59A4"/>
    <w:rsid w:val="00FC77EE"/>
    <w:rsid w:val="00FD2B79"/>
    <w:rsid w:val="00FF038C"/>
    <w:rsid w:val="00FF469A"/>
    <w:rsid w:val="00FF4A9B"/>
    <w:rsid w:val="00FF53E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32B4E7-81E1-42B3-B3F9-5AB94A44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5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77E1A"/>
    <w:pPr>
      <w:keepNext/>
      <w:widowControl/>
      <w:autoSpaceDE/>
      <w:autoSpaceDN/>
      <w:adjustRightInd/>
      <w:outlineLvl w:val="4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77E1A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rsid w:val="00F77E1A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2">
    <w:name w:val="Body Text Indent 2"/>
    <w:basedOn w:val="a"/>
    <w:rsid w:val="00F77E1A"/>
    <w:pPr>
      <w:widowControl/>
      <w:tabs>
        <w:tab w:val="left" w:pos="993"/>
      </w:tabs>
      <w:autoSpaceDE/>
      <w:autoSpaceDN/>
      <w:adjustRightInd/>
      <w:ind w:firstLine="720"/>
      <w:jc w:val="both"/>
    </w:pPr>
    <w:rPr>
      <w:sz w:val="28"/>
    </w:rPr>
  </w:style>
  <w:style w:type="paragraph" w:styleId="a5">
    <w:name w:val="Title"/>
    <w:basedOn w:val="a"/>
    <w:qFormat/>
    <w:rsid w:val="00F16789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3F4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A8F"/>
  </w:style>
  <w:style w:type="paragraph" w:styleId="a8">
    <w:name w:val="footer"/>
    <w:basedOn w:val="a"/>
    <w:link w:val="a9"/>
    <w:rsid w:val="003F4A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4A8F"/>
  </w:style>
  <w:style w:type="character" w:styleId="aa">
    <w:name w:val="annotation reference"/>
    <w:rsid w:val="007360B5"/>
    <w:rPr>
      <w:sz w:val="16"/>
      <w:szCs w:val="16"/>
    </w:rPr>
  </w:style>
  <w:style w:type="paragraph" w:styleId="ab">
    <w:name w:val="annotation text"/>
    <w:basedOn w:val="a"/>
    <w:link w:val="ac"/>
    <w:rsid w:val="007360B5"/>
  </w:style>
  <w:style w:type="character" w:customStyle="1" w:styleId="ac">
    <w:name w:val="Текст примечания Знак"/>
    <w:basedOn w:val="a0"/>
    <w:link w:val="ab"/>
    <w:rsid w:val="007360B5"/>
  </w:style>
  <w:style w:type="paragraph" w:styleId="ad">
    <w:name w:val="annotation subject"/>
    <w:basedOn w:val="ab"/>
    <w:next w:val="ab"/>
    <w:link w:val="ae"/>
    <w:rsid w:val="007360B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7360B5"/>
    <w:rPr>
      <w:b/>
      <w:bCs/>
    </w:rPr>
  </w:style>
  <w:style w:type="paragraph" w:styleId="af">
    <w:name w:val="Balloon Text"/>
    <w:basedOn w:val="a"/>
    <w:link w:val="af0"/>
    <w:rsid w:val="007360B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360B5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EB7A4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1C1FF2"/>
    <w:rPr>
      <w:color w:val="144391"/>
      <w:u w:val="single"/>
    </w:rPr>
  </w:style>
  <w:style w:type="paragraph" w:styleId="-1">
    <w:name w:val="Colorful List Accent 1"/>
    <w:basedOn w:val="a"/>
    <w:uiPriority w:val="34"/>
    <w:qFormat/>
    <w:rsid w:val="00AE4F0B"/>
    <w:pPr>
      <w:ind w:left="708"/>
    </w:pPr>
  </w:style>
  <w:style w:type="paragraph" w:styleId="-10">
    <w:name w:val="Colorful Shading Accent 1"/>
    <w:hidden/>
    <w:uiPriority w:val="71"/>
    <w:rsid w:val="001108CD"/>
  </w:style>
  <w:style w:type="character" w:styleId="af3">
    <w:name w:val="FollowedHyperlink"/>
    <w:rsid w:val="005C7D8C"/>
    <w:rPr>
      <w:color w:val="800080"/>
      <w:u w:val="single"/>
    </w:rPr>
  </w:style>
  <w:style w:type="paragraph" w:styleId="af4">
    <w:name w:val="footnote text"/>
    <w:basedOn w:val="a"/>
    <w:link w:val="af5"/>
    <w:rsid w:val="00D314BB"/>
  </w:style>
  <w:style w:type="character" w:customStyle="1" w:styleId="af5">
    <w:name w:val="Текст сноски Знак"/>
    <w:basedOn w:val="a0"/>
    <w:link w:val="af4"/>
    <w:rsid w:val="00D314BB"/>
  </w:style>
  <w:style w:type="character" w:styleId="af6">
    <w:name w:val="footnote reference"/>
    <w:rsid w:val="00D314B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A2BD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AA2BD7"/>
    <w:rPr>
      <w:rFonts w:ascii="Calibri" w:eastAsia="Calibri" w:hAnsi="Calibri" w:cs="Consolas"/>
      <w:sz w:val="22"/>
      <w:szCs w:val="21"/>
      <w:lang w:eastAsia="en-US"/>
    </w:rPr>
  </w:style>
  <w:style w:type="paragraph" w:styleId="af9">
    <w:name w:val="List Paragraph"/>
    <w:basedOn w:val="a"/>
    <w:uiPriority w:val="99"/>
    <w:qFormat/>
    <w:rsid w:val="00251BE5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endnote text"/>
    <w:basedOn w:val="a"/>
    <w:link w:val="afb"/>
    <w:rsid w:val="00A44AC1"/>
  </w:style>
  <w:style w:type="character" w:customStyle="1" w:styleId="afb">
    <w:name w:val="Текст концевой сноски Знак"/>
    <w:basedOn w:val="a0"/>
    <w:link w:val="afa"/>
    <w:rsid w:val="00A44AC1"/>
  </w:style>
  <w:style w:type="character" w:styleId="afc">
    <w:name w:val="endnote reference"/>
    <w:rsid w:val="00A4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808-4C9A-447F-8B31-B3AC21B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312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НИУ ВШЭ</Company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vagyna</dc:creator>
  <cp:keywords/>
  <cp:lastModifiedBy>Осетров Василий Александрович</cp:lastModifiedBy>
  <cp:revision>2</cp:revision>
  <cp:lastPrinted>2016-05-18T08:58:00Z</cp:lastPrinted>
  <dcterms:created xsi:type="dcterms:W3CDTF">2019-07-11T14:46:00Z</dcterms:created>
  <dcterms:modified xsi:type="dcterms:W3CDTF">2019-07-11T14:46:00Z</dcterms:modified>
</cp:coreProperties>
</file>